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6855" w14:textId="3B83B641" w:rsidR="0042371E" w:rsidRPr="00F656A9" w:rsidRDefault="0042371E" w:rsidP="0042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br/>
      </w:r>
      <w:r w:rsidRPr="00F656A9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kk-KZ" w:eastAsia="ru-RU"/>
        </w:rPr>
        <w:t>«</w:t>
      </w:r>
      <w:r w:rsidR="00566BD7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kk-KZ" w:eastAsia="ru-RU"/>
        </w:rPr>
        <w:t xml:space="preserve">Бал-Шырын» ясли жеке-бала бақшасы жауапкершілігі шектеулі серіктестігі </w:t>
      </w:r>
    </w:p>
    <w:p w14:paraId="4FFF56B3" w14:textId="77777777" w:rsidR="0042371E" w:rsidRPr="00F656A9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1ADF85B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A1D810A" w14:textId="77777777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8EC4F80" w14:textId="77777777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CB2A66F" w14:textId="045D1FA0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20</w:t>
      </w:r>
      <w:r w:rsidR="00F7564D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2</w:t>
      </w:r>
      <w:r w:rsidR="00A705C0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1</w:t>
      </w:r>
      <w:r w:rsidR="00F7564D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– 202</w:t>
      </w:r>
      <w:r w:rsidR="00A705C0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2</w:t>
      </w:r>
      <w:r w:rsidR="00B83BAB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 xml:space="preserve"> оқу жылындағы «</w:t>
      </w:r>
      <w:r w:rsidR="00566BD7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Ұшқын</w:t>
      </w:r>
      <w:r w:rsidRPr="00FC1E7F">
        <w:rPr>
          <w:rFonts w:ascii="Times New Roman" w:eastAsiaTheme="minorEastAsia" w:hAnsi="Times New Roman" w:cs="Times New Roman"/>
          <w:b/>
          <w:sz w:val="56"/>
          <w:szCs w:val="24"/>
          <w:lang w:val="kk-KZ" w:eastAsia="ru-RU"/>
        </w:rPr>
        <w:t>» мектепалды даярлық тобы тәрбиеленушілерінің мониторинг нәтижелері</w:t>
      </w:r>
    </w:p>
    <w:p w14:paraId="4CA7CE5C" w14:textId="77777777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CA477B0" w14:textId="77777777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C9073BB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CB489C7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5165DA6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61398A5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68D3EF25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58A4C5D" w14:textId="77777777" w:rsidR="0042371E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45A0512B" w14:textId="77777777" w:rsidR="00B83BAB" w:rsidRDefault="00B83BAB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256C01B" w14:textId="77777777" w:rsidR="00B83BAB" w:rsidRPr="00FC1E7F" w:rsidRDefault="00B83BAB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45148B59" w14:textId="77777777" w:rsidR="0042371E" w:rsidRPr="00FC1E7F" w:rsidRDefault="00F7564D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202</w:t>
      </w:r>
      <w:r w:rsidR="00FE0B2A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-202</w:t>
      </w:r>
      <w:r w:rsidR="00FE0B2A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оқу жылы</w:t>
      </w:r>
    </w:p>
    <w:p w14:paraId="4032B05F" w14:textId="77777777" w:rsidR="0042371E" w:rsidRPr="0013454E" w:rsidRDefault="0042371E" w:rsidP="0042371E">
      <w:pPr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 w:rsidRPr="0013454E">
        <w:rPr>
          <w:rFonts w:ascii="Times New Roman" w:eastAsiaTheme="minorEastAsia" w:hAnsi="Times New Roman" w:cs="Times New Roman"/>
          <w:b/>
          <w:lang w:val="kk-KZ" w:eastAsia="ru-RU"/>
        </w:rPr>
        <w:lastRenderedPageBreak/>
        <w:t>Мектепалды даярлық ( 5 жастан 6 жасқа дейін)  аралық  диагностиканың нәтижелерін бақылау парағы</w:t>
      </w:r>
    </w:p>
    <w:p w14:paraId="73A4FA96" w14:textId="22239B3B" w:rsidR="0042371E" w:rsidRPr="0013454E" w:rsidRDefault="00F7564D" w:rsidP="0042371E">
      <w:pPr>
        <w:jc w:val="center"/>
        <w:rPr>
          <w:rFonts w:ascii="Times New Roman" w:eastAsiaTheme="minorEastAsia" w:hAnsi="Times New Roman" w:cs="Times New Roman"/>
          <w:b/>
          <w:lang w:val="kk-KZ" w:eastAsia="ru-RU"/>
        </w:rPr>
      </w:pPr>
      <w:r>
        <w:rPr>
          <w:rFonts w:ascii="Times New Roman" w:eastAsiaTheme="minorEastAsia" w:hAnsi="Times New Roman" w:cs="Times New Roman"/>
          <w:b/>
          <w:lang w:val="kk-KZ" w:eastAsia="ru-RU"/>
        </w:rPr>
        <w:t>Оқу жылы: 202</w:t>
      </w:r>
      <w:r w:rsidR="00A705C0">
        <w:rPr>
          <w:rFonts w:ascii="Times New Roman" w:eastAsiaTheme="minorEastAsia" w:hAnsi="Times New Roman" w:cs="Times New Roman"/>
          <w:b/>
          <w:lang w:val="kk-KZ" w:eastAsia="ru-RU"/>
        </w:rPr>
        <w:t>1</w:t>
      </w:r>
      <w:r>
        <w:rPr>
          <w:rFonts w:ascii="Times New Roman" w:eastAsiaTheme="minorEastAsia" w:hAnsi="Times New Roman" w:cs="Times New Roman"/>
          <w:b/>
          <w:lang w:val="kk-KZ" w:eastAsia="ru-RU"/>
        </w:rPr>
        <w:t>-202</w:t>
      </w:r>
      <w:r w:rsidR="00A705C0">
        <w:rPr>
          <w:rFonts w:ascii="Times New Roman" w:eastAsiaTheme="minorEastAsia" w:hAnsi="Times New Roman" w:cs="Times New Roman"/>
          <w:b/>
          <w:lang w:val="kk-KZ" w:eastAsia="ru-RU"/>
        </w:rPr>
        <w:t>2</w:t>
      </w:r>
      <w:r w:rsidR="0042371E" w:rsidRPr="0013454E">
        <w:rPr>
          <w:rFonts w:ascii="Times New Roman" w:eastAsiaTheme="minorEastAsia" w:hAnsi="Times New Roman" w:cs="Times New Roman"/>
          <w:b/>
          <w:lang w:val="kk-KZ" w:eastAsia="ru-RU"/>
        </w:rPr>
        <w:t xml:space="preserve">  жж                                      </w:t>
      </w:r>
      <w:r w:rsidR="00B83BAB">
        <w:rPr>
          <w:rFonts w:ascii="Times New Roman" w:eastAsiaTheme="minorEastAsia" w:hAnsi="Times New Roman" w:cs="Times New Roman"/>
          <w:b/>
          <w:lang w:val="kk-KZ" w:eastAsia="ru-RU"/>
        </w:rPr>
        <w:t xml:space="preserve">    Топ:  «</w:t>
      </w:r>
      <w:r w:rsidR="00566BD7">
        <w:rPr>
          <w:rFonts w:ascii="Times New Roman" w:eastAsiaTheme="minorEastAsia" w:hAnsi="Times New Roman" w:cs="Times New Roman"/>
          <w:b/>
          <w:lang w:val="kk-KZ" w:eastAsia="ru-RU"/>
        </w:rPr>
        <w:t>Ұшқын</w:t>
      </w:r>
      <w:r w:rsidR="0042371E" w:rsidRPr="0013454E">
        <w:rPr>
          <w:rFonts w:ascii="Times New Roman" w:eastAsiaTheme="minorEastAsia" w:hAnsi="Times New Roman" w:cs="Times New Roman"/>
          <w:b/>
          <w:lang w:val="kk-KZ" w:eastAsia="ru-RU"/>
        </w:rPr>
        <w:t xml:space="preserve">»                                     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709"/>
        <w:gridCol w:w="708"/>
        <w:gridCol w:w="851"/>
        <w:gridCol w:w="850"/>
        <w:gridCol w:w="851"/>
        <w:gridCol w:w="992"/>
        <w:gridCol w:w="709"/>
        <w:gridCol w:w="850"/>
        <w:gridCol w:w="851"/>
        <w:gridCol w:w="850"/>
        <w:gridCol w:w="1418"/>
        <w:gridCol w:w="1134"/>
        <w:gridCol w:w="1134"/>
      </w:tblGrid>
      <w:tr w:rsidR="0042371E" w:rsidRPr="0013454E" w14:paraId="73C05B64" w14:textId="77777777" w:rsidTr="0042371E">
        <w:tc>
          <w:tcPr>
            <w:tcW w:w="15310" w:type="dxa"/>
            <w:gridSpan w:val="15"/>
          </w:tcPr>
          <w:p w14:paraId="1B2E30AD" w14:textId="77777777" w:rsidR="0042371E" w:rsidRPr="0013454E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« Денсаулық» білім беру саласы</w:t>
            </w:r>
          </w:p>
          <w:p w14:paraId="560E0AC7" w14:textId="77777777" w:rsidR="0042371E" w:rsidRPr="0013454E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2371E" w:rsidRPr="0013454E" w14:paraId="3B77EA58" w14:textId="77777777" w:rsidTr="00A616A6">
        <w:trPr>
          <w:trHeight w:val="2218"/>
        </w:trPr>
        <w:tc>
          <w:tcPr>
            <w:tcW w:w="710" w:type="dxa"/>
            <w:vMerge w:val="restart"/>
          </w:tcPr>
          <w:p w14:paraId="357F0922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693" w:type="dxa"/>
            <w:vMerge w:val="restart"/>
          </w:tcPr>
          <w:p w14:paraId="658E364A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Баланың аты – жөні</w:t>
            </w:r>
          </w:p>
          <w:p w14:paraId="1BC5A607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87F18AA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EE1D521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08B9FC47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620FE67D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70A3A2E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E66B858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BB0CAB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3E1C9F9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780E24BA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1A3FA84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ACE790A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  <w:p w14:paraId="7E063B5D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204A9B" w14:textId="77777777" w:rsidR="0042371E" w:rsidRPr="0013454E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Қауіпсіз мінез-құлық негіздері</w:t>
            </w:r>
          </w:p>
          <w:p w14:paraId="01DB04D6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4A554821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Барлық ұпай саны</w:t>
            </w:r>
          </w:p>
        </w:tc>
        <w:tc>
          <w:tcPr>
            <w:tcW w:w="1134" w:type="dxa"/>
            <w:vMerge w:val="restart"/>
            <w:textDirection w:val="btLr"/>
          </w:tcPr>
          <w:p w14:paraId="44BCF148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Орташа ұпай саны</w:t>
            </w:r>
          </w:p>
        </w:tc>
        <w:tc>
          <w:tcPr>
            <w:tcW w:w="1134" w:type="dxa"/>
            <w:vMerge w:val="restart"/>
            <w:textDirection w:val="btLr"/>
          </w:tcPr>
          <w:p w14:paraId="1F813917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Үлгілік бағ.мен деңгейі</w:t>
            </w:r>
          </w:p>
        </w:tc>
      </w:tr>
      <w:tr w:rsidR="0042371E" w:rsidRPr="0013454E" w14:paraId="2ECFDF50" w14:textId="77777777" w:rsidTr="00A616A6">
        <w:trPr>
          <w:cantSplit/>
          <w:trHeight w:val="988"/>
        </w:trPr>
        <w:tc>
          <w:tcPr>
            <w:tcW w:w="710" w:type="dxa"/>
            <w:vMerge/>
          </w:tcPr>
          <w:p w14:paraId="0265F449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14:paraId="1C593E7B" w14:textId="77777777" w:rsidR="0042371E" w:rsidRPr="0013454E" w:rsidRDefault="0042371E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EC3BD" w14:textId="77777777" w:rsidR="0042371E" w:rsidRPr="0013454E" w:rsidRDefault="0042371E" w:rsidP="00EA29F2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Д.</w:t>
            </w:r>
            <w:r w:rsidR="00EA29F2"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7E5F9" w14:textId="77777777" w:rsidR="00EA29F2" w:rsidRPr="0013454E" w:rsidRDefault="0042371E" w:rsidP="00EA29F2">
            <w:pPr>
              <w:ind w:left="113" w:right="113"/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Д.2</w:t>
            </w:r>
          </w:p>
          <w:p w14:paraId="4FEE8A20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5D375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DDD35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Д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C32CF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6395E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6</w:t>
            </w:r>
            <w:r w:rsidRPr="0013454E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14:paraId="0363A2E5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7</w:t>
            </w:r>
            <w:r w:rsidRPr="0013454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6CD335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EF4B95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9</w:t>
            </w:r>
            <w:r w:rsidRPr="0013454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C3356DD" w14:textId="77777777" w:rsidR="0042371E" w:rsidRPr="0013454E" w:rsidRDefault="0042371E" w:rsidP="00EA29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13454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Д.10</w:t>
            </w:r>
            <w:r w:rsidRPr="0013454E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1418" w:type="dxa"/>
            <w:vMerge/>
            <w:textDirection w:val="btLr"/>
          </w:tcPr>
          <w:p w14:paraId="18983DEB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238C2DD9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14:paraId="53C7B0A0" w14:textId="77777777" w:rsidR="0042371E" w:rsidRPr="0013454E" w:rsidRDefault="0042371E" w:rsidP="0042371E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868" w:rsidRPr="0013454E" w14:paraId="166D3A5F" w14:textId="77777777" w:rsidTr="00B83BAB">
        <w:trPr>
          <w:cantSplit/>
          <w:trHeight w:val="262"/>
        </w:trPr>
        <w:tc>
          <w:tcPr>
            <w:tcW w:w="710" w:type="dxa"/>
          </w:tcPr>
          <w:p w14:paraId="77B6DD32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BEE6" w14:textId="5FAD232D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19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DC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D4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42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55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4C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54B64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CE120F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BAF23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EBB25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7E25F64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14:paraId="11658B2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</w:tcPr>
          <w:p w14:paraId="7F98727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392868" w:rsidRPr="0013454E" w14:paraId="359452D7" w14:textId="77777777" w:rsidTr="00B83BAB">
        <w:trPr>
          <w:cantSplit/>
          <w:trHeight w:val="304"/>
        </w:trPr>
        <w:tc>
          <w:tcPr>
            <w:tcW w:w="710" w:type="dxa"/>
          </w:tcPr>
          <w:p w14:paraId="776505E1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91DB" w14:textId="37326C0F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7F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7E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C2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98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AD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78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2C49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E7D6AD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788F9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29C42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418" w:type="dxa"/>
          </w:tcPr>
          <w:p w14:paraId="6557421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14:paraId="5F8F6D7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134" w:type="dxa"/>
          </w:tcPr>
          <w:p w14:paraId="1C66FA1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392868" w:rsidRPr="0013454E" w14:paraId="2886FCA7" w14:textId="77777777" w:rsidTr="00B83BAB">
        <w:trPr>
          <w:cantSplit/>
          <w:trHeight w:val="304"/>
        </w:trPr>
        <w:tc>
          <w:tcPr>
            <w:tcW w:w="710" w:type="dxa"/>
          </w:tcPr>
          <w:p w14:paraId="163AD4D4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90DF" w14:textId="1EA87CA8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9C4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41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13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7E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43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A9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4C00D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C888A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302F82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9B865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B7D719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14:paraId="267BEB0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134" w:type="dxa"/>
          </w:tcPr>
          <w:p w14:paraId="7AF51DD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18C90346" w14:textId="77777777" w:rsidTr="00B83BAB">
        <w:trPr>
          <w:cantSplit/>
          <w:trHeight w:val="304"/>
        </w:trPr>
        <w:tc>
          <w:tcPr>
            <w:tcW w:w="710" w:type="dxa"/>
          </w:tcPr>
          <w:p w14:paraId="5D975F05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202E" w14:textId="7FCB3005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4A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5A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C46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63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52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BE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B41E92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005BA9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D39D0D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CDB0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418" w:type="dxa"/>
          </w:tcPr>
          <w:p w14:paraId="1CAB9D8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14:paraId="7EC7BCF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134" w:type="dxa"/>
          </w:tcPr>
          <w:p w14:paraId="4FA8C63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</w:t>
            </w:r>
          </w:p>
        </w:tc>
      </w:tr>
      <w:tr w:rsidR="00392868" w:rsidRPr="0013454E" w14:paraId="3F11CAF0" w14:textId="77777777" w:rsidTr="00B83BAB">
        <w:trPr>
          <w:cantSplit/>
          <w:trHeight w:val="304"/>
        </w:trPr>
        <w:tc>
          <w:tcPr>
            <w:tcW w:w="710" w:type="dxa"/>
          </w:tcPr>
          <w:p w14:paraId="728F5F5B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187A" w14:textId="4346C339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1E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27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2F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0D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3D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28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99E727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459BA9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7169B9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F1DB6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A7B391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14:paraId="7449068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134" w:type="dxa"/>
          </w:tcPr>
          <w:p w14:paraId="308D7D6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59B17DEE" w14:textId="77777777" w:rsidTr="00B83BAB">
        <w:trPr>
          <w:cantSplit/>
          <w:trHeight w:val="304"/>
        </w:trPr>
        <w:tc>
          <w:tcPr>
            <w:tcW w:w="710" w:type="dxa"/>
          </w:tcPr>
          <w:p w14:paraId="28A33B32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B71F" w14:textId="68C997D2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E7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8D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BA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34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4C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69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B89BC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3D76E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07C360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DF27F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670C424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14:paraId="5C58B0E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</w:tcPr>
          <w:p w14:paraId="518796D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0ECBA06A" w14:textId="77777777" w:rsidTr="00B83BAB">
        <w:trPr>
          <w:cantSplit/>
          <w:trHeight w:val="304"/>
        </w:trPr>
        <w:tc>
          <w:tcPr>
            <w:tcW w:w="710" w:type="dxa"/>
          </w:tcPr>
          <w:p w14:paraId="09390189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91B9" w14:textId="7FD0D992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5C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CE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B2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BC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9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08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D7718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2B96B2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41032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22DCDE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0E7FE12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14:paraId="5AEC767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34" w:type="dxa"/>
          </w:tcPr>
          <w:p w14:paraId="3C89D56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10E2577E" w14:textId="77777777" w:rsidTr="00B83BAB">
        <w:trPr>
          <w:cantSplit/>
          <w:trHeight w:val="304"/>
        </w:trPr>
        <w:tc>
          <w:tcPr>
            <w:tcW w:w="710" w:type="dxa"/>
          </w:tcPr>
          <w:p w14:paraId="34D5C27F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60A0" w14:textId="6CA3D210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F7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B6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40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4A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7B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D1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7B2A0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08846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CBEA7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EE8D8D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5DB94E8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14:paraId="2905CDD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34" w:type="dxa"/>
          </w:tcPr>
          <w:p w14:paraId="5EB640D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2441E2BE" w14:textId="77777777" w:rsidTr="00B83BAB">
        <w:trPr>
          <w:cantSplit/>
          <w:trHeight w:val="304"/>
        </w:trPr>
        <w:tc>
          <w:tcPr>
            <w:tcW w:w="710" w:type="dxa"/>
          </w:tcPr>
          <w:p w14:paraId="56433904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29CA" w14:textId="54081627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45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4B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0D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81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0F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96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83A8D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F0D7D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95DCA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3EC250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55B17A9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14:paraId="14B7B7C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6711785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1E032A5D" w14:textId="77777777" w:rsidTr="00B83BAB">
        <w:trPr>
          <w:cantSplit/>
          <w:trHeight w:val="304"/>
        </w:trPr>
        <w:tc>
          <w:tcPr>
            <w:tcW w:w="710" w:type="dxa"/>
          </w:tcPr>
          <w:p w14:paraId="0EA45DA8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A636" w14:textId="2FC94472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79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AC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23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B9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DA7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F2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787A7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FE901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A243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7CEAE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214BDF4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14:paraId="76C0A3D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1134" w:type="dxa"/>
          </w:tcPr>
          <w:p w14:paraId="575975A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5C72048A" w14:textId="77777777" w:rsidTr="00B83BAB">
        <w:trPr>
          <w:cantSplit/>
          <w:trHeight w:val="304"/>
        </w:trPr>
        <w:tc>
          <w:tcPr>
            <w:tcW w:w="710" w:type="dxa"/>
          </w:tcPr>
          <w:p w14:paraId="7A7CE914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A66B" w14:textId="2D37508D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DF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82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C11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0C7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B0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EE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E90367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34778F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DB8D9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8D33E6E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418" w:type="dxa"/>
          </w:tcPr>
          <w:p w14:paraId="0B0EEFB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14:paraId="570FB6B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134" w:type="dxa"/>
          </w:tcPr>
          <w:p w14:paraId="10E280C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392868" w:rsidRPr="0013454E" w14:paraId="70327AC3" w14:textId="77777777" w:rsidTr="00B83BAB">
        <w:trPr>
          <w:cantSplit/>
          <w:trHeight w:val="304"/>
        </w:trPr>
        <w:tc>
          <w:tcPr>
            <w:tcW w:w="710" w:type="dxa"/>
          </w:tcPr>
          <w:p w14:paraId="1D250437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82E8" w14:textId="7AC677BD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85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5C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E9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63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48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D5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6311C9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AE118F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E43DA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1D9A3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0BB2F1F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14:paraId="6AF8BE6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134" w:type="dxa"/>
          </w:tcPr>
          <w:p w14:paraId="63AC9DE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336F7D26" w14:textId="77777777" w:rsidTr="00B83BAB">
        <w:trPr>
          <w:cantSplit/>
          <w:trHeight w:val="304"/>
        </w:trPr>
        <w:tc>
          <w:tcPr>
            <w:tcW w:w="710" w:type="dxa"/>
          </w:tcPr>
          <w:p w14:paraId="5B9C6E7E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C818" w14:textId="2702DEC0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EE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15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87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D9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75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EC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C6411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BC8BB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48BC5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6DBBF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23D1616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14:paraId="32918DD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</w:tcPr>
          <w:p w14:paraId="14FC705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2A8A61B5" w14:textId="77777777" w:rsidTr="00B83BAB">
        <w:trPr>
          <w:cantSplit/>
          <w:trHeight w:val="304"/>
        </w:trPr>
        <w:tc>
          <w:tcPr>
            <w:tcW w:w="710" w:type="dxa"/>
          </w:tcPr>
          <w:p w14:paraId="5720DAB8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9C5D" w14:textId="727AAA1E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54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4A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6B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02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6E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28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FE422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3C64D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F4D54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A62051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2932870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14:paraId="127251C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1134" w:type="dxa"/>
          </w:tcPr>
          <w:p w14:paraId="46B861B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73150715" w14:textId="77777777" w:rsidTr="00B83BAB">
        <w:trPr>
          <w:cantSplit/>
          <w:trHeight w:val="304"/>
        </w:trPr>
        <w:tc>
          <w:tcPr>
            <w:tcW w:w="710" w:type="dxa"/>
          </w:tcPr>
          <w:p w14:paraId="19D332A0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DDBE" w14:textId="2A543288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60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1D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25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58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EC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32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2D9E1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1172A9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CA4A02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86166D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72173C6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14:paraId="0075D98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34" w:type="dxa"/>
          </w:tcPr>
          <w:p w14:paraId="4425A41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4B182716" w14:textId="77777777" w:rsidTr="00B83BAB">
        <w:trPr>
          <w:cantSplit/>
          <w:trHeight w:val="304"/>
        </w:trPr>
        <w:tc>
          <w:tcPr>
            <w:tcW w:w="710" w:type="dxa"/>
          </w:tcPr>
          <w:p w14:paraId="08BD982F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F7BF" w14:textId="081C89A5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ED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8F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75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C7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07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D3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203E8F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0CA82D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9C90F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729D5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6C0BCAC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14:paraId="1B6E438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</w:tcPr>
          <w:p w14:paraId="70215DC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392868" w:rsidRPr="0013454E" w14:paraId="7E21580F" w14:textId="77777777" w:rsidTr="00B83BAB">
        <w:trPr>
          <w:cantSplit/>
          <w:trHeight w:val="304"/>
        </w:trPr>
        <w:tc>
          <w:tcPr>
            <w:tcW w:w="710" w:type="dxa"/>
          </w:tcPr>
          <w:p w14:paraId="78A05805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C0A3" w14:textId="049C6F48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AC4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AF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6C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D9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A9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86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20DF2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1DB63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E3DD5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AEC3B1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E9657E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14:paraId="78B6593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34" w:type="dxa"/>
          </w:tcPr>
          <w:p w14:paraId="068A2E5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0BC303F3" w14:textId="77777777" w:rsidTr="00B83BAB">
        <w:trPr>
          <w:cantSplit/>
          <w:trHeight w:val="304"/>
        </w:trPr>
        <w:tc>
          <w:tcPr>
            <w:tcW w:w="710" w:type="dxa"/>
          </w:tcPr>
          <w:p w14:paraId="603C3314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7B62" w14:textId="3AE00E3E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E6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4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496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84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3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22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0AFC17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775B89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36BE69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33A84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5CB4F02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14:paraId="23A2E7C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1134" w:type="dxa"/>
          </w:tcPr>
          <w:p w14:paraId="3BA388C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65BBA6A3" w14:textId="77777777" w:rsidTr="00B83BAB">
        <w:trPr>
          <w:cantSplit/>
          <w:trHeight w:val="304"/>
        </w:trPr>
        <w:tc>
          <w:tcPr>
            <w:tcW w:w="710" w:type="dxa"/>
          </w:tcPr>
          <w:p w14:paraId="537B49F5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1D30" w14:textId="322D39A6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47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4C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CB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E3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AC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97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D4D29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A9FB99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A0457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962ED1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6B8EC51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14:paraId="5F2AFF6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0F9517B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3BFAC5E5" w14:textId="77777777" w:rsidTr="00B83BAB">
        <w:trPr>
          <w:cantSplit/>
          <w:trHeight w:val="304"/>
        </w:trPr>
        <w:tc>
          <w:tcPr>
            <w:tcW w:w="710" w:type="dxa"/>
          </w:tcPr>
          <w:p w14:paraId="6AF4AF47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1E7E" w14:textId="62085B6C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09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BD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3454E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4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43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CA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4A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807F7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6A6FAF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F7479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829F4E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012674B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14:paraId="3B5944D0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34" w:type="dxa"/>
          </w:tcPr>
          <w:p w14:paraId="6AB1A45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28616E9C" w14:textId="77777777" w:rsidTr="00B83BAB">
        <w:trPr>
          <w:cantSplit/>
          <w:trHeight w:val="304"/>
        </w:trPr>
        <w:tc>
          <w:tcPr>
            <w:tcW w:w="710" w:type="dxa"/>
          </w:tcPr>
          <w:p w14:paraId="1E86BAAF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92E8" w14:textId="494DE6F0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51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41B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4B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3D6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60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9D9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EF4BD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3D09EB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B2204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8C8467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14C06100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1134" w:type="dxa"/>
          </w:tcPr>
          <w:p w14:paraId="335600F6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6FAD8B" w14:textId="77777777" w:rsidR="00392868" w:rsidRPr="00D00C05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C05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4C244185" w14:textId="77777777" w:rsidTr="00B83BAB">
        <w:trPr>
          <w:cantSplit/>
          <w:trHeight w:val="304"/>
        </w:trPr>
        <w:tc>
          <w:tcPr>
            <w:tcW w:w="710" w:type="dxa"/>
          </w:tcPr>
          <w:p w14:paraId="3CDD2A98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CD7B" w14:textId="6BBF0151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D5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623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87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CA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8D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83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F4E4DC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FC92F4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9E7BF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06D76D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0832D84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1134" w:type="dxa"/>
          </w:tcPr>
          <w:p w14:paraId="0375EE48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430504" w14:textId="77777777" w:rsidR="00392868" w:rsidRPr="00D00C05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C05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469AEFB1" w14:textId="77777777" w:rsidTr="00B83BAB">
        <w:trPr>
          <w:cantSplit/>
          <w:trHeight w:val="304"/>
        </w:trPr>
        <w:tc>
          <w:tcPr>
            <w:tcW w:w="710" w:type="dxa"/>
          </w:tcPr>
          <w:p w14:paraId="25F267B4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3CCE" w14:textId="0CDD0409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18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C47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0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D9A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255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938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E32A5F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ADD8755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9D956E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7A76BA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44298846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1134" w:type="dxa"/>
          </w:tcPr>
          <w:p w14:paraId="085DC2F2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0C6568" w14:textId="77777777" w:rsidR="00392868" w:rsidRPr="00D00C05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C05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392868" w:rsidRPr="0013454E" w14:paraId="56AFA40B" w14:textId="77777777" w:rsidTr="00B83BAB">
        <w:trPr>
          <w:cantSplit/>
          <w:trHeight w:val="304"/>
        </w:trPr>
        <w:tc>
          <w:tcPr>
            <w:tcW w:w="710" w:type="dxa"/>
          </w:tcPr>
          <w:p w14:paraId="40EA39E2" w14:textId="77777777" w:rsidR="00392868" w:rsidRPr="0013454E" w:rsidRDefault="00392868" w:rsidP="0039286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721C" w14:textId="21206FE3" w:rsidR="00392868" w:rsidRPr="00F656A9" w:rsidRDefault="00566BD7" w:rsidP="0039286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24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DA1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22C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CCE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4DD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DCF" w14:textId="77777777" w:rsidR="00392868" w:rsidRPr="0013454E" w:rsidRDefault="00392868" w:rsidP="00392868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E5AC6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BD503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BA6813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379FE8" w14:textId="77777777" w:rsidR="00392868" w:rsidRPr="0013454E" w:rsidRDefault="00392868" w:rsidP="00392868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01FE5CA1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4" w:type="dxa"/>
          </w:tcPr>
          <w:p w14:paraId="16343BB2" w14:textId="77777777" w:rsidR="00392868" w:rsidRPr="00B83BAB" w:rsidRDefault="00392868" w:rsidP="003928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E2DFC6" w14:textId="77777777" w:rsidR="00392868" w:rsidRPr="00D00C05" w:rsidRDefault="00392868" w:rsidP="00392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C05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944766" w:rsidRPr="0013454E" w14:paraId="003E8198" w14:textId="77777777" w:rsidTr="00B83BAB">
        <w:trPr>
          <w:cantSplit/>
          <w:trHeight w:val="304"/>
        </w:trPr>
        <w:tc>
          <w:tcPr>
            <w:tcW w:w="710" w:type="dxa"/>
          </w:tcPr>
          <w:p w14:paraId="2B35103D" w14:textId="77777777" w:rsidR="00944766" w:rsidRDefault="00944766" w:rsidP="00944766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D0A0" w14:textId="6659BFB4" w:rsidR="00944766" w:rsidRPr="00F656A9" w:rsidRDefault="00566BD7" w:rsidP="0094476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325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50B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8B2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E9E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D0E1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B64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B08B7E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8E45DC0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D8E0D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6F79F1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418" w:type="dxa"/>
          </w:tcPr>
          <w:p w14:paraId="36A5D7B6" w14:textId="77777777" w:rsidR="00944766" w:rsidRPr="00B83BAB" w:rsidRDefault="00944766" w:rsidP="009447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4" w:type="dxa"/>
          </w:tcPr>
          <w:p w14:paraId="13512DB2" w14:textId="77777777" w:rsidR="00944766" w:rsidRPr="00B83BAB" w:rsidRDefault="00944766" w:rsidP="009447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52D191" w14:textId="77777777" w:rsidR="00944766" w:rsidRPr="00D00C05" w:rsidRDefault="00944766" w:rsidP="00944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C05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944766" w:rsidRPr="0013454E" w14:paraId="4E66ECAB" w14:textId="77777777" w:rsidTr="00A616A6">
        <w:trPr>
          <w:cantSplit/>
          <w:trHeight w:val="304"/>
        </w:trPr>
        <w:tc>
          <w:tcPr>
            <w:tcW w:w="710" w:type="dxa"/>
          </w:tcPr>
          <w:p w14:paraId="78FE567E" w14:textId="77777777" w:rsidR="00944766" w:rsidRPr="0013454E" w:rsidRDefault="00944766" w:rsidP="0094476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91B68" w14:textId="77777777" w:rsidR="00944766" w:rsidRPr="00A616A6" w:rsidRDefault="00944766" w:rsidP="00944766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1C5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54C0E600" w14:textId="77777777" w:rsidR="00944766" w:rsidRDefault="00944766" w:rsidP="00944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7</w:t>
            </w:r>
          </w:p>
          <w:p w14:paraId="07447A20" w14:textId="77777777" w:rsidR="00944766" w:rsidRPr="00A616A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538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14:paraId="52B9BD01" w14:textId="77777777" w:rsidR="00944766" w:rsidRDefault="00944766" w:rsidP="00944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3</w:t>
            </w:r>
          </w:p>
          <w:p w14:paraId="3A94AC46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C42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9</w:t>
            </w:r>
          </w:p>
          <w:p w14:paraId="008BC039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2</w:t>
            </w:r>
          </w:p>
          <w:p w14:paraId="0C5A0215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C05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7</w:t>
            </w:r>
          </w:p>
          <w:p w14:paraId="6F846097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14:paraId="447A7153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95B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2ABCF77C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9</w:t>
            </w:r>
          </w:p>
          <w:p w14:paraId="2E6F1834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9A8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637C68E8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14:paraId="36D17542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8C2AD0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48532C21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14:paraId="39D0BB2A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A9178C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4CF90ECE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14:paraId="09B9D07A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87F916B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10FA7916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1</w:t>
            </w:r>
          </w:p>
          <w:p w14:paraId="7403F1D8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61D5CA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02539D00" w14:textId="77777777" w:rsidR="00944766" w:rsidRDefault="00944766" w:rsidP="009447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2</w:t>
            </w:r>
          </w:p>
          <w:p w14:paraId="5CBAAAB7" w14:textId="77777777" w:rsidR="00944766" w:rsidRPr="0013454E" w:rsidRDefault="00944766" w:rsidP="00944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1418" w:type="dxa"/>
          </w:tcPr>
          <w:p w14:paraId="003424A6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6EA994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F6C723B" w14:textId="77777777" w:rsidR="00944766" w:rsidRPr="0013454E" w:rsidRDefault="00944766" w:rsidP="009447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766" w:rsidRPr="0013454E" w14:paraId="61427147" w14:textId="77777777" w:rsidTr="00A616A6">
        <w:trPr>
          <w:trHeight w:val="175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D922E8A" w14:textId="77777777" w:rsidR="00944766" w:rsidRPr="0013454E" w:rsidRDefault="00944766" w:rsidP="0094476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105CD8" w14:textId="77777777" w:rsidR="00944766" w:rsidRPr="0013454E" w:rsidRDefault="00944766" w:rsidP="0094476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C695D9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198" w:type="dxa"/>
            <w:gridSpan w:val="12"/>
            <w:tcBorders>
              <w:left w:val="single" w:sz="4" w:space="0" w:color="auto"/>
            </w:tcBorders>
          </w:tcPr>
          <w:p w14:paraId="1F6F7555" w14:textId="77777777" w:rsidR="00944766" w:rsidRPr="00E8109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11F50D02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3454E">
              <w:rPr>
                <w:rFonts w:ascii="Times New Roman" w:hAnsi="Times New Roman" w:cs="Times New Roman"/>
                <w:b/>
              </w:rPr>
              <w:t xml:space="preserve"> 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ab/>
            </w:r>
            <w:r w:rsidRPr="0013454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3454E">
              <w:rPr>
                <w:rFonts w:ascii="Times New Roman" w:hAnsi="Times New Roman" w:cs="Times New Roman"/>
                <w:b/>
              </w:rPr>
              <w:t xml:space="preserve"> 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деңгей </w:t>
            </w:r>
            <w:proofErr w:type="gramStart"/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–  </w:t>
            </w:r>
            <w:r w:rsidR="00E23696">
              <w:rPr>
                <w:rFonts w:ascii="Times New Roman" w:hAnsi="Times New Roman" w:cs="Times New Roman"/>
                <w:b/>
                <w:lang w:val="kk-KZ"/>
              </w:rPr>
              <w:t>20</w:t>
            </w:r>
            <w:proofErr w:type="gramEnd"/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              </w:t>
            </w:r>
            <w:r w:rsidRPr="0013454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3454E">
              <w:rPr>
                <w:rFonts w:ascii="Times New Roman" w:hAnsi="Times New Roman" w:cs="Times New Roman"/>
                <w:b/>
              </w:rPr>
              <w:t xml:space="preserve"> 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  <w:p w14:paraId="0100B203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</w:rPr>
            </w:pPr>
          </w:p>
          <w:p w14:paraId="12B9DDFB" w14:textId="77777777" w:rsidR="00944766" w:rsidRPr="00B83BAB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</w:rPr>
            </w:pPr>
            <w:r w:rsidRPr="0013454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>деңгей –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B83BAB">
              <w:rPr>
                <w:rFonts w:ascii="Times New Roman" w:hAnsi="Times New Roman" w:cs="Times New Roman"/>
                <w:b/>
              </w:rPr>
              <w:t>%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ab/>
              <w:t xml:space="preserve">       </w:t>
            </w:r>
            <w:r w:rsidRPr="0013454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>деңгей –</w:t>
            </w: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  <w:r w:rsidRPr="00B83BAB">
              <w:rPr>
                <w:rFonts w:ascii="Times New Roman" w:hAnsi="Times New Roman" w:cs="Times New Roman"/>
                <w:b/>
              </w:rPr>
              <w:t>%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                     </w:t>
            </w:r>
            <w:r w:rsidRPr="0013454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3454E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83BAB">
              <w:rPr>
                <w:rFonts w:ascii="Times New Roman" w:hAnsi="Times New Roman" w:cs="Times New Roman"/>
                <w:b/>
              </w:rPr>
              <w:t>%</w:t>
            </w:r>
          </w:p>
          <w:p w14:paraId="7F85A532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451F71A7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13454E">
              <w:rPr>
                <w:rFonts w:ascii="Times New Roman" w:hAnsi="Times New Roman" w:cs="Times New Roman"/>
                <w:b/>
                <w:lang w:val="kk-KZ"/>
              </w:rPr>
              <w:t>Жалпы топ бойынша балалардың бірліктері мен дағдыларының даму деңгейі –  IІ</w:t>
            </w:r>
          </w:p>
          <w:p w14:paraId="6257E6E9" w14:textId="77777777" w:rsidR="00944766" w:rsidRPr="0013454E" w:rsidRDefault="00944766" w:rsidP="00944766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4D009B91" w14:textId="77777777" w:rsidR="0042371E" w:rsidRPr="00FC1E7F" w:rsidRDefault="0042371E" w:rsidP="0042371E">
      <w:pPr>
        <w:tabs>
          <w:tab w:val="left" w:pos="2022"/>
        </w:tabs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ab/>
      </w:r>
    </w:p>
    <w:p w14:paraId="2B5CDD4C" w14:textId="77777777" w:rsidR="0042371E" w:rsidRDefault="0042371E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24A27B5C" w14:textId="77777777" w:rsidR="00D35590" w:rsidRDefault="00D35590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08634E98" w14:textId="77777777" w:rsidR="00D35590" w:rsidRDefault="00D35590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64CACC59" w14:textId="77777777" w:rsidR="00D35590" w:rsidRPr="00FC1E7F" w:rsidRDefault="00D35590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30E55D6" w14:textId="77777777" w:rsidR="0042371E" w:rsidRPr="00FC1E7F" w:rsidRDefault="0042371E" w:rsidP="0042371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Мектепалды даярлық ( 5 жастан 6 жасқа дейін)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аралық</w:t>
      </w: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диагностиканың нәтижелерін бақылау парағы</w:t>
      </w:r>
    </w:p>
    <w:p w14:paraId="67FFD4F9" w14:textId="5E08ED91" w:rsidR="0042371E" w:rsidRPr="00FC1E7F" w:rsidRDefault="00F7564D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Оқу жылы: 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-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жж                                          Топ:   «</w:t>
      </w:r>
      <w:r w:rsidR="00566B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Ұшқын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»                                   </w:t>
      </w:r>
      <w:r w:rsidR="0042371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   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67"/>
        <w:gridCol w:w="567"/>
        <w:gridCol w:w="567"/>
        <w:gridCol w:w="691"/>
        <w:gridCol w:w="11"/>
        <w:gridCol w:w="567"/>
        <w:gridCol w:w="567"/>
        <w:gridCol w:w="432"/>
        <w:gridCol w:w="561"/>
        <w:gridCol w:w="567"/>
        <w:gridCol w:w="567"/>
        <w:gridCol w:w="571"/>
        <w:gridCol w:w="567"/>
        <w:gridCol w:w="567"/>
        <w:gridCol w:w="567"/>
        <w:gridCol w:w="567"/>
        <w:gridCol w:w="567"/>
        <w:gridCol w:w="567"/>
        <w:gridCol w:w="425"/>
        <w:gridCol w:w="16"/>
        <w:gridCol w:w="551"/>
        <w:gridCol w:w="427"/>
        <w:gridCol w:w="567"/>
        <w:gridCol w:w="567"/>
        <w:gridCol w:w="236"/>
      </w:tblGrid>
      <w:tr w:rsidR="0042371E" w:rsidRPr="00244753" w14:paraId="4232B938" w14:textId="77777777" w:rsidTr="00B83BAB">
        <w:trPr>
          <w:trHeight w:val="190"/>
        </w:trPr>
        <w:tc>
          <w:tcPr>
            <w:tcW w:w="14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3351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    «Қатынас» білім беру сала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F829E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42371E" w:rsidRPr="00244753" w14:paraId="69EEE0A2" w14:textId="77777777" w:rsidTr="00B83BAB">
        <w:trPr>
          <w:gridAfter w:val="1"/>
          <w:wAfter w:w="236" w:type="dxa"/>
          <w:trHeight w:val="4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0AC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E6D0C79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08842419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50699804" w14:textId="77777777" w:rsidR="0042371E" w:rsidRPr="00244753" w:rsidRDefault="0042371E" w:rsidP="0042371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F7C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6ECE26AC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5AE93C9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4568773C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53B32451" w14:textId="77777777" w:rsidR="0042371E" w:rsidRPr="00244753" w:rsidRDefault="0042371E" w:rsidP="0042371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Баланың аты-жөні</w:t>
            </w:r>
          </w:p>
        </w:tc>
        <w:tc>
          <w:tcPr>
            <w:tcW w:w="6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2A5E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               Сөйлеуді дамыту</w:t>
            </w:r>
          </w:p>
        </w:tc>
        <w:tc>
          <w:tcPr>
            <w:tcW w:w="5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240E" w14:textId="77777777" w:rsidR="0042371E" w:rsidRPr="00244753" w:rsidRDefault="0042371E" w:rsidP="0042371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өркем әдебиет</w:t>
            </w:r>
          </w:p>
        </w:tc>
      </w:tr>
      <w:tr w:rsidR="00257437" w:rsidRPr="0042371E" w14:paraId="48E8564E" w14:textId="77777777" w:rsidTr="00B83BAB">
        <w:trPr>
          <w:gridAfter w:val="1"/>
          <w:wAfter w:w="236" w:type="dxa"/>
          <w:cantSplit/>
          <w:trHeight w:val="10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A5DC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AED5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6E6E9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C56810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360B79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3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62FCBE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4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6F26B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0ED434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6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EFA6DC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7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E102D7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6BF6E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9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5ACA2F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10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0B4438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4D555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B9188A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EF26DF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B31073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15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B0B02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20FB0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 Қ.17 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90A31C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18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CE50A6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</w:t>
            </w:r>
            <w:r w:rsidR="0013454E"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9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F8C43A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20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8CA955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</w:t>
            </w:r>
            <w:r w:rsidR="0013454E"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21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48E790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 Қ.22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</w:tr>
      <w:tr w:rsidR="00566BD7" w:rsidRPr="00244753" w14:paraId="00CEEA2E" w14:textId="77777777" w:rsidTr="00B83BAB">
        <w:trPr>
          <w:gridAfter w:val="1"/>
          <w:wAfter w:w="236" w:type="dxa"/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3C2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9FA7" w14:textId="094967A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89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08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3A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E7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B8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1A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AA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AA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98E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CB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CE0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331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006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2A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BA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13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F8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02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56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1B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11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B1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03B6B757" w14:textId="77777777" w:rsidTr="00B83BAB">
        <w:trPr>
          <w:gridAfter w:val="1"/>
          <w:wAfter w:w="236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A55A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41D7" w14:textId="0E92FB8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B9C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A8D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E82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6C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8E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451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CC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182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4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EB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1C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B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314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7AE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273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38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BA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1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2F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9B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97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98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79DCDBBD" w14:textId="77777777" w:rsidTr="00B83BAB">
        <w:trPr>
          <w:gridAfter w:val="1"/>
          <w:wAfter w:w="236" w:type="dxa"/>
          <w:cantSplit/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92C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490A" w14:textId="78BE38E7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62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63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206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4A1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38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D66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1FD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C5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0A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71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D05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3A0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176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7DA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C62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49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23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9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3E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3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E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7C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A931F35" w14:textId="77777777" w:rsidTr="00B83BAB">
        <w:trPr>
          <w:gridAfter w:val="1"/>
          <w:wAfter w:w="236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E8AF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4157" w14:textId="0E3C7AC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70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3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CE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B1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49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300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9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532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C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06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A21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958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779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B94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30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15F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CF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F8D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62F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9E5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30F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766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AB52849" w14:textId="77777777" w:rsidTr="00B83BAB">
        <w:trPr>
          <w:gridAfter w:val="1"/>
          <w:wAfter w:w="236" w:type="dxa"/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86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72FE" w14:textId="203F30E4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85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93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2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5D6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5EC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5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F4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14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E3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3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BEC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43F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2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784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BC3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A0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60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AA8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53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F12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1C2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D8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015DDEC8" w14:textId="77777777" w:rsidTr="00B83BAB">
        <w:trPr>
          <w:gridAfter w:val="1"/>
          <w:wAfter w:w="236" w:type="dxa"/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85A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5ABF" w14:textId="3AB21A6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A5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C7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D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ACB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DF9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AA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8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976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2C9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B4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8A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274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26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0E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B3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23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A5A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8E9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4D6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59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1E1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36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7CFF319F" w14:textId="77777777" w:rsidTr="00B83BAB">
        <w:trPr>
          <w:gridAfter w:val="1"/>
          <w:wAfter w:w="236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3DE8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96F1" w14:textId="1138718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809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0B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D2F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B1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4F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90C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78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86B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018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2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D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6A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E2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C39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3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84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1F7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1A7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E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3E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81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D2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3D823426" w14:textId="77777777" w:rsidTr="00B83BAB">
        <w:trPr>
          <w:gridAfter w:val="1"/>
          <w:wAfter w:w="236" w:type="dxa"/>
          <w:trHeight w:val="1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8EE8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34B9" w14:textId="0AAA94CB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59E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AB5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9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0FF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10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06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63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2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6AF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239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3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2A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7B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B3F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AE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02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10E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EE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BD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AA4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88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467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72C15BB6" w14:textId="77777777" w:rsidTr="00B83BAB">
        <w:trPr>
          <w:gridAfter w:val="1"/>
          <w:wAfter w:w="236" w:type="dxa"/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574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F033" w14:textId="1DA55B3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54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6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6D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F17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A5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63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EB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2F9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BA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B20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D4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D4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A97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334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B8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0FE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892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4C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860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E0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7F2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2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57DAC3B3" w14:textId="77777777" w:rsidTr="00B83BAB">
        <w:trPr>
          <w:gridAfter w:val="1"/>
          <w:wAfter w:w="236" w:type="dxa"/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4C2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B931" w14:textId="35F1C9A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6A3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D0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26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668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3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A26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8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E0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56B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692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58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DA7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F2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C3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57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0C8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B1B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60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382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44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73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8B9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42A963E0" w14:textId="77777777" w:rsidTr="00B83BAB">
        <w:trPr>
          <w:gridAfter w:val="1"/>
          <w:wAfter w:w="236" w:type="dxa"/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6AB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2CDC" w14:textId="4A91EC2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CE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C1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DC7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FB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71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4F3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27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B05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5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3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6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5D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A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6E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34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CED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6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1C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0F3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9F1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2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9B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026DFE3B" w14:textId="77777777" w:rsidTr="00B83BAB">
        <w:trPr>
          <w:gridAfter w:val="1"/>
          <w:wAfter w:w="236" w:type="dxa"/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5326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E3A6" w14:textId="0E8308E8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1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05C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5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0E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27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C2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940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A4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0ED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1E2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7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C8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D9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BFF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366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E1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DD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E3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85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A07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D1D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389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275AD7D8" w14:textId="77777777" w:rsidTr="00B83BAB">
        <w:trPr>
          <w:gridAfter w:val="1"/>
          <w:wAfter w:w="236" w:type="dxa"/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D32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B71C" w14:textId="2450BF51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5E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1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90D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39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E9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B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653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0BC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BE5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E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CF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C2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7D8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2C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B60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424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55E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DB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94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E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05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40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03BD68A" w14:textId="77777777" w:rsidTr="00B83BAB">
        <w:trPr>
          <w:gridAfter w:val="1"/>
          <w:wAfter w:w="236" w:type="dxa"/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093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2FB5" w14:textId="499228D7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E03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417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8F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28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45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85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7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3B6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7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E17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9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618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37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A6B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42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2A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A8F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8E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17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F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5BC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888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3A9FB883" w14:textId="77777777" w:rsidTr="00B83BAB">
        <w:trPr>
          <w:gridAfter w:val="1"/>
          <w:wAfter w:w="236" w:type="dxa"/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AE0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2F0C" w14:textId="307092CB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B9F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9E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F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D3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700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A4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0FC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CD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F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C71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79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E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220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F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EC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79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A32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3C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0D7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B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354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2D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1AF1EEF5" w14:textId="77777777" w:rsidTr="00B83BAB">
        <w:trPr>
          <w:gridAfter w:val="1"/>
          <w:wAfter w:w="236" w:type="dxa"/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456B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ECD2" w14:textId="73CDF2A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A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6D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9E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01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9C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CDB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74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28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06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72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EA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1D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65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7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98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0D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29C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3F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A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E5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8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765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27F2C48E" w14:textId="77777777" w:rsidTr="00B83BAB">
        <w:trPr>
          <w:gridAfter w:val="1"/>
          <w:wAfter w:w="236" w:type="dxa"/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BC1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F148" w14:textId="050548E8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C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FC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A6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53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94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8F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67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C1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8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C50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A5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CB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059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D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97B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E1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70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A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6A9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58E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8B2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E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7F4F589" w14:textId="77777777" w:rsidTr="00B83BAB">
        <w:trPr>
          <w:gridAfter w:val="1"/>
          <w:wAfter w:w="236" w:type="dxa"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432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A7D3" w14:textId="18623000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B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9D4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A1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1B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A3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1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F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EE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6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B18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9D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5F3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C57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D26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1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951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31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37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EA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07E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157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17B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26CBC42E" w14:textId="77777777" w:rsidTr="00B83BAB">
        <w:trPr>
          <w:gridAfter w:val="1"/>
          <w:wAfter w:w="236" w:type="dxa"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719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AD5D" w14:textId="4833FEA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96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9B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8C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6D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4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5DC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901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66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22C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596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E8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487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CA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0F5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2A6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173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31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497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E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2D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E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2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2970226C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E47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0445" w14:textId="5BA11BDC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2E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4A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902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B44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44B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45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280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B2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6C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C60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B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DFE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9CD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B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D7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DA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5DF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D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B3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94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69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43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734077FA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DCB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464D" w14:textId="4ED20F8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4D8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975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94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20F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4970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C2C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76D86FB2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841E61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4E5E2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93EDA8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F1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E4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CF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C97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F6D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8E2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B6793D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55E968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82939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48265DE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8AE0A5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9027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44753" w14:paraId="21F311F6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FA1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6610" w14:textId="316F7F81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4F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91F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3FE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6EB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8CC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C4A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61E57D54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C05FC1F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A60DB9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695198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075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A3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6EA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9AC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D15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10C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33F212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DA67EA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171DE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70A473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5ABC50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F6E66F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44753" w14:paraId="718FBF0E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FDF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75A7" w14:textId="1A76AC0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E8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64C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B01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47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68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50D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5018BCD0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010504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E4900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764D63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7B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5FF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D8B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96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0C0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D20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63A105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24FFBA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36446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ADACC3C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DA0EEA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7AD6D0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44753" w14:paraId="722B8084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F98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0615" w14:textId="5AF0829A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8DB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B88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688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3AB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CCE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1D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4BEB576F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E8619DD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9AF34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73A2EA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6B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745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785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0E8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B16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68F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8F554C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C82D48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E19EA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DB52277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F7FDC1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CEBCBE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44753" w14:paraId="566376CE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A56" w14:textId="77777777" w:rsidR="00566BD7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EBC1" w14:textId="4449B84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BAB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D92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AB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4A4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997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971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12524EF9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AAC50F0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AA0704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DBF9CB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CAE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378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EA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0B9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63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6D3" w14:textId="77777777" w:rsidR="00566BD7" w:rsidRPr="0013454E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DCD64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AD4CC5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6FA6E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1A23822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058F3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7151FF" w14:textId="77777777" w:rsidR="00566BD7" w:rsidRPr="0013454E" w:rsidRDefault="00566BD7" w:rsidP="00566BD7">
            <w:pPr>
              <w:rPr>
                <w:rFonts w:ascii="Times New Roman" w:hAnsi="Times New Roman" w:cs="Times New Roman"/>
              </w:rPr>
            </w:pPr>
            <w:r w:rsidRPr="0013454E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44753" w14:paraId="09034095" w14:textId="77777777" w:rsidTr="00B83BAB">
        <w:trPr>
          <w:gridAfter w:val="1"/>
          <w:wAfter w:w="236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AE81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5365" w14:textId="77777777" w:rsidR="00566BD7" w:rsidRDefault="00566BD7" w:rsidP="00566BD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1CF0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3D5EF576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7EFB7446" w14:textId="77777777" w:rsidR="00566BD7" w:rsidRPr="0025743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B6B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525F0042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2199BA25" w14:textId="77777777" w:rsidR="00566BD7" w:rsidRPr="0025743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2F0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51229E5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3820DEB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243F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19915D1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78AC9A1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2552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6AC480D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0F8FD8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E927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26223537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096053B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AC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68073330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7743B9E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B0C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425AA1DB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2A002A3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F9F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667B8055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2AF73A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4D3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0216893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3599DDE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DED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2865DEBA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4</w:t>
            </w:r>
          </w:p>
          <w:p w14:paraId="671E425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C300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52BC7DBD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243091F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73F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69EBFD83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1D696DB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19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3AE6E7AF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4752FAF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02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2E418922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23369A5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F64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2BB34F7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18FB797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BB25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39C8268A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4E7B3EC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721E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363AE59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0C86423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36E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28DB5F9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02EE889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917A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0EABA48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69D3AA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592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4</w:t>
            </w:r>
          </w:p>
          <w:p w14:paraId="6DFE0875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9</w:t>
            </w:r>
          </w:p>
          <w:p w14:paraId="45976B9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A4B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5</w:t>
            </w:r>
          </w:p>
          <w:p w14:paraId="1D4B6B4C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18</w:t>
            </w:r>
          </w:p>
          <w:p w14:paraId="715FF33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</w:tr>
    </w:tbl>
    <w:p w14:paraId="5CD14A4D" w14:textId="77777777" w:rsidR="0042371E" w:rsidRPr="00244753" w:rsidRDefault="0042371E" w:rsidP="0042371E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14:paraId="641C5253" w14:textId="77777777" w:rsidR="0042371E" w:rsidRPr="00244753" w:rsidRDefault="0042371E" w:rsidP="0042371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709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709"/>
        <w:gridCol w:w="709"/>
        <w:gridCol w:w="709"/>
        <w:gridCol w:w="708"/>
        <w:gridCol w:w="851"/>
        <w:gridCol w:w="850"/>
        <w:gridCol w:w="709"/>
      </w:tblGrid>
      <w:tr w:rsidR="0042371E" w:rsidRPr="00244753" w14:paraId="441F4D21" w14:textId="77777777" w:rsidTr="00392868">
        <w:trPr>
          <w:trHeight w:val="11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8A3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5B100ED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27D6A86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06C7C22" w14:textId="77777777" w:rsidR="0042371E" w:rsidRPr="00244753" w:rsidRDefault="0042371E" w:rsidP="004237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BF1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3AE8335A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7906E5A0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18A4147A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14:paraId="69B24EC8" w14:textId="77777777" w:rsidR="0042371E" w:rsidRPr="00244753" w:rsidRDefault="0042371E" w:rsidP="0042371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Баланың аты-жөні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2CEA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уат ашу негіздері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A2E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Орыс тілі (қазақ тілінде оқытатын</w:t>
            </w:r>
          </w:p>
          <w:p w14:paraId="61428336" w14:textId="77777777" w:rsidR="0042371E" w:rsidRPr="00244753" w:rsidRDefault="0042371E" w:rsidP="0042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топтар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099EA" w14:textId="77777777" w:rsidR="0042371E" w:rsidRPr="00244753" w:rsidRDefault="0042371E" w:rsidP="0042371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қ ұпай с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0D840B" w14:textId="77777777" w:rsidR="0042371E" w:rsidRPr="00244753" w:rsidRDefault="0042371E" w:rsidP="0042371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таша ұпай са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8F7243" w14:textId="77777777" w:rsidR="0042371E" w:rsidRPr="00244753" w:rsidRDefault="0042371E" w:rsidP="0042371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Үлгілік оқу бағдарламсы</w:t>
            </w:r>
          </w:p>
        </w:tc>
      </w:tr>
      <w:tr w:rsidR="0042371E" w:rsidRPr="0042371E" w14:paraId="6F2F1EE4" w14:textId="77777777" w:rsidTr="00D00C05">
        <w:trPr>
          <w:cantSplit/>
          <w:trHeight w:val="127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CE31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A86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9B4FBD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gramStart"/>
            <w:r w:rsidRPr="0013454E">
              <w:rPr>
                <w:rFonts w:ascii="Times New Roman" w:eastAsia="Times New Roman" w:hAnsi="Times New Roman" w:cs="Times New Roman"/>
                <w:b/>
                <w:lang w:eastAsia="ru-RU"/>
              </w:rPr>
              <w:t>5-6</w:t>
            </w:r>
            <w:proofErr w:type="gramEnd"/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- Қ 23 </w:t>
            </w:r>
            <w:r w:rsidRPr="00134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4EBCF6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24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B3DECB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25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76D8C7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- Қ 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672B9F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5-6- Қ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017117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5-6- Қ 2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5C62C9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29</w:t>
            </w:r>
            <w:r w:rsidRPr="0013454E"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469447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B37123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08239A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4ACD9E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BF1E36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F6C22E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8419E8" w14:textId="77777777" w:rsidR="0042371E" w:rsidRPr="0013454E" w:rsidRDefault="0042371E" w:rsidP="0013454E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3454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-6- Қ 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9FC9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DF4D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5B6C" w14:textId="77777777" w:rsidR="0042371E" w:rsidRPr="00244753" w:rsidRDefault="0042371E" w:rsidP="00423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566BD7" w:rsidRPr="00244753" w14:paraId="6162B2E7" w14:textId="77777777" w:rsidTr="00D00C05">
        <w:trPr>
          <w:trHeight w:val="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F6CD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1EEA" w14:textId="3C87F41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E5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3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950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B19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67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A6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D3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A1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8E2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BFB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7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D9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41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964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729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D40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F0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466368CA" w14:textId="77777777" w:rsidTr="00D00C05">
        <w:trPr>
          <w:trHeight w:val="1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611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DE1A" w14:textId="42CA775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609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E91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81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E0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DE7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2B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55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BF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1F9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C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D1E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1BD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55F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6B9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E1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0D0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122B8AEA" w14:textId="77777777" w:rsidTr="00D00C05">
        <w:trPr>
          <w:cantSplit/>
          <w:trHeight w:val="1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8A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E4ED" w14:textId="74F48138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9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B7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69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28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71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D49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F57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575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D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6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BE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36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C7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32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80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F1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946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14CB08C6" w14:textId="77777777" w:rsidTr="00D00C05">
        <w:trPr>
          <w:trHeight w:val="1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F5C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D5A55" w14:textId="31D08DD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71E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85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D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007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23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D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919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33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5C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71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60B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DB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E3A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DF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5C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76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26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10C2B070" w14:textId="77777777" w:rsidTr="00D00C05">
        <w:trPr>
          <w:trHeight w:val="1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CFC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0D34" w14:textId="51DC947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60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1B1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CB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1F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FE2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620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9F6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BB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F2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1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7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FAF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1C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99B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2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2B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3A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03530370" w14:textId="77777777" w:rsidTr="00D00C05">
        <w:trPr>
          <w:trHeight w:val="2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FF2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36CB" w14:textId="79A11D2D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EF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DD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9C6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EF3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E12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56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5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2B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4F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F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F30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FD4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936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F6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1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5AA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321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2993ACA4" w14:textId="77777777" w:rsidTr="00D00C05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A0F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F808" w14:textId="74455FB9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3FC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365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C5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448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B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70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C6A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FB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D5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9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DC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A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6B4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F7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F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B2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4EA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736DA654" w14:textId="77777777" w:rsidTr="00D00C05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D8DC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3C21" w14:textId="65858AA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70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25E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168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570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DF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E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D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70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1F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947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CA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D8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E1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2F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EA1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A1A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D5C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1E4BB381" w14:textId="77777777" w:rsidTr="00D00C05">
        <w:trPr>
          <w:trHeight w:val="1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47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74BB" w14:textId="5551DB4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6C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AF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24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CB6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28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47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6BD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BAF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E8E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8E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A2F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D1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58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DEA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F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F69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37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36128775" w14:textId="77777777" w:rsidTr="00D00C05">
        <w:trPr>
          <w:trHeight w:val="1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0B9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3045" w14:textId="3D46F60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9D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F6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33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18B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B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1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62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89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0F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874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6D9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F3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B8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5D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4B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1C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8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5FE8B5D0" w14:textId="77777777" w:rsidTr="00D00C05">
        <w:trPr>
          <w:trHeight w:val="1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555D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C406" w14:textId="7D0AE63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02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9D2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993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D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3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AC2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E9A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4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5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3B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9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EF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10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164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893D" w14:textId="77777777" w:rsidR="00566BD7" w:rsidRPr="00D00C05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C9E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1C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17242434" w14:textId="77777777" w:rsidTr="00D00C05">
        <w:trPr>
          <w:trHeight w:val="1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D40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E7A6" w14:textId="16F2EE37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7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01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BB6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0CC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B2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5C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A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969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314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D4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9D1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287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1E0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816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4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7A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36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39A27291" w14:textId="77777777" w:rsidTr="00D00C0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1B1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12FC" w14:textId="0109419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25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59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D1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3E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F21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CA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74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C8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3D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FBB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03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EC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158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6E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2C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567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BB9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47C61BA" w14:textId="77777777" w:rsidTr="00D00C05">
        <w:trPr>
          <w:trHeight w:val="1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FA52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E6DE" w14:textId="7EB8DC24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CA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C8D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17C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E28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A5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606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0F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17E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C59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FEB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79E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10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7A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2A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2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18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6A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3529E255" w14:textId="77777777" w:rsidTr="00D00C05">
        <w:trPr>
          <w:trHeight w:val="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0459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93C4" w14:textId="4A51FD8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79F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595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340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C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053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6EC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C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D8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C2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68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DB8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BD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97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C0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AE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FC5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8C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390479D3" w14:textId="77777777" w:rsidTr="00D00C05">
        <w:trPr>
          <w:trHeight w:val="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901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41D7" w14:textId="7CF30DBD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8A9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A4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5E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3F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7A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E16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2F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998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9EB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EE2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8C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3B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F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B75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884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2B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11C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76BE2C7B" w14:textId="77777777" w:rsidTr="00D00C05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399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DD84" w14:textId="5749EBCC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F1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341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0B8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5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041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E1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36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467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613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B16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C51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8CF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97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6A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94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A2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6C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3C375C21" w14:textId="77777777" w:rsidTr="00D00C05">
        <w:trPr>
          <w:trHeight w:val="1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E1B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F2BA" w14:textId="5C0E41B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993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66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E3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91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C3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DE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87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14:paraId="68C81E7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CF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14:paraId="7A6BD64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1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14:paraId="66CA797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2E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2D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  <w:p w14:paraId="2B147E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9DA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006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0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AF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6D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3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566BD7" w:rsidRPr="00244753" w14:paraId="67CB6892" w14:textId="77777777" w:rsidTr="00D00C05">
        <w:trPr>
          <w:trHeight w:val="3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34D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96DC" w14:textId="28E5F478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5AB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6AA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8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00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B5C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8D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D8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842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4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6C0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B17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44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F0F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AC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97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F10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AD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7B4E82AE" w14:textId="77777777" w:rsidTr="00D00C05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95EA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EE28F" w14:textId="7291B7A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7CC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30F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2B5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06F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63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69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89A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3BA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AB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66F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9D3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7F3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C71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9D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193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AD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8A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08CA9342" w14:textId="77777777" w:rsidTr="00C84612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6A3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D493" w14:textId="554E399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83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AE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BD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57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4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5D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99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41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7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C6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41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9B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F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76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2A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B2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365F7931" w14:textId="77777777" w:rsidTr="00C84612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784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4A29" w14:textId="5E978B8A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6B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8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2C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9D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4A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35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EB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94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FD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4C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54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F5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C3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0C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20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7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078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6BE02B0A" w14:textId="77777777" w:rsidTr="00C84612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F6A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1B57" w14:textId="4F388B4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D8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DF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A3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5D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E6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EB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C3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76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8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CB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6A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68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50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D5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9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31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C7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566BD7" w:rsidRPr="00244753" w14:paraId="4DD4BD39" w14:textId="77777777" w:rsidTr="00C84612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D1F" w14:textId="77777777" w:rsidR="00566BD7" w:rsidRPr="00B83BAB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43AF" w14:textId="0CE81020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DF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46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1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4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88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7B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4F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CAE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436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2B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44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D6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2C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E8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0C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C0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A6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30C17A61" w14:textId="77777777" w:rsidTr="00C84612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6F3" w14:textId="77777777" w:rsidR="00566BD7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90E9" w14:textId="7161120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59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3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D4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04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C1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27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B93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20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050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19E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B3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95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6E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7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B3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0B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FD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І</w:t>
            </w:r>
          </w:p>
        </w:tc>
      </w:tr>
      <w:tr w:rsidR="00566BD7" w:rsidRPr="00244753" w14:paraId="6AC80EF3" w14:textId="77777777" w:rsidTr="00D00C05">
        <w:trPr>
          <w:trHeight w:val="2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B2D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955D2" w14:textId="77777777" w:rsidR="00566BD7" w:rsidRPr="00A616A6" w:rsidRDefault="00566BD7" w:rsidP="00566BD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4DB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5FB2FEE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14:paraId="70E9F2F4" w14:textId="77777777" w:rsidR="00566BD7" w:rsidRPr="00F8690C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7153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437A729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4B89F05A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812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1494A92F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262B1DDB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3B9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313E1FE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14:paraId="375A45F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1FC5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59E18DA6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3D04054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4D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089BDF7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5ED8B46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A34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5964799E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7E9A7C3C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01D6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2D5C21EB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428E1088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1B47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7AAC65E1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42CD68F1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B74C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7067BEF7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14:paraId="5715FA32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2BC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1A08CF5C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2</w:t>
            </w:r>
          </w:p>
          <w:p w14:paraId="5F07C494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4409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3FF7DC65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22CEE15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77E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3705D227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755BF2DD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A2D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-2</w:t>
            </w:r>
          </w:p>
          <w:p w14:paraId="660A6DC8" w14:textId="77777777" w:rsidR="00566BD7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-23</w:t>
            </w:r>
          </w:p>
          <w:p w14:paraId="39227EE7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ІІІ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374F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D845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199" w14:textId="77777777" w:rsidR="00566BD7" w:rsidRPr="00244753" w:rsidRDefault="00566BD7" w:rsidP="00566B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66BD7" w:rsidRPr="00566BD7" w14:paraId="43C6D2E3" w14:textId="77777777" w:rsidTr="00D00C05">
        <w:trPr>
          <w:trHeight w:val="7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E5A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FBA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2C8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І деңгей-  2 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ІІ деңгей- 22</w:t>
            </w: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ІІІ деңгей-1</w:t>
            </w:r>
          </w:p>
          <w:p w14:paraId="3BCD6ED3" w14:textId="77777777" w:rsidR="00566BD7" w:rsidRPr="009B6C3E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І деңгей-  10  </w:t>
            </w:r>
            <w:r w:rsidRPr="009B6C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ІІ деңгей-  85 </w:t>
            </w:r>
            <w:r w:rsidRPr="009B6C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                                   ІІІ деңгей- 5</w:t>
            </w:r>
            <w:r w:rsidRPr="009B6C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%</w:t>
            </w:r>
          </w:p>
          <w:p w14:paraId="53216905" w14:textId="77777777" w:rsidR="00566BD7" w:rsidRPr="00244753" w:rsidRDefault="00566BD7" w:rsidP="0056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447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                                          Жалпы топ бойынша балалардың біліктері мен дағдыларының даму деңгейі - II                    </w:t>
            </w:r>
          </w:p>
        </w:tc>
      </w:tr>
    </w:tbl>
    <w:p w14:paraId="3D9521C9" w14:textId="77777777" w:rsidR="0042371E" w:rsidRPr="00244753" w:rsidRDefault="0042371E" w:rsidP="0042371E">
      <w:pPr>
        <w:rPr>
          <w:rFonts w:eastAsiaTheme="minorEastAsia"/>
          <w:lang w:val="kk-KZ" w:eastAsia="ru-RU"/>
        </w:rPr>
      </w:pPr>
    </w:p>
    <w:p w14:paraId="1D3DF543" w14:textId="77777777" w:rsidR="0042371E" w:rsidRDefault="0042371E" w:rsidP="0042371E">
      <w:pPr>
        <w:rPr>
          <w:rFonts w:eastAsiaTheme="minorEastAsia"/>
          <w:lang w:val="kk-KZ" w:eastAsia="ru-RU"/>
        </w:rPr>
      </w:pPr>
    </w:p>
    <w:p w14:paraId="6CF6CBA0" w14:textId="77777777" w:rsidR="00EA29F2" w:rsidRDefault="00EA29F2" w:rsidP="0042371E">
      <w:pPr>
        <w:rPr>
          <w:rFonts w:eastAsiaTheme="minorEastAsia"/>
          <w:lang w:val="kk-KZ" w:eastAsia="ru-RU"/>
        </w:rPr>
      </w:pPr>
    </w:p>
    <w:p w14:paraId="52EEB37B" w14:textId="77777777" w:rsidR="00A52F37" w:rsidRPr="00FC1E7F" w:rsidRDefault="00A52F37" w:rsidP="0042371E">
      <w:pPr>
        <w:rPr>
          <w:rFonts w:eastAsiaTheme="minorEastAsia"/>
          <w:lang w:val="kk-KZ" w:eastAsia="ru-RU"/>
        </w:rPr>
      </w:pPr>
    </w:p>
    <w:p w14:paraId="2A68675A" w14:textId="77777777" w:rsidR="00F308A3" w:rsidRPr="00FC1E7F" w:rsidRDefault="00F308A3" w:rsidP="00F308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Мектепалды даярлық ( 5  ж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астан 6 жасқа дейін)  аралық</w:t>
      </w: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диагностиканың нәтижелерін бақылау парағы</w:t>
      </w:r>
    </w:p>
    <w:p w14:paraId="0251B03B" w14:textId="77777777" w:rsidR="00F308A3" w:rsidRPr="00FC1E7F" w:rsidRDefault="00F308A3" w:rsidP="00F308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2E27452" w14:textId="19EFD9AB" w:rsidR="00F308A3" w:rsidRDefault="00F308A3" w:rsidP="00F308A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Оқу жылы: </w:t>
      </w:r>
      <w:r w:rsidR="00F7564D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1</w:t>
      </w:r>
      <w:r w:rsidR="00F7564D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-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</w:t>
      </w:r>
      <w:r w:rsidR="00D3559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жж    Топ:  </w:t>
      </w:r>
      <w:r w:rsidR="00566B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«Ұшқын </w:t>
      </w: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»    </w:t>
      </w:r>
    </w:p>
    <w:tbl>
      <w:tblPr>
        <w:tblW w:w="1626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9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308A3" w:rsidRPr="00F57F82" w14:paraId="70060931" w14:textId="77777777" w:rsidTr="00F57F82">
        <w:trPr>
          <w:trHeight w:val="234"/>
        </w:trPr>
        <w:tc>
          <w:tcPr>
            <w:tcW w:w="386" w:type="dxa"/>
          </w:tcPr>
          <w:p w14:paraId="149519B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707C37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5877" w:type="dxa"/>
            <w:gridSpan w:val="25"/>
          </w:tcPr>
          <w:p w14:paraId="3FE1909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                                                        «Таным»білім беру саласы</w:t>
            </w:r>
          </w:p>
          <w:p w14:paraId="4B7559E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F308A3" w:rsidRPr="00566BD7" w14:paraId="5FB40260" w14:textId="77777777" w:rsidTr="00F57F82">
        <w:trPr>
          <w:trHeight w:val="529"/>
        </w:trPr>
        <w:tc>
          <w:tcPr>
            <w:tcW w:w="386" w:type="dxa"/>
            <w:vMerge w:val="restart"/>
          </w:tcPr>
          <w:p w14:paraId="329B91B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530F49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2231A2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7AFC60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bidi="en-US"/>
              </w:rPr>
              <w:t>№</w:t>
            </w:r>
          </w:p>
          <w:p w14:paraId="5D4BDAC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215940F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  <w:vMerge w:val="restart"/>
          </w:tcPr>
          <w:p w14:paraId="50DDD60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9685E19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3EECE9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B77FA6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Баланың аты-жөні</w:t>
            </w:r>
          </w:p>
          <w:p w14:paraId="24CD235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CD0D096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103" w:type="dxa"/>
            <w:gridSpan w:val="9"/>
          </w:tcPr>
          <w:p w14:paraId="21DEF57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Математика негіздері</w:t>
            </w:r>
          </w:p>
          <w:p w14:paraId="017CA4F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2835" w:type="dxa"/>
            <w:gridSpan w:val="5"/>
          </w:tcPr>
          <w:p w14:paraId="25D04D9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Құрастыру</w:t>
            </w:r>
          </w:p>
          <w:p w14:paraId="433CD7B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3969" w:type="dxa"/>
            <w:gridSpan w:val="7"/>
          </w:tcPr>
          <w:p w14:paraId="102B9E19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Жаратылыстану</w:t>
            </w:r>
          </w:p>
        </w:tc>
        <w:tc>
          <w:tcPr>
            <w:tcW w:w="567" w:type="dxa"/>
            <w:vMerge w:val="restart"/>
            <w:textDirection w:val="btLr"/>
          </w:tcPr>
          <w:p w14:paraId="745CD96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  <w:p w14:paraId="290C563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953B506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B54807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3D24F6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63CA5A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Жалпы саны</w:t>
            </w:r>
          </w:p>
        </w:tc>
        <w:tc>
          <w:tcPr>
            <w:tcW w:w="567" w:type="dxa"/>
            <w:vMerge w:val="restart"/>
            <w:textDirection w:val="btLr"/>
          </w:tcPr>
          <w:p w14:paraId="3FAB5739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  <w:p w14:paraId="2B3E0CF6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683F86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FDC983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CC8ADA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9B9DB0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Орташа деңгей</w:t>
            </w:r>
          </w:p>
        </w:tc>
        <w:tc>
          <w:tcPr>
            <w:tcW w:w="850" w:type="dxa"/>
            <w:vMerge w:val="restart"/>
            <w:textDirection w:val="btLr"/>
          </w:tcPr>
          <w:p w14:paraId="4A1521D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 дадылардың  даму деңгейі</w:t>
            </w:r>
          </w:p>
          <w:p w14:paraId="27C1189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5D8412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44474948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DD3352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AAA3B5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Біліктер мен дағдылардың даму деңгейі</w:t>
            </w:r>
          </w:p>
        </w:tc>
      </w:tr>
      <w:tr w:rsidR="00F57F82" w:rsidRPr="00F57F82" w14:paraId="0A4F6791" w14:textId="77777777" w:rsidTr="00F57F82">
        <w:trPr>
          <w:cantSplit/>
          <w:trHeight w:val="1272"/>
        </w:trPr>
        <w:tc>
          <w:tcPr>
            <w:tcW w:w="386" w:type="dxa"/>
            <w:vMerge/>
          </w:tcPr>
          <w:p w14:paraId="17CC016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  <w:vMerge/>
          </w:tcPr>
          <w:p w14:paraId="085FA9A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58FC83E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 </w:t>
            </w:r>
          </w:p>
          <w:p w14:paraId="6A5DD22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C54A8D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46DF200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2 </w:t>
            </w:r>
          </w:p>
          <w:p w14:paraId="78DD263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70F7B6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07FEB2AF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3</w:t>
            </w:r>
          </w:p>
          <w:p w14:paraId="51198BE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C1852A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567" w:type="dxa"/>
            <w:textDirection w:val="btLr"/>
          </w:tcPr>
          <w:p w14:paraId="2C281D60" w14:textId="77777777" w:rsidR="00F308A3" w:rsidRPr="00F57F82" w:rsidRDefault="00F308A3" w:rsidP="00F57F8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4</w:t>
            </w:r>
          </w:p>
        </w:tc>
        <w:tc>
          <w:tcPr>
            <w:tcW w:w="567" w:type="dxa"/>
            <w:textDirection w:val="btLr"/>
          </w:tcPr>
          <w:p w14:paraId="19FBA8A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5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  <w:p w14:paraId="6681815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14B66F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4BA818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5</w:t>
            </w:r>
          </w:p>
        </w:tc>
        <w:tc>
          <w:tcPr>
            <w:tcW w:w="567" w:type="dxa"/>
            <w:textDirection w:val="btLr"/>
          </w:tcPr>
          <w:p w14:paraId="5206EEEE" w14:textId="77777777" w:rsidR="00F308A3" w:rsidRPr="00F57F82" w:rsidRDefault="00F308A3" w:rsidP="00F57F8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6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6F08FBB9" w14:textId="77777777" w:rsidR="00F308A3" w:rsidRPr="00F57F82" w:rsidRDefault="00F308A3" w:rsidP="00F57F8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7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46ADCB30" w14:textId="77777777" w:rsidR="00F308A3" w:rsidRPr="00F57F82" w:rsidRDefault="00F308A3" w:rsidP="00F57F8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8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1458C855" w14:textId="77777777" w:rsidR="00F308A3" w:rsidRPr="00F57F82" w:rsidRDefault="00F308A3" w:rsidP="00F57F82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9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14:paraId="2D0A1AD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0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  <w:p w14:paraId="77B40876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0B581B7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E3E2438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110050E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1  </w:t>
            </w:r>
          </w:p>
          <w:p w14:paraId="542CC8F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5525BEA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12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  <w:p w14:paraId="240F3B1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775A02C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3</w:t>
            </w:r>
          </w:p>
          <w:p w14:paraId="532A1D1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11AB7C4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7ACBD07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4 </w:t>
            </w:r>
          </w:p>
          <w:p w14:paraId="7808434F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00B19D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74EA6B5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5 </w:t>
            </w:r>
          </w:p>
          <w:p w14:paraId="6024277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60BEC9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7280DC5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2</w:t>
            </w:r>
          </w:p>
        </w:tc>
        <w:tc>
          <w:tcPr>
            <w:tcW w:w="567" w:type="dxa"/>
            <w:textDirection w:val="btLr"/>
          </w:tcPr>
          <w:p w14:paraId="54929E6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6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  <w:p w14:paraId="17D374F7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63AED44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DAD12C2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3</w:t>
            </w:r>
          </w:p>
        </w:tc>
        <w:tc>
          <w:tcPr>
            <w:tcW w:w="567" w:type="dxa"/>
            <w:textDirection w:val="btLr"/>
          </w:tcPr>
          <w:p w14:paraId="33B57A23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7</w:t>
            </w: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  <w:p w14:paraId="541B6C8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B1E57E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161ECD87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8 </w:t>
            </w:r>
          </w:p>
          <w:p w14:paraId="36BF65A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7AB4E38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textDirection w:val="btLr"/>
          </w:tcPr>
          <w:p w14:paraId="31E4AE09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19 </w:t>
            </w:r>
          </w:p>
          <w:p w14:paraId="2CF55421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5AA94D0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6</w:t>
            </w:r>
          </w:p>
        </w:tc>
        <w:tc>
          <w:tcPr>
            <w:tcW w:w="567" w:type="dxa"/>
            <w:textDirection w:val="btLr"/>
          </w:tcPr>
          <w:p w14:paraId="2BFDEE79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20 </w:t>
            </w:r>
          </w:p>
          <w:p w14:paraId="47B2705F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38DD33E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-Т.17</w:t>
            </w:r>
          </w:p>
        </w:tc>
        <w:tc>
          <w:tcPr>
            <w:tcW w:w="567" w:type="dxa"/>
            <w:textDirection w:val="btLr"/>
          </w:tcPr>
          <w:p w14:paraId="12EDA620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5-Т.21 </w:t>
            </w:r>
          </w:p>
          <w:p w14:paraId="420AE0BB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365C4E3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vMerge/>
          </w:tcPr>
          <w:p w14:paraId="0E3227A5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  <w:vMerge/>
          </w:tcPr>
          <w:p w14:paraId="3527A23C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850" w:type="dxa"/>
            <w:vMerge/>
          </w:tcPr>
          <w:p w14:paraId="4C87A19A" w14:textId="77777777" w:rsidR="00F308A3" w:rsidRPr="00F57F82" w:rsidRDefault="00F308A3" w:rsidP="00F308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4E90F1B9" w14:textId="77777777" w:rsidTr="00B83BAB">
        <w:trPr>
          <w:trHeight w:val="601"/>
        </w:trPr>
        <w:tc>
          <w:tcPr>
            <w:tcW w:w="386" w:type="dxa"/>
          </w:tcPr>
          <w:p w14:paraId="2344D84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</w:t>
            </w:r>
          </w:p>
          <w:p w14:paraId="2329006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E0CE" w14:textId="3B0F2B9B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567" w:type="dxa"/>
          </w:tcPr>
          <w:p w14:paraId="77BD2EE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BE301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E487F4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E48CB1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9A3556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A10C89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0EBC66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02677A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EC99B5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7590AE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E03555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0EEEC1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8E4DCC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F628F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48D61F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EF343F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583972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44B6C9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C91D57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1B8073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BF869C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3FE804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7</w:t>
            </w:r>
          </w:p>
        </w:tc>
        <w:tc>
          <w:tcPr>
            <w:tcW w:w="567" w:type="dxa"/>
          </w:tcPr>
          <w:p w14:paraId="658C598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7</w:t>
            </w:r>
          </w:p>
        </w:tc>
        <w:tc>
          <w:tcPr>
            <w:tcW w:w="850" w:type="dxa"/>
          </w:tcPr>
          <w:p w14:paraId="5454A6D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І</w:t>
            </w:r>
          </w:p>
        </w:tc>
      </w:tr>
      <w:tr w:rsidR="00566BD7" w:rsidRPr="00F57F82" w14:paraId="447426AC" w14:textId="77777777" w:rsidTr="00B83BAB">
        <w:trPr>
          <w:trHeight w:val="547"/>
        </w:trPr>
        <w:tc>
          <w:tcPr>
            <w:tcW w:w="386" w:type="dxa"/>
          </w:tcPr>
          <w:p w14:paraId="299636D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16B8" w14:textId="77E4B4F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567" w:type="dxa"/>
          </w:tcPr>
          <w:p w14:paraId="6AEE51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3A879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014923C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6DED3BD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411D7EB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2392651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23C981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9A4874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7E744A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409C0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FAF3DB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0E083A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027918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05FB0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57BE40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CE6E5E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010DA6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03A74AB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43E9FEB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02DE56B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26B23C1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1EB9323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1C8B8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C49DAE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85EFC3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EFEF4A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5FD156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8</w:t>
            </w:r>
          </w:p>
        </w:tc>
        <w:tc>
          <w:tcPr>
            <w:tcW w:w="567" w:type="dxa"/>
          </w:tcPr>
          <w:p w14:paraId="292B86D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7</w:t>
            </w:r>
          </w:p>
          <w:p w14:paraId="05E1695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850" w:type="dxa"/>
          </w:tcPr>
          <w:p w14:paraId="3393B42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І</w:t>
            </w:r>
          </w:p>
        </w:tc>
      </w:tr>
      <w:tr w:rsidR="00566BD7" w:rsidRPr="00F57F82" w14:paraId="76088CE2" w14:textId="77777777" w:rsidTr="00B83BAB">
        <w:trPr>
          <w:trHeight w:val="547"/>
        </w:trPr>
        <w:tc>
          <w:tcPr>
            <w:tcW w:w="386" w:type="dxa"/>
          </w:tcPr>
          <w:p w14:paraId="36FC65C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3</w:t>
            </w:r>
          </w:p>
          <w:p w14:paraId="0BD9869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4B82" w14:textId="177B0AEC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567" w:type="dxa"/>
          </w:tcPr>
          <w:p w14:paraId="79B9841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5D0DDD6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77F3409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A018C9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387C3FD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11AB29E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72445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0B5F41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F61C85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54F44A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D09004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D5D50C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FF0D52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52E4AD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BF9850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E721BF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3AA891B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6FEA633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0DEDBB2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7431B69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3236762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6E5F921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74EAC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75FAD8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C91210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6AE107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B9B0A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04BA6B8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2</w:t>
            </w:r>
          </w:p>
        </w:tc>
        <w:tc>
          <w:tcPr>
            <w:tcW w:w="850" w:type="dxa"/>
          </w:tcPr>
          <w:p w14:paraId="7EBB0B3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  <w:p w14:paraId="68AAA85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168ABF14" w14:textId="77777777" w:rsidTr="00B83BAB">
        <w:trPr>
          <w:trHeight w:val="657"/>
        </w:trPr>
        <w:tc>
          <w:tcPr>
            <w:tcW w:w="386" w:type="dxa"/>
          </w:tcPr>
          <w:p w14:paraId="4111A94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</w:t>
            </w:r>
          </w:p>
          <w:p w14:paraId="5D98915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84F0" w14:textId="5A728BC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567" w:type="dxa"/>
          </w:tcPr>
          <w:p w14:paraId="3EB1B11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  <w:p w14:paraId="41E3D19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5BED637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D0D36C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  <w:p w14:paraId="3EFC324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6C20FB5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8584CD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7E88D28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200AF7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F58A4A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B2540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24E0F1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7A6E0C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0A9EF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A82488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325E76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602BD56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0CA7A37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1637208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5BE72D5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4EC31DB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2E58281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0707953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8F406B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54B1987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C337AE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DFED0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32</w:t>
            </w:r>
          </w:p>
        </w:tc>
        <w:tc>
          <w:tcPr>
            <w:tcW w:w="567" w:type="dxa"/>
          </w:tcPr>
          <w:p w14:paraId="53805E4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,5</w:t>
            </w:r>
          </w:p>
        </w:tc>
        <w:tc>
          <w:tcPr>
            <w:tcW w:w="850" w:type="dxa"/>
          </w:tcPr>
          <w:p w14:paraId="7EADEF0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</w:t>
            </w:r>
          </w:p>
          <w:p w14:paraId="71B70D6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798D827C" w14:textId="77777777" w:rsidTr="00B83BAB">
        <w:trPr>
          <w:trHeight w:val="656"/>
        </w:trPr>
        <w:tc>
          <w:tcPr>
            <w:tcW w:w="386" w:type="dxa"/>
          </w:tcPr>
          <w:p w14:paraId="63D129D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A3E49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BFC0" w14:textId="02F9E2C1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567" w:type="dxa"/>
          </w:tcPr>
          <w:p w14:paraId="69BD0EA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14E7F7B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2216A8D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A57B13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  <w:p w14:paraId="71359F6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313052B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5E2D1F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9C9D4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4ABCB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637292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D32812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5909F2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836CF5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9BE436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32DBD9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CCEE92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78D43A5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00CF080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21736C1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640600F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  <w:p w14:paraId="555F4CC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</w:p>
        </w:tc>
        <w:tc>
          <w:tcPr>
            <w:tcW w:w="567" w:type="dxa"/>
          </w:tcPr>
          <w:p w14:paraId="441105A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C1364B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F0C648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97A506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46BA83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121C25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5</w:t>
            </w:r>
          </w:p>
          <w:p w14:paraId="6729547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</w:tcPr>
          <w:p w14:paraId="3799BF9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6</w:t>
            </w:r>
          </w:p>
        </w:tc>
        <w:tc>
          <w:tcPr>
            <w:tcW w:w="850" w:type="dxa"/>
          </w:tcPr>
          <w:p w14:paraId="2058728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  <w:p w14:paraId="7C2D867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67B32A18" w14:textId="77777777" w:rsidTr="00B83BAB">
        <w:trPr>
          <w:trHeight w:val="620"/>
        </w:trPr>
        <w:tc>
          <w:tcPr>
            <w:tcW w:w="386" w:type="dxa"/>
          </w:tcPr>
          <w:p w14:paraId="44D3D2D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0D4C95C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40BF" w14:textId="19558B99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567" w:type="dxa"/>
          </w:tcPr>
          <w:p w14:paraId="068FBB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317F3D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F3362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5708FD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A4A1A1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7D8DEE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5EBC38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0B988D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C41FF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70BEC1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F6C737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E96588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8CFD52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831921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0BE2A1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A607A0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235828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9DD732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F97472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992896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5ADF83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E18B1A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3464DCD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1C78F74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0056C3E1" w14:textId="77777777" w:rsidTr="00B83BAB">
        <w:trPr>
          <w:trHeight w:val="566"/>
        </w:trPr>
        <w:tc>
          <w:tcPr>
            <w:tcW w:w="386" w:type="dxa"/>
          </w:tcPr>
          <w:p w14:paraId="5F62C99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6BDD5F4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1F6E" w14:textId="03E5F7A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567" w:type="dxa"/>
          </w:tcPr>
          <w:p w14:paraId="74CB838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3E8166E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55466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11DB25C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F44700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F8B5DC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099072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</w:t>
            </w:r>
          </w:p>
        </w:tc>
        <w:tc>
          <w:tcPr>
            <w:tcW w:w="567" w:type="dxa"/>
          </w:tcPr>
          <w:p w14:paraId="49B3A8E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C62671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6192B9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EAA9BC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226B2D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1A735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CE6BE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0E134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F0536A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60F35B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08C36B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1B319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44B43E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78D60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4B78D9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39</w:t>
            </w:r>
          </w:p>
        </w:tc>
        <w:tc>
          <w:tcPr>
            <w:tcW w:w="567" w:type="dxa"/>
          </w:tcPr>
          <w:p w14:paraId="00C03C9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,8</w:t>
            </w:r>
          </w:p>
        </w:tc>
        <w:tc>
          <w:tcPr>
            <w:tcW w:w="850" w:type="dxa"/>
          </w:tcPr>
          <w:p w14:paraId="69E139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0E7809FF" w14:textId="77777777" w:rsidTr="00B83BAB">
        <w:trPr>
          <w:trHeight w:val="656"/>
        </w:trPr>
        <w:tc>
          <w:tcPr>
            <w:tcW w:w="386" w:type="dxa"/>
          </w:tcPr>
          <w:p w14:paraId="1BA53BF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  <w:p w14:paraId="2CFB746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DE85" w14:textId="2A8D62D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567" w:type="dxa"/>
          </w:tcPr>
          <w:p w14:paraId="13E1650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8ED15F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A711B9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03D69A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F0AB25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686D8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93E974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13D6FD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CF8025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17E93C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FF820C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D0DF99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C2BD48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8859A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87408E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685EBB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AAFCF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5B73D8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1C1604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298638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B2E3D8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7FB52F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5FA9946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07B0389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5DFA8B17" w14:textId="77777777" w:rsidTr="00B83BAB">
        <w:trPr>
          <w:trHeight w:val="656"/>
        </w:trPr>
        <w:tc>
          <w:tcPr>
            <w:tcW w:w="386" w:type="dxa"/>
          </w:tcPr>
          <w:p w14:paraId="2E2428E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7F1" w14:textId="0775AEA5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567" w:type="dxa"/>
          </w:tcPr>
          <w:p w14:paraId="3DD49EB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0D9CE5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ECD9CB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1032D9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1F9E54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ADCED2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835C7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27E426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0C5494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B99BC1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D1327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B88F77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08A3E9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290D14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BA164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5F61DB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DDE4FC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4A7EA9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DEDC5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8B81F1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8DB09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8BD492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3</w:t>
            </w:r>
          </w:p>
        </w:tc>
        <w:tc>
          <w:tcPr>
            <w:tcW w:w="567" w:type="dxa"/>
          </w:tcPr>
          <w:p w14:paraId="00AC605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1</w:t>
            </w:r>
          </w:p>
        </w:tc>
        <w:tc>
          <w:tcPr>
            <w:tcW w:w="850" w:type="dxa"/>
          </w:tcPr>
          <w:p w14:paraId="6FF9D20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4CBDAF12" w14:textId="77777777" w:rsidTr="00B83BAB">
        <w:trPr>
          <w:trHeight w:val="656"/>
        </w:trPr>
        <w:tc>
          <w:tcPr>
            <w:tcW w:w="386" w:type="dxa"/>
          </w:tcPr>
          <w:p w14:paraId="6FB6DA2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F4F8" w14:textId="15AC36E0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567" w:type="dxa"/>
          </w:tcPr>
          <w:p w14:paraId="3BAEBB6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958ABD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9C6661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B47AFF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8374DC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CAEE50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C94A69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DC8BEE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950BD5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97DBF5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822B15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5FB3C8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24E485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03ABD2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878335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655D8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64DA5D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BE0EBE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EC69D8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49584F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71A60B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9FDA2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8</w:t>
            </w:r>
          </w:p>
        </w:tc>
        <w:tc>
          <w:tcPr>
            <w:tcW w:w="567" w:type="dxa"/>
          </w:tcPr>
          <w:p w14:paraId="024EF32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7</w:t>
            </w:r>
          </w:p>
        </w:tc>
        <w:tc>
          <w:tcPr>
            <w:tcW w:w="850" w:type="dxa"/>
          </w:tcPr>
          <w:p w14:paraId="29D3921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І</w:t>
            </w:r>
          </w:p>
          <w:p w14:paraId="34982B3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32680AD6" w14:textId="77777777" w:rsidTr="00B83BAB">
        <w:trPr>
          <w:trHeight w:val="656"/>
        </w:trPr>
        <w:tc>
          <w:tcPr>
            <w:tcW w:w="386" w:type="dxa"/>
          </w:tcPr>
          <w:p w14:paraId="23F22F3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22A0" w14:textId="4EC34D5A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567" w:type="dxa"/>
          </w:tcPr>
          <w:p w14:paraId="028213F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344BB4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ED176C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4C57A1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6E8C19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A58329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498EE2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9F5CD5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5D4A8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A63553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FC8E30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B9E79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EF6959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4D4FCB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9EF1FC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5A279A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52187C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263D40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AC9395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4A914D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592822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099108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8</w:t>
            </w:r>
          </w:p>
        </w:tc>
        <w:tc>
          <w:tcPr>
            <w:tcW w:w="567" w:type="dxa"/>
          </w:tcPr>
          <w:p w14:paraId="7B1BE18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7</w:t>
            </w:r>
          </w:p>
        </w:tc>
        <w:tc>
          <w:tcPr>
            <w:tcW w:w="850" w:type="dxa"/>
          </w:tcPr>
          <w:p w14:paraId="77A7299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І</w:t>
            </w:r>
          </w:p>
          <w:p w14:paraId="62F37F5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05549002" w14:textId="77777777" w:rsidTr="00B83BAB">
        <w:trPr>
          <w:trHeight w:val="656"/>
        </w:trPr>
        <w:tc>
          <w:tcPr>
            <w:tcW w:w="386" w:type="dxa"/>
          </w:tcPr>
          <w:p w14:paraId="5C74875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C988" w14:textId="598F8AF2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567" w:type="dxa"/>
          </w:tcPr>
          <w:p w14:paraId="443562F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F2166D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F72C47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0E7967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F853F6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5DD63C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948973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0DCEF7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6DC938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715A62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494BBE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8FA5A0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75D6E3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65A882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A270FC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794E83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69D2BD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6A6E6B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BEDC2A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B50BDF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952D0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CEE816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3</w:t>
            </w:r>
          </w:p>
        </w:tc>
        <w:tc>
          <w:tcPr>
            <w:tcW w:w="567" w:type="dxa"/>
          </w:tcPr>
          <w:p w14:paraId="14E7F86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1</w:t>
            </w:r>
          </w:p>
        </w:tc>
        <w:tc>
          <w:tcPr>
            <w:tcW w:w="850" w:type="dxa"/>
          </w:tcPr>
          <w:p w14:paraId="223278E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76B41E81" w14:textId="77777777" w:rsidTr="00B83BAB">
        <w:trPr>
          <w:trHeight w:val="656"/>
        </w:trPr>
        <w:tc>
          <w:tcPr>
            <w:tcW w:w="386" w:type="dxa"/>
          </w:tcPr>
          <w:p w14:paraId="182553A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E69C" w14:textId="07D8F5CC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567" w:type="dxa"/>
          </w:tcPr>
          <w:p w14:paraId="02C9F0A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22D60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B79480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6CBEBB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1F6CE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A2B3F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4DDD0F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CA7225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2DE73A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B0778A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AD68B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97864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07426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88B903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D2827D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8CE36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FCDC2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295C58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C81A0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59B185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00C7D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AFFA34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0C28A84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0ECD57F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3AB5E098" w14:textId="77777777" w:rsidTr="00B83BAB">
        <w:trPr>
          <w:trHeight w:val="656"/>
        </w:trPr>
        <w:tc>
          <w:tcPr>
            <w:tcW w:w="386" w:type="dxa"/>
          </w:tcPr>
          <w:p w14:paraId="7703262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D0EE" w14:textId="0683C37B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567" w:type="dxa"/>
          </w:tcPr>
          <w:p w14:paraId="61EB12C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23D223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E57108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D21850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FA092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3F123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6AB708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A09822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9D2DD1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78D42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B6F043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D010F4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CB45F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D2C86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75F9F7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A7575F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73B677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CFDE95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3ECD07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F076C9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ADD5EC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98AD42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0DFAF6A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6FD4330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1E9A4AC8" w14:textId="77777777" w:rsidTr="00B83BAB">
        <w:trPr>
          <w:trHeight w:val="656"/>
        </w:trPr>
        <w:tc>
          <w:tcPr>
            <w:tcW w:w="386" w:type="dxa"/>
          </w:tcPr>
          <w:p w14:paraId="6E75ED4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043" w14:textId="74413DEE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567" w:type="dxa"/>
          </w:tcPr>
          <w:p w14:paraId="0BD741A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BFF031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126EF4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DB794F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6DBD8A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B1416B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CB99CB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7BCFD2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848ACB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715CEF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AB1398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BF82C6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ACB849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CAB732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86D32D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0458C7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729DFE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C80AA9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F1D49B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1A273E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045778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408481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6</w:t>
            </w:r>
          </w:p>
        </w:tc>
        <w:tc>
          <w:tcPr>
            <w:tcW w:w="567" w:type="dxa"/>
          </w:tcPr>
          <w:p w14:paraId="2CC3965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6</w:t>
            </w:r>
          </w:p>
        </w:tc>
        <w:tc>
          <w:tcPr>
            <w:tcW w:w="850" w:type="dxa"/>
          </w:tcPr>
          <w:p w14:paraId="666A7F1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7F40FDC5" w14:textId="77777777" w:rsidTr="00B83BAB">
        <w:trPr>
          <w:trHeight w:val="656"/>
        </w:trPr>
        <w:tc>
          <w:tcPr>
            <w:tcW w:w="386" w:type="dxa"/>
          </w:tcPr>
          <w:p w14:paraId="2033A1B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BE44" w14:textId="24F6A4A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567" w:type="dxa"/>
          </w:tcPr>
          <w:p w14:paraId="5166350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90D575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FDC598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3628CD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6C2125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E472FC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C01F09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1789DC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B491CC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EE2D1F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E9CF2D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1D690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153885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CA3288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A57C87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4B1A25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DADD72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12383B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A8155E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EC8746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B25665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4D3B47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5</w:t>
            </w:r>
          </w:p>
        </w:tc>
        <w:tc>
          <w:tcPr>
            <w:tcW w:w="567" w:type="dxa"/>
          </w:tcPr>
          <w:p w14:paraId="68BE9D5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6</w:t>
            </w:r>
          </w:p>
        </w:tc>
        <w:tc>
          <w:tcPr>
            <w:tcW w:w="850" w:type="dxa"/>
          </w:tcPr>
          <w:p w14:paraId="73A7966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736250BB" w14:textId="77777777" w:rsidTr="00B83BAB">
        <w:trPr>
          <w:trHeight w:val="656"/>
        </w:trPr>
        <w:tc>
          <w:tcPr>
            <w:tcW w:w="386" w:type="dxa"/>
          </w:tcPr>
          <w:p w14:paraId="7B547C8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3584" w14:textId="3CFE092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567" w:type="dxa"/>
          </w:tcPr>
          <w:p w14:paraId="4180F26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ADF3C9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124666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C78D5A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2A8706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2EC32D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A67811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FD0AD3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9210F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5A1A27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4E31ED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82366D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12D112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8F9121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636CF7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FC3134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9C66F7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CAF13C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3959FB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E1C153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66645C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C90C8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4967C59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2D14007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211ED0BC" w14:textId="77777777" w:rsidTr="00B83BAB">
        <w:trPr>
          <w:trHeight w:val="656"/>
        </w:trPr>
        <w:tc>
          <w:tcPr>
            <w:tcW w:w="386" w:type="dxa"/>
          </w:tcPr>
          <w:p w14:paraId="1DC01A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87BC" w14:textId="48DD310F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567" w:type="dxa"/>
          </w:tcPr>
          <w:p w14:paraId="1B6B278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D8B6D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CEC456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F2F69D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8FC4CB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2192E1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B0A78C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BC95D1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705F92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B33276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47C628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2DCBE6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980EB0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1C455B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41826F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D9CA0E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CD4EA4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2D4A8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7915D4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EB57CF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388AEE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DABC31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6</w:t>
            </w:r>
          </w:p>
        </w:tc>
        <w:tc>
          <w:tcPr>
            <w:tcW w:w="567" w:type="dxa"/>
          </w:tcPr>
          <w:p w14:paraId="61673E8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2</w:t>
            </w:r>
          </w:p>
        </w:tc>
        <w:tc>
          <w:tcPr>
            <w:tcW w:w="850" w:type="dxa"/>
          </w:tcPr>
          <w:p w14:paraId="50D6118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  <w:p w14:paraId="3F6BAED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F57F82" w14:paraId="65120392" w14:textId="77777777" w:rsidTr="00B83BAB">
        <w:trPr>
          <w:trHeight w:val="656"/>
        </w:trPr>
        <w:tc>
          <w:tcPr>
            <w:tcW w:w="386" w:type="dxa"/>
          </w:tcPr>
          <w:p w14:paraId="363A8E5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9BD5" w14:textId="3D6D8A36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567" w:type="dxa"/>
          </w:tcPr>
          <w:p w14:paraId="112E40B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675ED4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51C57C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B5FE30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89561C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5D5E2A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964A07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46BFA5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D70065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DB11C6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E9BE74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E0531D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854E54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BECEA8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AED073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239C2B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CEF86C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C123EC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2FF6B6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BC7313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3B808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619212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3</w:t>
            </w:r>
          </w:p>
        </w:tc>
        <w:tc>
          <w:tcPr>
            <w:tcW w:w="567" w:type="dxa"/>
          </w:tcPr>
          <w:p w14:paraId="2D1AA85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1</w:t>
            </w:r>
          </w:p>
        </w:tc>
        <w:tc>
          <w:tcPr>
            <w:tcW w:w="850" w:type="dxa"/>
          </w:tcPr>
          <w:p w14:paraId="72BA030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0DDFEF00" w14:textId="77777777" w:rsidTr="00B83BAB">
        <w:trPr>
          <w:trHeight w:val="656"/>
        </w:trPr>
        <w:tc>
          <w:tcPr>
            <w:tcW w:w="386" w:type="dxa"/>
          </w:tcPr>
          <w:p w14:paraId="7F1FD98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A939" w14:textId="1F34EC3A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567" w:type="dxa"/>
          </w:tcPr>
          <w:p w14:paraId="0FB0A46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69F11A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F75FE0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C9F26C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09EE6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B0FBA0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5602A4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543E01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7F9499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18A1C1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A65B66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B13E29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4E88BC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84731B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E4B7DA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11FEAF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085351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1533BE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12EDB4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D9DEC4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E7F662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87F66C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4</w:t>
            </w:r>
          </w:p>
        </w:tc>
        <w:tc>
          <w:tcPr>
            <w:tcW w:w="567" w:type="dxa"/>
          </w:tcPr>
          <w:p w14:paraId="1A977E8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5</w:t>
            </w:r>
          </w:p>
        </w:tc>
        <w:tc>
          <w:tcPr>
            <w:tcW w:w="850" w:type="dxa"/>
          </w:tcPr>
          <w:p w14:paraId="40DD891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5C920963" w14:textId="77777777" w:rsidTr="00C84612">
        <w:trPr>
          <w:trHeight w:val="656"/>
        </w:trPr>
        <w:tc>
          <w:tcPr>
            <w:tcW w:w="386" w:type="dxa"/>
          </w:tcPr>
          <w:p w14:paraId="62E091B7" w14:textId="77777777" w:rsidR="00566BD7" w:rsidRPr="00B83BAB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F498" w14:textId="48E6C5BC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567" w:type="dxa"/>
          </w:tcPr>
          <w:p w14:paraId="0FAE404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AE42A6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3B5FA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6D13FE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48DE15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20A2DE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B8EEC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525FD4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D73529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C33EF4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F6F45D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AD73B3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E07C5C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B3A8B5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FFFE5E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724180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EBA8C1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59D86D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74A548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99872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85BC4A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394C89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3</w:t>
            </w:r>
          </w:p>
        </w:tc>
        <w:tc>
          <w:tcPr>
            <w:tcW w:w="567" w:type="dxa"/>
          </w:tcPr>
          <w:p w14:paraId="4DDEFA2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1</w:t>
            </w:r>
          </w:p>
        </w:tc>
        <w:tc>
          <w:tcPr>
            <w:tcW w:w="850" w:type="dxa"/>
          </w:tcPr>
          <w:p w14:paraId="7E2E983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71D28BBC" w14:textId="77777777" w:rsidTr="00C84612">
        <w:trPr>
          <w:trHeight w:val="656"/>
        </w:trPr>
        <w:tc>
          <w:tcPr>
            <w:tcW w:w="386" w:type="dxa"/>
          </w:tcPr>
          <w:p w14:paraId="697EF69A" w14:textId="77777777" w:rsidR="00566BD7" w:rsidRPr="00B83BAB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5167" w14:textId="26203B2B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567" w:type="dxa"/>
          </w:tcPr>
          <w:p w14:paraId="678AC5F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1DA787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54D3DB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F46257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118541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D5E0A7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BC4152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C6B642C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EED19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AEB4D05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FF6977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21D006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DA633C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C1D65D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ED9907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B884CD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6F8E10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4DE566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0A4E35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0B15B9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F1470E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E3CF43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23728E3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7CC6CDC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6ED27348" w14:textId="77777777" w:rsidTr="00C84612">
        <w:trPr>
          <w:trHeight w:val="656"/>
        </w:trPr>
        <w:tc>
          <w:tcPr>
            <w:tcW w:w="386" w:type="dxa"/>
          </w:tcPr>
          <w:p w14:paraId="3547B025" w14:textId="77777777" w:rsidR="00566BD7" w:rsidRPr="00B83BAB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573B" w14:textId="08EA4E8D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567" w:type="dxa"/>
          </w:tcPr>
          <w:p w14:paraId="3E48397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3D16B8F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4184B4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30CC63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C1D53F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C2B343A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07F5476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FD7FFF7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C83A36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120D69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3D4A0A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F247CE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5D7F63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90D8F7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844DEB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5218F5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385BE0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2CD8B55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0B1A26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B0DE9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157A95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7B080C5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42</w:t>
            </w:r>
          </w:p>
        </w:tc>
        <w:tc>
          <w:tcPr>
            <w:tcW w:w="567" w:type="dxa"/>
          </w:tcPr>
          <w:p w14:paraId="7ECEB6C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0</w:t>
            </w:r>
          </w:p>
        </w:tc>
        <w:tc>
          <w:tcPr>
            <w:tcW w:w="850" w:type="dxa"/>
          </w:tcPr>
          <w:p w14:paraId="5B47DC1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5C6D82A6" w14:textId="77777777" w:rsidTr="00C84612">
        <w:trPr>
          <w:trHeight w:val="656"/>
        </w:trPr>
        <w:tc>
          <w:tcPr>
            <w:tcW w:w="386" w:type="dxa"/>
          </w:tcPr>
          <w:p w14:paraId="1A9D7BB5" w14:textId="77777777" w:rsidR="00566BD7" w:rsidRPr="00B83BAB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8D9F" w14:textId="287FB1D3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567" w:type="dxa"/>
          </w:tcPr>
          <w:p w14:paraId="5208CF7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70B3B9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4F97D9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2533DF4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E7C936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C2FC77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004BD8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30E8E4C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19E5BB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3328EF8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5A39F2E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11E6E72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77FD0D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5D7CE37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B2F07A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64546B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AB6CB6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1A5D7B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250F17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64BB98C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219F18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852737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6</w:t>
            </w:r>
          </w:p>
        </w:tc>
        <w:tc>
          <w:tcPr>
            <w:tcW w:w="567" w:type="dxa"/>
          </w:tcPr>
          <w:p w14:paraId="5E24B6B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6</w:t>
            </w:r>
          </w:p>
        </w:tc>
        <w:tc>
          <w:tcPr>
            <w:tcW w:w="850" w:type="dxa"/>
          </w:tcPr>
          <w:p w14:paraId="4183129A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2E77B72B" w14:textId="77777777" w:rsidTr="00C84612">
        <w:trPr>
          <w:trHeight w:val="656"/>
        </w:trPr>
        <w:tc>
          <w:tcPr>
            <w:tcW w:w="386" w:type="dxa"/>
          </w:tcPr>
          <w:p w14:paraId="7039F8F0" w14:textId="77777777" w:rsidR="00566BD7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F8D5" w14:textId="3093F7A9" w:rsidR="00566BD7" w:rsidRPr="005D59C0" w:rsidRDefault="00566BD7" w:rsidP="00566B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567" w:type="dxa"/>
          </w:tcPr>
          <w:p w14:paraId="2ECA081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7A4B51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24C50F2D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6E3EB91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0D0F8AF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BE137B3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1A22BDF9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41DEBB2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8BF45ED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CEA5EC0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4641DAC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67737F13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4DEFA3B" w14:textId="77777777" w:rsidR="00566BD7" w:rsidRPr="00F57F82" w:rsidRDefault="00566BD7" w:rsidP="00566BD7"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</w:t>
            </w:r>
          </w:p>
        </w:tc>
        <w:tc>
          <w:tcPr>
            <w:tcW w:w="567" w:type="dxa"/>
          </w:tcPr>
          <w:p w14:paraId="09328CB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734D15C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6F4A6B0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4F9F598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544F854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9B91CC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1D9207A4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063BD009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lang w:val="kk-KZ" w:bidi="en-US"/>
              </w:rPr>
              <w:t>ІІІ</w:t>
            </w:r>
          </w:p>
        </w:tc>
        <w:tc>
          <w:tcPr>
            <w:tcW w:w="567" w:type="dxa"/>
          </w:tcPr>
          <w:p w14:paraId="3FA8984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56</w:t>
            </w:r>
          </w:p>
        </w:tc>
        <w:tc>
          <w:tcPr>
            <w:tcW w:w="567" w:type="dxa"/>
          </w:tcPr>
          <w:p w14:paraId="41E5A4D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2,6</w:t>
            </w:r>
          </w:p>
        </w:tc>
        <w:tc>
          <w:tcPr>
            <w:tcW w:w="850" w:type="dxa"/>
          </w:tcPr>
          <w:p w14:paraId="21F0D067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ІІ</w:t>
            </w:r>
          </w:p>
        </w:tc>
      </w:tr>
      <w:tr w:rsidR="00566BD7" w:rsidRPr="00F57F82" w14:paraId="137933E3" w14:textId="77777777" w:rsidTr="00F57F82">
        <w:trPr>
          <w:trHeight w:val="656"/>
        </w:trPr>
        <w:tc>
          <w:tcPr>
            <w:tcW w:w="386" w:type="dxa"/>
          </w:tcPr>
          <w:p w14:paraId="41BAA57E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</w:p>
        </w:tc>
        <w:tc>
          <w:tcPr>
            <w:tcW w:w="1986" w:type="dxa"/>
            <w:vAlign w:val="bottom"/>
          </w:tcPr>
          <w:p w14:paraId="306BA772" w14:textId="77777777" w:rsidR="00566BD7" w:rsidRPr="00F57F82" w:rsidRDefault="00566BD7" w:rsidP="00566BD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567" w:type="dxa"/>
          </w:tcPr>
          <w:p w14:paraId="2D037DA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  <w:p w14:paraId="79F772AF" w14:textId="77777777" w:rsidR="00566BD7" w:rsidRPr="001B0030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23</w:t>
            </w:r>
          </w:p>
          <w:p w14:paraId="24F7A4AD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</w:tc>
        <w:tc>
          <w:tcPr>
            <w:tcW w:w="567" w:type="dxa"/>
          </w:tcPr>
          <w:p w14:paraId="4B75597D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6FF6E5AD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15</w:t>
            </w:r>
          </w:p>
          <w:p w14:paraId="6DD612CF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9</w:t>
            </w:r>
          </w:p>
        </w:tc>
        <w:tc>
          <w:tcPr>
            <w:tcW w:w="567" w:type="dxa"/>
          </w:tcPr>
          <w:p w14:paraId="489C7DDE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  <w:p w14:paraId="3695926E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6</w:t>
            </w:r>
          </w:p>
          <w:p w14:paraId="231F4534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7</w:t>
            </w:r>
          </w:p>
        </w:tc>
        <w:tc>
          <w:tcPr>
            <w:tcW w:w="567" w:type="dxa"/>
          </w:tcPr>
          <w:p w14:paraId="01AE9B0F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227F46A6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  <w:p w14:paraId="07C60AA1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</w:tc>
        <w:tc>
          <w:tcPr>
            <w:tcW w:w="567" w:type="dxa"/>
          </w:tcPr>
          <w:p w14:paraId="53926F1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33BBE24D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20</w:t>
            </w:r>
          </w:p>
          <w:p w14:paraId="49E578DE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567" w:type="dxa"/>
          </w:tcPr>
          <w:p w14:paraId="035AAEC6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48EF9867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  <w:p w14:paraId="2AB68348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</w:tc>
        <w:tc>
          <w:tcPr>
            <w:tcW w:w="567" w:type="dxa"/>
          </w:tcPr>
          <w:p w14:paraId="36D72F28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  <w:p w14:paraId="7838EEBD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  <w:p w14:paraId="3B2BC75D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567" w:type="dxa"/>
          </w:tcPr>
          <w:p w14:paraId="198C1A9F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2EE60574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  <w:p w14:paraId="496BF5C0" w14:textId="77777777" w:rsidR="00566BD7" w:rsidRPr="00392868" w:rsidRDefault="00566BD7" w:rsidP="00566BD7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567" w:type="dxa"/>
          </w:tcPr>
          <w:p w14:paraId="4DBFB2F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4E40D2D8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1</w:t>
            </w:r>
          </w:p>
          <w:p w14:paraId="27E575A6" w14:textId="77777777" w:rsidR="00566BD7" w:rsidRPr="00392868" w:rsidRDefault="00566BD7" w:rsidP="00566BD7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9</w:t>
            </w:r>
          </w:p>
        </w:tc>
        <w:tc>
          <w:tcPr>
            <w:tcW w:w="567" w:type="dxa"/>
          </w:tcPr>
          <w:p w14:paraId="28DF183B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11B1486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1</w:t>
            </w:r>
          </w:p>
          <w:p w14:paraId="59328CE0" w14:textId="77777777" w:rsidR="00566BD7" w:rsidRPr="00392868" w:rsidRDefault="00566BD7" w:rsidP="00566BD7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9</w:t>
            </w:r>
          </w:p>
        </w:tc>
        <w:tc>
          <w:tcPr>
            <w:tcW w:w="567" w:type="dxa"/>
          </w:tcPr>
          <w:p w14:paraId="03534CD6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2DB770F4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5</w:t>
            </w:r>
          </w:p>
          <w:p w14:paraId="717517DB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</w:tc>
        <w:tc>
          <w:tcPr>
            <w:tcW w:w="567" w:type="dxa"/>
          </w:tcPr>
          <w:p w14:paraId="34212DE3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77EA24B8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  <w:p w14:paraId="6C8F9D14" w14:textId="77777777" w:rsidR="00566BD7" w:rsidRPr="007861A0" w:rsidRDefault="00566BD7" w:rsidP="00566BD7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8</w:t>
            </w:r>
          </w:p>
        </w:tc>
        <w:tc>
          <w:tcPr>
            <w:tcW w:w="567" w:type="dxa"/>
          </w:tcPr>
          <w:p w14:paraId="5C89FA61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34574DA8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4</w:t>
            </w:r>
          </w:p>
          <w:p w14:paraId="144AE786" w14:textId="77777777" w:rsidR="00566BD7" w:rsidRPr="009B6C3E" w:rsidRDefault="00566BD7" w:rsidP="00566BD7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567" w:type="dxa"/>
          </w:tcPr>
          <w:p w14:paraId="18A0A9B8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669BA77F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  <w:p w14:paraId="7C75A10E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1</w:t>
            </w:r>
          </w:p>
        </w:tc>
        <w:tc>
          <w:tcPr>
            <w:tcW w:w="567" w:type="dxa"/>
          </w:tcPr>
          <w:p w14:paraId="47B081D5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5971AA0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  <w:p w14:paraId="78940290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567" w:type="dxa"/>
          </w:tcPr>
          <w:p w14:paraId="61334778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0</w:t>
            </w:r>
          </w:p>
          <w:p w14:paraId="0749BBDC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4</w:t>
            </w:r>
          </w:p>
          <w:p w14:paraId="32B8A4AA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bidi="en-US"/>
              </w:rPr>
              <w:t>1</w:t>
            </w:r>
          </w:p>
        </w:tc>
        <w:tc>
          <w:tcPr>
            <w:tcW w:w="567" w:type="dxa"/>
          </w:tcPr>
          <w:p w14:paraId="7091DB0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268BBFFC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  <w:p w14:paraId="5A50DB85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0</w:t>
            </w:r>
          </w:p>
        </w:tc>
        <w:tc>
          <w:tcPr>
            <w:tcW w:w="567" w:type="dxa"/>
          </w:tcPr>
          <w:p w14:paraId="6B026743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56406F66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  <w:p w14:paraId="00FE71DA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0</w:t>
            </w:r>
          </w:p>
        </w:tc>
        <w:tc>
          <w:tcPr>
            <w:tcW w:w="567" w:type="dxa"/>
          </w:tcPr>
          <w:p w14:paraId="3C626AD9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26A9D895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  <w:p w14:paraId="5CE69196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0</w:t>
            </w:r>
          </w:p>
        </w:tc>
        <w:tc>
          <w:tcPr>
            <w:tcW w:w="567" w:type="dxa"/>
          </w:tcPr>
          <w:p w14:paraId="146C0FF2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10AC7256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  <w:p w14:paraId="42AB024B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0</w:t>
            </w:r>
          </w:p>
        </w:tc>
        <w:tc>
          <w:tcPr>
            <w:tcW w:w="567" w:type="dxa"/>
          </w:tcPr>
          <w:p w14:paraId="3583C1CD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  <w:p w14:paraId="1AAEA50D" w14:textId="77777777" w:rsidR="00566BD7" w:rsidRPr="009B6C3E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-</w:t>
            </w:r>
            <w:r>
              <w:rPr>
                <w:rFonts w:ascii="Times New Roman" w:eastAsia="Times New Roman" w:hAnsi="Times New Roman" w:cs="Times New Roman"/>
                <w:lang w:val="en-US" w:bidi="en-US"/>
              </w:rPr>
              <w:t>15</w:t>
            </w:r>
          </w:p>
          <w:p w14:paraId="38FE9374" w14:textId="77777777" w:rsidR="00566BD7" w:rsidRPr="00392868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lang w:val="kk-KZ" w:bidi="en-US"/>
              </w:rPr>
              <w:t>ІІІ-10</w:t>
            </w:r>
          </w:p>
        </w:tc>
        <w:tc>
          <w:tcPr>
            <w:tcW w:w="567" w:type="dxa"/>
          </w:tcPr>
          <w:p w14:paraId="196B97AB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567" w:type="dxa"/>
          </w:tcPr>
          <w:p w14:paraId="4FA63C62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850" w:type="dxa"/>
          </w:tcPr>
          <w:p w14:paraId="37675D75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  <w:tr w:rsidR="00566BD7" w:rsidRPr="00566BD7" w14:paraId="7CCA7BAA" w14:textId="77777777" w:rsidTr="00F57F82">
        <w:trPr>
          <w:trHeight w:val="723"/>
        </w:trPr>
        <w:tc>
          <w:tcPr>
            <w:tcW w:w="386" w:type="dxa"/>
          </w:tcPr>
          <w:p w14:paraId="2BC851E6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986" w:type="dxa"/>
          </w:tcPr>
          <w:p w14:paraId="3EFAB481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  <w:tc>
          <w:tcPr>
            <w:tcW w:w="13891" w:type="dxa"/>
            <w:gridSpan w:val="24"/>
          </w:tcPr>
          <w:p w14:paraId="32EB8B6F" w14:textId="77777777" w:rsidR="00566BD7" w:rsidRPr="008E6561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>I деңгей  1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ab/>
              <w:t xml:space="preserve">   II деңгей   20 </w:t>
            </w:r>
            <w:r w:rsidRPr="00F57F82"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bidi="en-US"/>
              </w:rPr>
              <w:t xml:space="preserve">                   III деңгей  </w:t>
            </w:r>
            <w:r w:rsidRPr="008E6561">
              <w:rPr>
                <w:rFonts w:ascii="Times New Roman" w:eastAsia="Times New Roman" w:hAnsi="Times New Roman" w:cs="Times New Roman"/>
                <w:b/>
                <w:lang w:bidi="en-US"/>
              </w:rPr>
              <w:t>4</w:t>
            </w:r>
          </w:p>
          <w:p w14:paraId="1151019C" w14:textId="77777777" w:rsidR="00566BD7" w:rsidRPr="00F57F82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6BB780CE" w14:textId="77777777" w:rsidR="00566BD7" w:rsidRPr="00B83BAB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F57F82">
              <w:rPr>
                <w:rFonts w:ascii="Times New Roman" w:hAnsi="Times New Roman" w:cs="Times New Roman"/>
                <w:b/>
                <w:lang w:val="kk-KZ"/>
              </w:rPr>
              <w:t>Iдеңгей –</w:t>
            </w:r>
            <w:r w:rsidRPr="00B83BAB">
              <w:rPr>
                <w:rFonts w:ascii="Times New Roman" w:hAnsi="Times New Roman" w:cs="Times New Roman"/>
                <w:b/>
                <w:lang w:val="kk-KZ"/>
              </w:rPr>
              <w:t xml:space="preserve">5                      </w:t>
            </w:r>
            <w:r w:rsidRPr="00F57F82">
              <w:rPr>
                <w:rFonts w:ascii="Times New Roman" w:hAnsi="Times New Roman" w:cs="Times New Roman"/>
                <w:b/>
                <w:lang w:val="kk-KZ"/>
              </w:rPr>
              <w:t xml:space="preserve">IIдеңгей – </w:t>
            </w:r>
            <w:r w:rsidRPr="00B83BAB">
              <w:rPr>
                <w:rFonts w:ascii="Times New Roman" w:hAnsi="Times New Roman" w:cs="Times New Roman"/>
                <w:b/>
                <w:lang w:val="kk-KZ"/>
              </w:rPr>
              <w:t xml:space="preserve">75                           </w:t>
            </w:r>
            <w:r w:rsidRPr="00F57F82">
              <w:rPr>
                <w:rFonts w:ascii="Times New Roman" w:hAnsi="Times New Roman" w:cs="Times New Roman"/>
                <w:b/>
                <w:lang w:val="kk-KZ"/>
              </w:rPr>
              <w:t xml:space="preserve"> IIIдеңгей – </w:t>
            </w:r>
            <w:r w:rsidRPr="00B83BAB"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  <w:p w14:paraId="79D55572" w14:textId="77777777" w:rsidR="00566BD7" w:rsidRPr="00F57F82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F57F82">
              <w:rPr>
                <w:rFonts w:ascii="Times New Roman" w:hAnsi="Times New Roman" w:cs="Times New Roman"/>
                <w:b/>
                <w:lang w:val="kk-KZ"/>
              </w:rPr>
              <w:t>Жалпы топ бойынша балалардың бірліктері мен дағдыларының даму деңгейі – IІ</w:t>
            </w:r>
          </w:p>
          <w:p w14:paraId="083BE4F0" w14:textId="77777777" w:rsidR="00566BD7" w:rsidRPr="00F57F82" w:rsidRDefault="00566BD7" w:rsidP="00566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bidi="en-US"/>
              </w:rPr>
            </w:pPr>
          </w:p>
        </w:tc>
      </w:tr>
    </w:tbl>
    <w:p w14:paraId="7EF71699" w14:textId="77777777" w:rsidR="0042371E" w:rsidRPr="00F57F82" w:rsidRDefault="0042371E" w:rsidP="0042371E">
      <w:pPr>
        <w:spacing w:after="0"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682AF6DF" w14:textId="77777777" w:rsidR="0042371E" w:rsidRPr="00F57F82" w:rsidRDefault="0042371E" w:rsidP="0042371E">
      <w:pPr>
        <w:spacing w:after="0" w:line="240" w:lineRule="auto"/>
        <w:rPr>
          <w:rFonts w:ascii="Times New Roman" w:eastAsia="Times New Roman" w:hAnsi="Times New Roman" w:cs="Times New Roman"/>
          <w:b/>
          <w:lang w:val="kk-KZ" w:bidi="en-US"/>
        </w:rPr>
      </w:pPr>
    </w:p>
    <w:p w14:paraId="534DBCA0" w14:textId="77777777" w:rsidR="0042371E" w:rsidRPr="00F57F82" w:rsidRDefault="0042371E" w:rsidP="0042371E">
      <w:pPr>
        <w:spacing w:after="0" w:line="240" w:lineRule="auto"/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684A2A60" w14:textId="77777777" w:rsidR="0042371E" w:rsidRPr="00F57F82" w:rsidRDefault="0042371E" w:rsidP="0042371E">
      <w:pPr>
        <w:rPr>
          <w:rFonts w:ascii="Times New Roman" w:eastAsiaTheme="minorEastAsia" w:hAnsi="Times New Roman" w:cs="Times New Roman"/>
          <w:b/>
          <w:lang w:val="kk-KZ" w:eastAsia="ru-RU"/>
        </w:rPr>
      </w:pPr>
    </w:p>
    <w:p w14:paraId="0048A66E" w14:textId="77777777" w:rsidR="00EA29F2" w:rsidRDefault="00EA29F2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E257F9B" w14:textId="77777777" w:rsidR="00EA29F2" w:rsidRPr="00FC1E7F" w:rsidRDefault="00EA29F2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F9D5F9B" w14:textId="77777777" w:rsidR="0042371E" w:rsidRPr="00FC1E7F" w:rsidRDefault="0042371E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Мектепалды даярлық  (  5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жастан 6  жасқа дейін) аралық</w:t>
      </w: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диагностиканың нәтижелерін бақылау парағы</w:t>
      </w:r>
    </w:p>
    <w:p w14:paraId="5369C71A" w14:textId="77777777" w:rsidR="0042371E" w:rsidRPr="00FC1E7F" w:rsidRDefault="0042371E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1C080BC9" w14:textId="47783CC8" w:rsidR="0042371E" w:rsidRPr="00FC1E7F" w:rsidRDefault="00F7564D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Оқу жылы: 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-202</w:t>
      </w:r>
      <w:r w:rsidR="00A705C0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2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жж  </w:t>
      </w:r>
      <w:r w:rsidR="00EA29F2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           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Топ:  «</w:t>
      </w:r>
      <w:r w:rsidR="00566B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Ұшқын</w:t>
      </w:r>
      <w:r w:rsidR="00A52F3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»</w:t>
      </w:r>
    </w:p>
    <w:p w14:paraId="7BB8E19A" w14:textId="77777777" w:rsidR="0042371E" w:rsidRPr="002F4E98" w:rsidRDefault="0042371E" w:rsidP="0042371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132"/>
        <w:gridCol w:w="427"/>
        <w:gridCol w:w="570"/>
        <w:gridCol w:w="570"/>
        <w:gridCol w:w="570"/>
        <w:gridCol w:w="427"/>
        <w:gridCol w:w="429"/>
        <w:gridCol w:w="429"/>
        <w:gridCol w:w="545"/>
        <w:gridCol w:w="425"/>
        <w:gridCol w:w="454"/>
        <w:gridCol w:w="526"/>
        <w:gridCol w:w="12"/>
        <w:gridCol w:w="555"/>
        <w:gridCol w:w="12"/>
        <w:gridCol w:w="567"/>
        <w:gridCol w:w="567"/>
        <w:gridCol w:w="709"/>
        <w:gridCol w:w="567"/>
        <w:gridCol w:w="425"/>
        <w:gridCol w:w="709"/>
        <w:gridCol w:w="567"/>
        <w:gridCol w:w="570"/>
        <w:gridCol w:w="709"/>
        <w:gridCol w:w="708"/>
        <w:gridCol w:w="993"/>
      </w:tblGrid>
      <w:tr w:rsidR="0042371E" w:rsidRPr="002F4E98" w14:paraId="093BC6A0" w14:textId="77777777" w:rsidTr="008E6561">
        <w:trPr>
          <w:trHeight w:val="538"/>
        </w:trPr>
        <w:tc>
          <w:tcPr>
            <w:tcW w:w="15735" w:type="dxa"/>
            <w:gridSpan w:val="27"/>
          </w:tcPr>
          <w:p w14:paraId="7EB3CB00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szCs w:val="24"/>
                <w:lang w:val="kk-KZ"/>
              </w:rPr>
              <w:t>«Шығармашылық» білім беру саласы</w:t>
            </w:r>
          </w:p>
          <w:p w14:paraId="527FBB28" w14:textId="77777777" w:rsidR="0042371E" w:rsidRPr="002F4E98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E6561" w:rsidRPr="00210E44" w14:paraId="4F1C626E" w14:textId="77777777" w:rsidTr="00B83BAB">
        <w:trPr>
          <w:trHeight w:val="755"/>
        </w:trPr>
        <w:tc>
          <w:tcPr>
            <w:tcW w:w="561" w:type="dxa"/>
            <w:vMerge w:val="restart"/>
          </w:tcPr>
          <w:p w14:paraId="553F9A7A" w14:textId="77777777" w:rsidR="008E6561" w:rsidRPr="002F4E98" w:rsidRDefault="008E6561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32" w:type="dxa"/>
            <w:vMerge w:val="restart"/>
          </w:tcPr>
          <w:p w14:paraId="04161690" w14:textId="77777777" w:rsidR="008E6561" w:rsidRPr="00210E44" w:rsidRDefault="008E6561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Баланың аты – жөні</w:t>
            </w:r>
          </w:p>
        </w:tc>
        <w:tc>
          <w:tcPr>
            <w:tcW w:w="299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6C366D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870E290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Сурет салу</w:t>
            </w:r>
          </w:p>
        </w:tc>
        <w:tc>
          <w:tcPr>
            <w:tcW w:w="18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EE4" w14:textId="77777777" w:rsidR="008E6561" w:rsidRPr="00210E44" w:rsidRDefault="008E6561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E322EFB" w14:textId="77777777" w:rsidR="008E6561" w:rsidRPr="00210E44" w:rsidRDefault="008E6561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Мүсіндеу</w:t>
            </w:r>
          </w:p>
          <w:p w14:paraId="064117F9" w14:textId="77777777" w:rsidR="008E6561" w:rsidRPr="00210E44" w:rsidRDefault="008E6561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532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76E1950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Жапсыру</w:t>
            </w:r>
          </w:p>
        </w:tc>
        <w:tc>
          <w:tcPr>
            <w:tcW w:w="42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3BE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61DB13E8" w14:textId="77777777" w:rsidR="008E6561" w:rsidRPr="00210E44" w:rsidRDefault="008E6561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C979ADA" w14:textId="77777777" w:rsidR="008E6561" w:rsidRPr="00210E44" w:rsidRDefault="008E6561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6561" w:rsidRPr="008E6561" w14:paraId="0034CCF9" w14:textId="77777777" w:rsidTr="00B83BAB">
        <w:trPr>
          <w:cantSplit/>
          <w:trHeight w:val="1497"/>
        </w:trPr>
        <w:tc>
          <w:tcPr>
            <w:tcW w:w="561" w:type="dxa"/>
            <w:vMerge/>
          </w:tcPr>
          <w:p w14:paraId="0EF8E982" w14:textId="77777777" w:rsidR="008E6561" w:rsidRPr="002F4E98" w:rsidRDefault="008E6561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  <w:vMerge/>
          </w:tcPr>
          <w:p w14:paraId="7E22E801" w14:textId="77777777" w:rsidR="008E6561" w:rsidRPr="00210E44" w:rsidRDefault="008E6561" w:rsidP="0042371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B6F05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10E44">
              <w:rPr>
                <w:rFonts w:ascii="Times New Roman" w:hAnsi="Times New Roman" w:cs="Times New Roman"/>
                <w:b/>
              </w:rPr>
              <w:t>-6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>-Ш.1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EC1A5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10E44">
              <w:rPr>
                <w:rFonts w:ascii="Times New Roman" w:hAnsi="Times New Roman" w:cs="Times New Roman"/>
                <w:b/>
              </w:rPr>
              <w:t>-6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>-Ш.2</w:t>
            </w:r>
            <w:r w:rsidRPr="00210E4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7C4EF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10E44">
              <w:rPr>
                <w:rFonts w:ascii="Times New Roman" w:hAnsi="Times New Roman" w:cs="Times New Roman"/>
                <w:b/>
              </w:rPr>
              <w:t>-6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>-Ш.3</w:t>
            </w:r>
            <w:r w:rsidRPr="00210E4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AF78A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10E44">
              <w:rPr>
                <w:rFonts w:ascii="Times New Roman" w:hAnsi="Times New Roman" w:cs="Times New Roman"/>
                <w:b/>
              </w:rPr>
              <w:t>-6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>-Ш.4</w:t>
            </w:r>
            <w:r w:rsidRPr="00210E44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74691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5</w:t>
            </w:r>
            <w:r w:rsidRPr="00210E44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B15ED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5-6-Ш.6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4D247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7</w:t>
            </w:r>
            <w:r w:rsidRPr="00210E44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3DBF0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8</w:t>
            </w:r>
            <w:r w:rsidRPr="00210E44">
              <w:rPr>
                <w:rFonts w:ascii="Times New Roman" w:eastAsia="Times New Roman" w:hAnsi="Times New Roman" w:cs="Times New Roman"/>
                <w:lang w:val="kk-KZ" w:bidi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9607B" w14:textId="77777777" w:rsidR="008E6561" w:rsidRPr="00210E44" w:rsidRDefault="008E6561" w:rsidP="0013454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9</w:t>
            </w:r>
            <w:r w:rsidRPr="00210E44">
              <w:rPr>
                <w:rFonts w:ascii="Times New Roman" w:eastAsia="Times New Roman" w:hAnsi="Times New Roman" w:cs="Times New Roman"/>
                <w:lang w:val="kk-KZ" w:bidi="en-US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6FD70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0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598B8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B207507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2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36717F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3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CFAF6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4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24A9CD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5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2EFAB" w14:textId="77777777" w:rsidR="008E6561" w:rsidRPr="008E6561" w:rsidRDefault="008E6561" w:rsidP="008E6561">
            <w:pPr>
              <w:ind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5-6-Ш.1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156EE" w14:textId="77777777" w:rsidR="008E6561" w:rsidRPr="008E6561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-Ш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099D6" w14:textId="77777777" w:rsidR="008E6561" w:rsidRPr="008E6561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</w:t>
            </w: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CA9B7B" w14:textId="77777777" w:rsidR="008E6561" w:rsidRPr="008E6561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Ш.1</w:t>
            </w: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B9786" w14:textId="77777777" w:rsidR="008E6561" w:rsidRPr="00210E44" w:rsidRDefault="008E6561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5-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Ш</w:t>
            </w:r>
            <w:r w:rsidRPr="008E6561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0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0C159" w14:textId="77777777" w:rsidR="008E6561" w:rsidRPr="00210E44" w:rsidRDefault="008E6561" w:rsidP="00285A13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Барлық ұпай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14:paraId="53F67315" w14:textId="77777777" w:rsidR="008E6561" w:rsidRPr="00210E44" w:rsidRDefault="008E6561" w:rsidP="00285A13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Орташа ұпа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14:paraId="30A9E14B" w14:textId="77777777" w:rsidR="008E6561" w:rsidRPr="00210E44" w:rsidRDefault="008E6561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Үлгілік бағ.мен деңгейі</w:t>
            </w:r>
          </w:p>
        </w:tc>
      </w:tr>
      <w:tr w:rsidR="00566BD7" w:rsidRPr="00210E44" w14:paraId="6B03DE9E" w14:textId="77777777" w:rsidTr="00B83BAB">
        <w:trPr>
          <w:cantSplit/>
          <w:trHeight w:val="325"/>
        </w:trPr>
        <w:tc>
          <w:tcPr>
            <w:tcW w:w="561" w:type="dxa"/>
          </w:tcPr>
          <w:p w14:paraId="04A80DF4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0489" w14:textId="65AC46EF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B24" w14:textId="77777777" w:rsidR="00566BD7" w:rsidRPr="008E6561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FD5" w14:textId="77777777" w:rsidR="00566BD7" w:rsidRPr="008E6561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1A5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5F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31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F2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092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72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92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B3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3F0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41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FA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7C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6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84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99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2A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F4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28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05AE5C8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8" w:type="dxa"/>
          </w:tcPr>
          <w:p w14:paraId="0D1FEE0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14:paraId="1CFB2D4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6CF38D94" w14:textId="77777777" w:rsidTr="00B83BAB">
        <w:trPr>
          <w:cantSplit/>
          <w:trHeight w:val="325"/>
        </w:trPr>
        <w:tc>
          <w:tcPr>
            <w:tcW w:w="561" w:type="dxa"/>
          </w:tcPr>
          <w:p w14:paraId="0E804298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89F9" w14:textId="7795CEA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D9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F9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CA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ED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F3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97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3842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6F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6A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B7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4671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92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74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D1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8B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E1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FA6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5B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CE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45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E73842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08" w:type="dxa"/>
          </w:tcPr>
          <w:p w14:paraId="40A254A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3" w:type="dxa"/>
          </w:tcPr>
          <w:p w14:paraId="2E96DEF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1D0B3754" w14:textId="77777777" w:rsidTr="00B83BAB">
        <w:trPr>
          <w:cantSplit/>
          <w:trHeight w:val="68"/>
        </w:trPr>
        <w:tc>
          <w:tcPr>
            <w:tcW w:w="561" w:type="dxa"/>
          </w:tcPr>
          <w:p w14:paraId="568B5249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AD89" w14:textId="590259B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3A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05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9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DA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8A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95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88A7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14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57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78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F93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19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D7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FA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C5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7C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44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F6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99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78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14:paraId="436B19F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8" w:type="dxa"/>
          </w:tcPr>
          <w:p w14:paraId="7ED082A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3" w:type="dxa"/>
          </w:tcPr>
          <w:p w14:paraId="2031440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12D65321" w14:textId="77777777" w:rsidTr="00B83BAB">
        <w:trPr>
          <w:cantSplit/>
          <w:trHeight w:val="325"/>
        </w:trPr>
        <w:tc>
          <w:tcPr>
            <w:tcW w:w="561" w:type="dxa"/>
          </w:tcPr>
          <w:p w14:paraId="52565E3E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4A5D" w14:textId="063EAE1C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37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8E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76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FA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91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B5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FA0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0E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C1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1F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0A9C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1E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D3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1F3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E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68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01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1E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AC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92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E56EE9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14:paraId="680B332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10B5359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66BD7" w:rsidRPr="00210E44" w14:paraId="4C5957DA" w14:textId="77777777" w:rsidTr="00B83BAB">
        <w:trPr>
          <w:cantSplit/>
          <w:trHeight w:val="325"/>
        </w:trPr>
        <w:tc>
          <w:tcPr>
            <w:tcW w:w="561" w:type="dxa"/>
          </w:tcPr>
          <w:p w14:paraId="433FC7F8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4AAB" w14:textId="729D1958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FD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5C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E2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10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FD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3C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9ED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2F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7E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FC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404E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43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E7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B7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87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AE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CB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FD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86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56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14:paraId="31979FA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14:paraId="20D4674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14:paraId="0F8A6BE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44985536" w14:textId="77777777" w:rsidTr="00B83BAB">
        <w:trPr>
          <w:cantSplit/>
          <w:trHeight w:val="325"/>
        </w:trPr>
        <w:tc>
          <w:tcPr>
            <w:tcW w:w="561" w:type="dxa"/>
          </w:tcPr>
          <w:p w14:paraId="1A8C1A1E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B529" w14:textId="7481F1CD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B9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3C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EE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3B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CF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81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021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77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D5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AA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C1EF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9F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77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C8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54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3D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B4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09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F0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BB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14:paraId="71A7765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14:paraId="40751AD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</w:tcPr>
          <w:p w14:paraId="67946FF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520FBDD7" w14:textId="77777777" w:rsidTr="00B83BAB">
        <w:trPr>
          <w:cantSplit/>
          <w:trHeight w:val="325"/>
        </w:trPr>
        <w:tc>
          <w:tcPr>
            <w:tcW w:w="561" w:type="dxa"/>
          </w:tcPr>
          <w:p w14:paraId="2309C379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BE0A" w14:textId="308AE151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19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75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16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20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6C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A6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C8D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D0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AB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C4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859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BF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2D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68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F3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D3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99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20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A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0E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EFFCBA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14:paraId="5633945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</w:tcPr>
          <w:p w14:paraId="13CD9D1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2E443965" w14:textId="77777777" w:rsidTr="00B83BAB">
        <w:trPr>
          <w:cantSplit/>
          <w:trHeight w:val="325"/>
        </w:trPr>
        <w:tc>
          <w:tcPr>
            <w:tcW w:w="561" w:type="dxa"/>
          </w:tcPr>
          <w:p w14:paraId="40F2B613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CFFE" w14:textId="29965A45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BF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952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D4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22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FD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94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2DD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1D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E9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8E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B630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EB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36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51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A7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79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BD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DC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B0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57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4ED27D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14:paraId="691D1CC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1CE592F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1837DAFC" w14:textId="77777777" w:rsidTr="00B83BAB">
        <w:trPr>
          <w:cantSplit/>
          <w:trHeight w:val="351"/>
        </w:trPr>
        <w:tc>
          <w:tcPr>
            <w:tcW w:w="561" w:type="dxa"/>
          </w:tcPr>
          <w:p w14:paraId="0A5A907E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D91C" w14:textId="2E243385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EE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9D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50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E2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A6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27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F4E3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65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9A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93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BE7C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FC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D6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2A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00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45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CA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A6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14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FC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14:paraId="723A85D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14:paraId="4A2D641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14:paraId="4A64CDC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260BB07D" w14:textId="77777777" w:rsidTr="00B83BAB">
        <w:trPr>
          <w:cantSplit/>
          <w:trHeight w:val="325"/>
        </w:trPr>
        <w:tc>
          <w:tcPr>
            <w:tcW w:w="561" w:type="dxa"/>
          </w:tcPr>
          <w:p w14:paraId="31D8C127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B335" w14:textId="5209C25F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16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A0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7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1B9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62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2C4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5D6E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80E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BC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DAA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B6E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7C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8F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67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3B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BD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70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67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A2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6DDAB94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14:paraId="7B0227C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3" w:type="dxa"/>
          </w:tcPr>
          <w:p w14:paraId="1CBD525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17A2EF9E" w14:textId="77777777" w:rsidTr="00B83BAB">
        <w:trPr>
          <w:cantSplit/>
          <w:trHeight w:val="325"/>
        </w:trPr>
        <w:tc>
          <w:tcPr>
            <w:tcW w:w="561" w:type="dxa"/>
          </w:tcPr>
          <w:p w14:paraId="297E74B1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7680" w14:textId="5463868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24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90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B6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F1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92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74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751B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6F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F3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42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407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F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28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AA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A0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E1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F8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B6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D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4F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B6673F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14:paraId="347C987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3" w:type="dxa"/>
          </w:tcPr>
          <w:p w14:paraId="2AF1C1C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1809EAB4" w14:textId="77777777" w:rsidTr="00B83BAB">
        <w:trPr>
          <w:cantSplit/>
          <w:trHeight w:val="325"/>
        </w:trPr>
        <w:tc>
          <w:tcPr>
            <w:tcW w:w="561" w:type="dxa"/>
          </w:tcPr>
          <w:p w14:paraId="60CF4674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E9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C9FA" w14:textId="0296A096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CA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14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C1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C2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F6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3C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0E20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8D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B7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0C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FB0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F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93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53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5F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CC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F2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88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65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8C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09" w:type="dxa"/>
          </w:tcPr>
          <w:p w14:paraId="402257A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14:paraId="008873D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0DD0A30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695DD17A" w14:textId="77777777" w:rsidTr="00B83BAB">
        <w:trPr>
          <w:cantSplit/>
          <w:trHeight w:val="325"/>
        </w:trPr>
        <w:tc>
          <w:tcPr>
            <w:tcW w:w="561" w:type="dxa"/>
          </w:tcPr>
          <w:p w14:paraId="4F7DC71B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327C" w14:textId="4E6F393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EC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F9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6D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4A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23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AC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119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46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47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F5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6891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35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68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512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58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64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BA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C0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ED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D7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44582B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14:paraId="29B39B3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6A55670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169701AB" w14:textId="77777777" w:rsidTr="00B83BAB">
        <w:trPr>
          <w:cantSplit/>
          <w:trHeight w:val="325"/>
        </w:trPr>
        <w:tc>
          <w:tcPr>
            <w:tcW w:w="561" w:type="dxa"/>
          </w:tcPr>
          <w:p w14:paraId="4F3A2B08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B976" w14:textId="5678B4E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86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AD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37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33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C9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40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4224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BD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09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38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9989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D7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89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10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42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B8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77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63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03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4E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2D76642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14:paraId="31EBF5C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14:paraId="4441423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701511A6" w14:textId="77777777" w:rsidTr="00B83BAB">
        <w:trPr>
          <w:cantSplit/>
          <w:trHeight w:val="325"/>
        </w:trPr>
        <w:tc>
          <w:tcPr>
            <w:tcW w:w="561" w:type="dxa"/>
          </w:tcPr>
          <w:p w14:paraId="3A27B8FD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A0C6" w14:textId="7D8F1CEB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DC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D4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3F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42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87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85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760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A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C4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4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9AC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6A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47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43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D9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FF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1A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25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38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6F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</w:tcPr>
          <w:p w14:paraId="6E2723F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14:paraId="6E9C501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</w:tcPr>
          <w:p w14:paraId="7DBA532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43060D4F" w14:textId="77777777" w:rsidTr="00B83BAB">
        <w:trPr>
          <w:cantSplit/>
          <w:trHeight w:val="325"/>
        </w:trPr>
        <w:tc>
          <w:tcPr>
            <w:tcW w:w="561" w:type="dxa"/>
          </w:tcPr>
          <w:p w14:paraId="735311B3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FEBB" w14:textId="416FF777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BC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44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AB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86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0A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3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53A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04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61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63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6572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D4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6A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E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10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4E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87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A9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EE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6C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5672EA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14:paraId="5274AD4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14:paraId="61277D7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3AA7D1E5" w14:textId="77777777" w:rsidTr="00B83BAB">
        <w:trPr>
          <w:cantSplit/>
          <w:trHeight w:val="325"/>
        </w:trPr>
        <w:tc>
          <w:tcPr>
            <w:tcW w:w="561" w:type="dxa"/>
          </w:tcPr>
          <w:p w14:paraId="5A3974ED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9125" w14:textId="55761197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B9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A1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E7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B8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E3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80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5057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C5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3BE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6D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3E9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38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7D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BD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99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0E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E2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B9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8D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93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377A018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14:paraId="5E9A250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</w:tcPr>
          <w:p w14:paraId="5A8BA78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2CB324EE" w14:textId="77777777" w:rsidTr="00B83BAB">
        <w:trPr>
          <w:cantSplit/>
          <w:trHeight w:val="325"/>
        </w:trPr>
        <w:tc>
          <w:tcPr>
            <w:tcW w:w="561" w:type="dxa"/>
          </w:tcPr>
          <w:p w14:paraId="532C19D4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B979" w14:textId="30F68BD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08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89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1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A2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4B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43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2C9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BF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64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42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2F5C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97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25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27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61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E9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B8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D4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B2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D6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2B800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DC5F1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38020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3A124C31" w14:textId="77777777" w:rsidTr="00B83BAB">
        <w:trPr>
          <w:cantSplit/>
          <w:trHeight w:val="325"/>
        </w:trPr>
        <w:tc>
          <w:tcPr>
            <w:tcW w:w="561" w:type="dxa"/>
          </w:tcPr>
          <w:p w14:paraId="6F9C9C7E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8C66" w14:textId="64A2004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45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83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10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37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F2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83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849D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EB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D5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03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31B3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94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97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53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D7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E3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C2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72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4B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CF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2F6B644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F8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ED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09E29885" w14:textId="77777777" w:rsidTr="00B83BAB">
        <w:trPr>
          <w:cantSplit/>
          <w:trHeight w:val="325"/>
        </w:trPr>
        <w:tc>
          <w:tcPr>
            <w:tcW w:w="561" w:type="dxa"/>
          </w:tcPr>
          <w:p w14:paraId="6B01CA58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F68" w14:textId="38B68377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AFB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00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24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D9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A8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9C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F12D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CD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D5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C8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6D8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57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9F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47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C0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79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F7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43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77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EB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D43C14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17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4D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566BD7" w:rsidRPr="00210E44" w14:paraId="72B69CC4" w14:textId="77777777" w:rsidTr="00C84612">
        <w:trPr>
          <w:cantSplit/>
          <w:trHeight w:val="325"/>
        </w:trPr>
        <w:tc>
          <w:tcPr>
            <w:tcW w:w="561" w:type="dxa"/>
          </w:tcPr>
          <w:p w14:paraId="5501D811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F565" w14:textId="0244DF7B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8C6" w14:textId="77777777" w:rsidR="00566BD7" w:rsidRPr="008E6561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DFE7" w14:textId="77777777" w:rsidR="00566BD7" w:rsidRPr="008E6561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10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6F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36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71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16F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2A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5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4B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39A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FC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48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1F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0E8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C6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72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36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EF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AF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8BD8FC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8" w:type="dxa"/>
          </w:tcPr>
          <w:p w14:paraId="1B42B3C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3" w:type="dxa"/>
          </w:tcPr>
          <w:p w14:paraId="68F74FA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40A68759" w14:textId="77777777" w:rsidTr="00C84612">
        <w:trPr>
          <w:cantSplit/>
          <w:trHeight w:val="325"/>
        </w:trPr>
        <w:tc>
          <w:tcPr>
            <w:tcW w:w="561" w:type="dxa"/>
          </w:tcPr>
          <w:p w14:paraId="62A8FDC4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3E12" w14:textId="13C302FD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14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99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9A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AB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C3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517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6FE8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DB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5D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AA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A2C9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F8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2F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AF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2D8E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97A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6E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6B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60B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6C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A8B1CF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708" w:type="dxa"/>
          </w:tcPr>
          <w:p w14:paraId="65E24BD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3" w:type="dxa"/>
          </w:tcPr>
          <w:p w14:paraId="3584BF2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2CB42735" w14:textId="77777777" w:rsidTr="00C84612">
        <w:trPr>
          <w:cantSplit/>
          <w:trHeight w:val="325"/>
        </w:trPr>
        <w:tc>
          <w:tcPr>
            <w:tcW w:w="561" w:type="dxa"/>
          </w:tcPr>
          <w:p w14:paraId="4FA33A0C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BA99" w14:textId="7C770AB5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A0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06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32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10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71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A6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7B8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0E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86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A1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64F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19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6B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20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09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C9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CE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2B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D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27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</w:tcPr>
          <w:p w14:paraId="6CC5F13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 w:rsidRPr="00210E4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8" w:type="dxa"/>
          </w:tcPr>
          <w:p w14:paraId="00C423A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3" w:type="dxa"/>
          </w:tcPr>
          <w:p w14:paraId="7F99072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</w:tr>
      <w:tr w:rsidR="00566BD7" w:rsidRPr="00210E44" w14:paraId="4E65696E" w14:textId="77777777" w:rsidTr="00C84612">
        <w:trPr>
          <w:cantSplit/>
          <w:trHeight w:val="325"/>
        </w:trPr>
        <w:tc>
          <w:tcPr>
            <w:tcW w:w="561" w:type="dxa"/>
          </w:tcPr>
          <w:p w14:paraId="1650D893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3B59" w14:textId="7FE13E31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4C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A2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0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FD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78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21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9CBE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0E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69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FA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8D85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A4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A7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18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687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DB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70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8B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74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D9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11F6DD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14:paraId="7DC6CBD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4E87E4E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66BD7" w:rsidRPr="00210E44" w14:paraId="6E3A80EA" w14:textId="77777777" w:rsidTr="00C84612">
        <w:trPr>
          <w:cantSplit/>
          <w:trHeight w:val="325"/>
        </w:trPr>
        <w:tc>
          <w:tcPr>
            <w:tcW w:w="561" w:type="dxa"/>
          </w:tcPr>
          <w:p w14:paraId="238A6FF0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0EE6" w14:textId="6B379D1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6B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C34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E8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B5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FD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16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CEA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1D6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60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AF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109E4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E3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35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92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B7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36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8C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B423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C4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5C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36B86CD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14:paraId="7F1F598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14:paraId="70BBC32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566BD7" w:rsidRPr="00210E44" w14:paraId="50F4AD87" w14:textId="77777777" w:rsidTr="00B83BAB">
        <w:trPr>
          <w:cantSplit/>
          <w:trHeight w:val="78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55707171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CD32" w14:textId="77777777" w:rsidR="00566BD7" w:rsidRPr="00210E44" w:rsidRDefault="00566BD7" w:rsidP="00566BD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C80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2235D593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14:paraId="064F3189" w14:textId="77777777" w:rsidR="00566BD7" w:rsidRPr="008E6561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309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8</w:t>
            </w:r>
          </w:p>
          <w:p w14:paraId="60E317E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5</w:t>
            </w:r>
          </w:p>
          <w:p w14:paraId="031A1999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A08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14:paraId="1C71884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14:paraId="4A8594DC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4F1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54DA8CE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5</w:t>
            </w:r>
          </w:p>
          <w:p w14:paraId="5F5D8D2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52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14:paraId="0AE53F23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14:paraId="17B3EAFF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4D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15057B88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14:paraId="0E60D89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E31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8</w:t>
            </w:r>
          </w:p>
          <w:p w14:paraId="03F45D2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2</w:t>
            </w:r>
          </w:p>
          <w:p w14:paraId="50A616F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A0D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2</w:t>
            </w:r>
          </w:p>
          <w:p w14:paraId="50A76768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0</w:t>
            </w:r>
          </w:p>
          <w:p w14:paraId="4136F3F2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BB8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7</w:t>
            </w:r>
          </w:p>
          <w:p w14:paraId="59E665C2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14:paraId="76DA9D50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E19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020DDEA0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6</w:t>
            </w:r>
          </w:p>
          <w:p w14:paraId="692255E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289C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75EDCC6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4</w:t>
            </w:r>
          </w:p>
          <w:p w14:paraId="3EC75C3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673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0D207AAB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5</w:t>
            </w:r>
          </w:p>
          <w:p w14:paraId="320EB123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7D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55D27650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14:paraId="0611BD2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55C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09E4A139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7</w:t>
            </w:r>
          </w:p>
          <w:p w14:paraId="2309B27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AB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22D33C7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14:paraId="1CC34400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24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4D70725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5</w:t>
            </w:r>
          </w:p>
          <w:p w14:paraId="6DE06DE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E2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2</w:t>
            </w:r>
          </w:p>
          <w:p w14:paraId="6758046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3</w:t>
            </w:r>
          </w:p>
          <w:p w14:paraId="36AEFB7A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96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2</w:t>
            </w:r>
          </w:p>
          <w:p w14:paraId="795C955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9</w:t>
            </w:r>
          </w:p>
          <w:p w14:paraId="6FDA0B09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FC8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108F7AB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5</w:t>
            </w:r>
          </w:p>
          <w:p w14:paraId="6B633D6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5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1</w:t>
            </w:r>
          </w:p>
          <w:p w14:paraId="6A05F1F4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3</w:t>
            </w:r>
          </w:p>
          <w:p w14:paraId="01201F1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96F1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E97B9C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FBA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66BD7" w:rsidRPr="00566BD7" w14:paraId="64A81720" w14:textId="77777777" w:rsidTr="00B83BAB">
        <w:trPr>
          <w:trHeight w:val="1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1F0A7" w14:textId="77777777" w:rsidR="00566BD7" w:rsidRPr="002F4E98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32" w:type="dxa"/>
          </w:tcPr>
          <w:p w14:paraId="266A23FD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042" w:type="dxa"/>
            <w:gridSpan w:val="25"/>
            <w:tcBorders>
              <w:top w:val="single" w:sz="4" w:space="0" w:color="auto"/>
            </w:tcBorders>
          </w:tcPr>
          <w:p w14:paraId="50F37B46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27CD0885" w14:textId="77777777" w:rsidR="00566BD7" w:rsidRPr="00285A13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Iдеңгей – 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ab/>
              <w:t xml:space="preserve">IIдеңгей –    </w:t>
            </w: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IIIдеңгей – 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  <w:p w14:paraId="7FCC92DB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662AD2C4" w14:textId="77777777" w:rsidR="00566BD7" w:rsidRPr="00285A13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Iдеңгей –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ab/>
              <w:t xml:space="preserve">IIдеңгей –    </w:t>
            </w:r>
            <w:r>
              <w:rPr>
                <w:rFonts w:ascii="Times New Roman" w:hAnsi="Times New Roman" w:cs="Times New Roman"/>
                <w:b/>
                <w:lang w:val="kk-KZ"/>
              </w:rPr>
              <w:t>95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III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</w:p>
          <w:p w14:paraId="13E4A91C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46384CF8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Жалпы топ бойынша балалардың бірліктері мен дағдыларының даму деңгейі – </w:t>
            </w: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  <w:p w14:paraId="78EDAFF7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18489D2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1F8C1EAA" w14:textId="77777777" w:rsidR="00210E44" w:rsidRDefault="00210E44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D8112C8" w14:textId="77777777" w:rsidR="00210E44" w:rsidRDefault="00210E44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3BBA773F" w14:textId="77777777" w:rsidR="00210E44" w:rsidRPr="00FC1E7F" w:rsidRDefault="00210E44" w:rsidP="0042371E">
      <w:pP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7B7D77A3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17639A8F" w14:textId="77777777" w:rsidR="0042371E" w:rsidRPr="00FC1E7F" w:rsidRDefault="0042371E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Мектепалды даярлық  (  5 ж</w:t>
      </w: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астан 6  жасқа дейін) аралық</w:t>
      </w:r>
      <w:r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диагностиканың нәтижелерін бақылау парағы</w:t>
      </w:r>
    </w:p>
    <w:p w14:paraId="632D1A9E" w14:textId="77777777" w:rsidR="0042371E" w:rsidRPr="00FC1E7F" w:rsidRDefault="0042371E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14:paraId="546301DA" w14:textId="15594B91" w:rsidR="0042371E" w:rsidRPr="00FC1E7F" w:rsidRDefault="00F7564D" w:rsidP="004237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Оқу жылы: 2022-2023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жж      Топ:  «</w:t>
      </w:r>
      <w:r w:rsidR="00566B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Ұшқын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»                                   </w:t>
      </w:r>
      <w:r w:rsidR="0042371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    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65"/>
        <w:gridCol w:w="2843"/>
        <w:gridCol w:w="709"/>
        <w:gridCol w:w="709"/>
        <w:gridCol w:w="850"/>
        <w:gridCol w:w="567"/>
        <w:gridCol w:w="567"/>
        <w:gridCol w:w="711"/>
        <w:gridCol w:w="567"/>
        <w:gridCol w:w="709"/>
        <w:gridCol w:w="709"/>
        <w:gridCol w:w="68"/>
        <w:gridCol w:w="499"/>
        <w:gridCol w:w="567"/>
        <w:gridCol w:w="567"/>
        <w:gridCol w:w="708"/>
        <w:gridCol w:w="567"/>
        <w:gridCol w:w="709"/>
        <w:gridCol w:w="851"/>
        <w:gridCol w:w="992"/>
      </w:tblGrid>
      <w:tr w:rsidR="0042371E" w:rsidRPr="00FC1E7F" w14:paraId="1362C91D" w14:textId="77777777" w:rsidTr="00B83BAB">
        <w:trPr>
          <w:trHeight w:val="381"/>
        </w:trPr>
        <w:tc>
          <w:tcPr>
            <w:tcW w:w="15134" w:type="dxa"/>
            <w:gridSpan w:val="20"/>
          </w:tcPr>
          <w:p w14:paraId="754AFBF5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«Әлеумет» білім беру саласы</w:t>
            </w:r>
          </w:p>
          <w:p w14:paraId="58B0D832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2371E" w:rsidRPr="00593D29" w14:paraId="0C8DEB99" w14:textId="77777777" w:rsidTr="00B83BAB">
        <w:trPr>
          <w:trHeight w:val="547"/>
        </w:trPr>
        <w:tc>
          <w:tcPr>
            <w:tcW w:w="665" w:type="dxa"/>
            <w:vMerge w:val="restart"/>
          </w:tcPr>
          <w:p w14:paraId="4FCA13EF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43" w:type="dxa"/>
            <w:vMerge w:val="restart"/>
          </w:tcPr>
          <w:p w14:paraId="166B8CB9" w14:textId="77777777" w:rsidR="0042371E" w:rsidRPr="00593D29" w:rsidRDefault="0042371E" w:rsidP="004237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3D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аның аты - жөні</w:t>
            </w:r>
          </w:p>
        </w:tc>
        <w:tc>
          <w:tcPr>
            <w:tcW w:w="41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70240F7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Өзін-өзі тану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6C832090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Қоршаған ортамен танысу</w:t>
            </w:r>
          </w:p>
          <w:p w14:paraId="7D853689" w14:textId="77777777" w:rsidR="0042371E" w:rsidRPr="00210E44" w:rsidRDefault="0042371E" w:rsidP="0042371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A8A1A48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1F1F2762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extDirection w:val="btLr"/>
          </w:tcPr>
          <w:p w14:paraId="09368B62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2371E" w:rsidRPr="00566BD7" w14:paraId="2EA16E42" w14:textId="77777777" w:rsidTr="00B83BAB">
        <w:trPr>
          <w:cantSplit/>
          <w:trHeight w:val="1731"/>
        </w:trPr>
        <w:tc>
          <w:tcPr>
            <w:tcW w:w="665" w:type="dxa"/>
            <w:vMerge/>
          </w:tcPr>
          <w:p w14:paraId="3B93FA84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vMerge/>
          </w:tcPr>
          <w:p w14:paraId="36FE5AB1" w14:textId="77777777" w:rsidR="0042371E" w:rsidRPr="00593D29" w:rsidRDefault="0042371E" w:rsidP="0042371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A0FBE" w14:textId="77777777" w:rsidR="0042371E" w:rsidRPr="00210E44" w:rsidRDefault="0042371E" w:rsidP="00210E44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- Ә.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AC4E3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022A3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DAFE4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18E27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73D38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D45906" w14:textId="77777777" w:rsidR="0042371E" w:rsidRPr="00210E44" w:rsidRDefault="0042371E" w:rsidP="00210E44">
            <w:pPr>
              <w:ind w:right="113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7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680031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8 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C1670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9 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б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5C131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17468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3B7A25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>12</w:t>
            </w:r>
            <w:r w:rsidRPr="00210E44"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9B867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434E3" w14:textId="77777777" w:rsidR="0042371E" w:rsidRPr="00210E44" w:rsidRDefault="0042371E" w:rsidP="00210E44">
            <w:pPr>
              <w:ind w:left="113" w:right="113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5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-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 </w:t>
            </w:r>
            <w:r w:rsidRPr="00210E4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Ә.</w:t>
            </w:r>
            <w:r w:rsidRPr="00210E44">
              <w:rPr>
                <w:rFonts w:ascii="Times New Roman" w:eastAsia="Times New Roman" w:hAnsi="Times New Roman" w:cs="Times New Roman"/>
                <w:b/>
                <w:lang w:val="kk-KZ" w:eastAsia="en-US" w:bidi="en-US"/>
              </w:rPr>
              <w:t xml:space="preserve">14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5C5DD0C3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Барлық ұпай саны </w:t>
            </w:r>
          </w:p>
        </w:tc>
        <w:tc>
          <w:tcPr>
            <w:tcW w:w="851" w:type="dxa"/>
            <w:textDirection w:val="btLr"/>
          </w:tcPr>
          <w:p w14:paraId="161EC30D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Орташа ұпай саны </w:t>
            </w:r>
          </w:p>
        </w:tc>
        <w:tc>
          <w:tcPr>
            <w:tcW w:w="992" w:type="dxa"/>
            <w:textDirection w:val="btLr"/>
          </w:tcPr>
          <w:p w14:paraId="352D8704" w14:textId="77777777" w:rsidR="0042371E" w:rsidRPr="00210E44" w:rsidRDefault="0042371E" w:rsidP="0042371E">
            <w:pPr>
              <w:ind w:right="113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Үлгілік оқу бағ.меңгерген деңгейі</w:t>
            </w:r>
          </w:p>
        </w:tc>
      </w:tr>
      <w:tr w:rsidR="00566BD7" w:rsidRPr="00FC1E7F" w14:paraId="64DD06A7" w14:textId="77777777" w:rsidTr="00B83BAB">
        <w:trPr>
          <w:cantSplit/>
          <w:trHeight w:val="305"/>
        </w:trPr>
        <w:tc>
          <w:tcPr>
            <w:tcW w:w="665" w:type="dxa"/>
          </w:tcPr>
          <w:p w14:paraId="020FB09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9029" w14:textId="2CD4F44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FA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4F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EC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8F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F4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2A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1F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EF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CD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9E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101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2E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766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EC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51BE3F7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1" w:type="dxa"/>
          </w:tcPr>
          <w:p w14:paraId="0A95FD3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992" w:type="dxa"/>
          </w:tcPr>
          <w:p w14:paraId="3720154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566BD7" w:rsidRPr="00FC1E7F" w14:paraId="2B42F4CF" w14:textId="77777777" w:rsidTr="00B83BAB">
        <w:trPr>
          <w:cantSplit/>
          <w:trHeight w:val="305"/>
        </w:trPr>
        <w:tc>
          <w:tcPr>
            <w:tcW w:w="665" w:type="dxa"/>
          </w:tcPr>
          <w:p w14:paraId="0E5527E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D70E" w14:textId="0BB509D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3E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48E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6E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4C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70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CC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20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E0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70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10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0C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B0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4DA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C0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51C16AC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14:paraId="0429D59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2" w:type="dxa"/>
          </w:tcPr>
          <w:p w14:paraId="53F2F8E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566BD7" w:rsidRPr="00FC1E7F" w14:paraId="681C016E" w14:textId="77777777" w:rsidTr="00B83BAB">
        <w:trPr>
          <w:cantSplit/>
          <w:trHeight w:val="305"/>
        </w:trPr>
        <w:tc>
          <w:tcPr>
            <w:tcW w:w="665" w:type="dxa"/>
          </w:tcPr>
          <w:p w14:paraId="42B66298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404D" w14:textId="3F268DD1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71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F30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91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2C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15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78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F4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6B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FC5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74A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9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32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871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72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152E961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14:paraId="3740CD6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92" w:type="dxa"/>
          </w:tcPr>
          <w:p w14:paraId="4C154C4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5DF06F1B" w14:textId="77777777" w:rsidTr="00B83BAB">
        <w:trPr>
          <w:cantSplit/>
          <w:trHeight w:val="305"/>
        </w:trPr>
        <w:tc>
          <w:tcPr>
            <w:tcW w:w="665" w:type="dxa"/>
          </w:tcPr>
          <w:p w14:paraId="156FB74C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AC62" w14:textId="43C249BC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A4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DD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D1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11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7B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9F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E2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77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13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6D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5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6E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74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F8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08A0E4B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14:paraId="1F728BE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92" w:type="dxa"/>
          </w:tcPr>
          <w:p w14:paraId="086D235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566BD7" w:rsidRPr="00FC1E7F" w14:paraId="06DBFA21" w14:textId="77777777" w:rsidTr="00B83BAB">
        <w:trPr>
          <w:cantSplit/>
          <w:trHeight w:val="305"/>
        </w:trPr>
        <w:tc>
          <w:tcPr>
            <w:tcW w:w="665" w:type="dxa"/>
          </w:tcPr>
          <w:p w14:paraId="6BE33DBE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130" w14:textId="280609A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B5E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45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1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4B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9B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19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F6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7E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8F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7D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0D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56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24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6E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F2C0AE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14:paraId="57AB668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</w:tcPr>
          <w:p w14:paraId="658A549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3DBA56A4" w14:textId="77777777" w:rsidTr="00B83BAB">
        <w:trPr>
          <w:cantSplit/>
          <w:trHeight w:val="305"/>
        </w:trPr>
        <w:tc>
          <w:tcPr>
            <w:tcW w:w="665" w:type="dxa"/>
          </w:tcPr>
          <w:p w14:paraId="40176C3A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54D" w14:textId="1D17B220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8B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A8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68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E3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BB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0C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87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C5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8E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E5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B7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9F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9E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356711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14:paraId="663D10E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4FBDC1A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598929C2" w14:textId="77777777" w:rsidTr="00B83BAB">
        <w:trPr>
          <w:cantSplit/>
          <w:trHeight w:val="305"/>
        </w:trPr>
        <w:tc>
          <w:tcPr>
            <w:tcW w:w="665" w:type="dxa"/>
          </w:tcPr>
          <w:p w14:paraId="309AB5E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770" w14:textId="2ED46A67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B9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91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5B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1F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CB5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36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66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28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77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D1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23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1F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73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AD1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360D677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14:paraId="3B471DA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992" w:type="dxa"/>
          </w:tcPr>
          <w:p w14:paraId="3249F00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6BE17B0D" w14:textId="77777777" w:rsidTr="00B83BAB">
        <w:trPr>
          <w:cantSplit/>
          <w:trHeight w:val="305"/>
        </w:trPr>
        <w:tc>
          <w:tcPr>
            <w:tcW w:w="665" w:type="dxa"/>
          </w:tcPr>
          <w:p w14:paraId="7E13D7AE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371B" w14:textId="500C44E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B4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B4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51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03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DA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56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D5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28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B6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38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87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E7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9D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90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359158B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14:paraId="24064F3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21198A7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4E69F189" w14:textId="77777777" w:rsidTr="00B83BAB">
        <w:trPr>
          <w:cantSplit/>
          <w:trHeight w:val="168"/>
        </w:trPr>
        <w:tc>
          <w:tcPr>
            <w:tcW w:w="665" w:type="dxa"/>
          </w:tcPr>
          <w:p w14:paraId="443A85AD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AE" w14:textId="143BE84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7E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49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27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06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3F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12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828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9C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1A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A0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ADA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4C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C10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FE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6686A1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14:paraId="2EBBA46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6F9F541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38231B5D" w14:textId="77777777" w:rsidTr="00B83BAB">
        <w:trPr>
          <w:cantSplit/>
          <w:trHeight w:val="305"/>
        </w:trPr>
        <w:tc>
          <w:tcPr>
            <w:tcW w:w="665" w:type="dxa"/>
          </w:tcPr>
          <w:p w14:paraId="5164064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FF7B" w14:textId="0713340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6C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4B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8A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1D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64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7E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CA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D1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AC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43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9AA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42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1C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68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2F2800A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14:paraId="2CADDC5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2" w:type="dxa"/>
          </w:tcPr>
          <w:p w14:paraId="24E9CB2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0D162065" w14:textId="77777777" w:rsidTr="00B83BAB">
        <w:trPr>
          <w:cantSplit/>
          <w:trHeight w:val="305"/>
        </w:trPr>
        <w:tc>
          <w:tcPr>
            <w:tcW w:w="665" w:type="dxa"/>
          </w:tcPr>
          <w:p w14:paraId="35DD9F38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F86B" w14:textId="687E3FEF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8E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89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1C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F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D6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D8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95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C3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74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97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F1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AF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8D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3E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41DB0B2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14:paraId="0B47D4A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2" w:type="dxa"/>
          </w:tcPr>
          <w:p w14:paraId="5DB53DF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566BD7" w:rsidRPr="00FC1E7F" w14:paraId="20DC6803" w14:textId="77777777" w:rsidTr="00B83BAB">
        <w:trPr>
          <w:cantSplit/>
          <w:trHeight w:val="305"/>
        </w:trPr>
        <w:tc>
          <w:tcPr>
            <w:tcW w:w="665" w:type="dxa"/>
          </w:tcPr>
          <w:p w14:paraId="24E56E0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CF65" w14:textId="79221CD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D8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C5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619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20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19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35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59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FB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7B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94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1D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80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EB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5A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535F8D3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14:paraId="13BA4F9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992" w:type="dxa"/>
          </w:tcPr>
          <w:p w14:paraId="6D8BA24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65411B44" w14:textId="77777777" w:rsidTr="00B83BAB">
        <w:trPr>
          <w:cantSplit/>
          <w:trHeight w:val="305"/>
        </w:trPr>
        <w:tc>
          <w:tcPr>
            <w:tcW w:w="665" w:type="dxa"/>
          </w:tcPr>
          <w:p w14:paraId="428F112F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69A" w14:textId="7135AE0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33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A1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B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BC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F8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12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AF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2E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87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BB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CD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B4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7C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B9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60951B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14:paraId="6E90CCB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992" w:type="dxa"/>
          </w:tcPr>
          <w:p w14:paraId="440A969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40C8DB92" w14:textId="77777777" w:rsidTr="00B83BAB">
        <w:trPr>
          <w:cantSplit/>
          <w:trHeight w:val="305"/>
        </w:trPr>
        <w:tc>
          <w:tcPr>
            <w:tcW w:w="665" w:type="dxa"/>
          </w:tcPr>
          <w:p w14:paraId="0DBFE0D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4EA0" w14:textId="6B5156CC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96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6F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0F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89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5C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05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F3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FA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F7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53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FD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5C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57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AC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6E7F24D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</w:tcPr>
          <w:p w14:paraId="1EB4B8A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992" w:type="dxa"/>
          </w:tcPr>
          <w:p w14:paraId="161BBA5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4DB66777" w14:textId="77777777" w:rsidTr="00B83BAB">
        <w:trPr>
          <w:cantSplit/>
          <w:trHeight w:val="305"/>
        </w:trPr>
        <w:tc>
          <w:tcPr>
            <w:tcW w:w="665" w:type="dxa"/>
          </w:tcPr>
          <w:p w14:paraId="749C57D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1B65B" w14:textId="6810A01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3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AB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10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2E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BF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F9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95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FF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64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8E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93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2DD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3F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12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1087F21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60176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6FA91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566BD7" w:rsidRPr="00FC1E7F" w14:paraId="3C41C4A1" w14:textId="77777777" w:rsidTr="00B83BAB">
        <w:trPr>
          <w:cantSplit/>
          <w:trHeight w:val="305"/>
        </w:trPr>
        <w:tc>
          <w:tcPr>
            <w:tcW w:w="665" w:type="dxa"/>
          </w:tcPr>
          <w:p w14:paraId="69AC1C17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92B9" w14:textId="64371CD5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A0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36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C5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E2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82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BC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D4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8A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1B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B9A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16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69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89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92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2E0D5BA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2289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5C7D5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71C1FE1D" w14:textId="77777777" w:rsidTr="00B83BAB">
        <w:trPr>
          <w:cantSplit/>
          <w:trHeight w:val="305"/>
        </w:trPr>
        <w:tc>
          <w:tcPr>
            <w:tcW w:w="665" w:type="dxa"/>
          </w:tcPr>
          <w:p w14:paraId="422133A6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3502" w14:textId="63EF12D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F1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1A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87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72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96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BD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2E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99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67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2C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7B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E4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7C1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16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3450918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14:paraId="11EC1BC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29F3319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1A5D9D23" w14:textId="77777777" w:rsidTr="00B83BAB">
        <w:trPr>
          <w:cantSplit/>
          <w:trHeight w:val="305"/>
        </w:trPr>
        <w:tc>
          <w:tcPr>
            <w:tcW w:w="665" w:type="dxa"/>
          </w:tcPr>
          <w:p w14:paraId="3A3E8856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1101" w14:textId="1ECDDB0B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AF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50A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6A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0F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A8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8DE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BB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CD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88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1C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D5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DE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0D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97A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524F79F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14:paraId="4E074F8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92" w:type="dxa"/>
          </w:tcPr>
          <w:p w14:paraId="0983A50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</w:tc>
      </w:tr>
      <w:tr w:rsidR="00566BD7" w:rsidRPr="00FC1E7F" w14:paraId="07828250" w14:textId="77777777" w:rsidTr="00B83BAB">
        <w:trPr>
          <w:cantSplit/>
          <w:trHeight w:val="305"/>
        </w:trPr>
        <w:tc>
          <w:tcPr>
            <w:tcW w:w="665" w:type="dxa"/>
          </w:tcPr>
          <w:p w14:paraId="1461FAAB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3962" w14:textId="20C41128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0E1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A2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51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90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1EF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CF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DB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C2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FC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B7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07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7D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F6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1C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50F8A1F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</w:tcPr>
          <w:p w14:paraId="6D6B29B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432BEF2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35FB00A5" w14:textId="77777777" w:rsidTr="00B83BAB">
        <w:trPr>
          <w:cantSplit/>
          <w:trHeight w:val="305"/>
        </w:trPr>
        <w:tc>
          <w:tcPr>
            <w:tcW w:w="665" w:type="dxa"/>
          </w:tcPr>
          <w:p w14:paraId="34CDF40E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9161" w14:textId="6268AE6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D5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0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73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FE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35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9F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58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A7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33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E9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921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B6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BA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A9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7D4DF5B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</w:tcPr>
          <w:p w14:paraId="32D99C3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2" w:type="dxa"/>
          </w:tcPr>
          <w:p w14:paraId="614BDA1A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363A8773" w14:textId="77777777" w:rsidTr="00C84612">
        <w:trPr>
          <w:cantSplit/>
          <w:trHeight w:val="305"/>
        </w:trPr>
        <w:tc>
          <w:tcPr>
            <w:tcW w:w="665" w:type="dxa"/>
          </w:tcPr>
          <w:p w14:paraId="795494AD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FC7" w14:textId="6FFD3471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3B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0A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92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87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75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5C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AF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6C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7B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76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FC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132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C1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86D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00293EA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1" w:type="dxa"/>
          </w:tcPr>
          <w:p w14:paraId="4956147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992" w:type="dxa"/>
          </w:tcPr>
          <w:p w14:paraId="065CEE9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ІІ</w:t>
            </w:r>
          </w:p>
        </w:tc>
      </w:tr>
      <w:tr w:rsidR="00566BD7" w:rsidRPr="00FC1E7F" w14:paraId="6BE05014" w14:textId="77777777" w:rsidTr="00C84612">
        <w:trPr>
          <w:cantSplit/>
          <w:trHeight w:val="305"/>
        </w:trPr>
        <w:tc>
          <w:tcPr>
            <w:tcW w:w="665" w:type="dxa"/>
          </w:tcPr>
          <w:p w14:paraId="7E6B2A21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2EA5" w14:textId="106E4D42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71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86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35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A7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12D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E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B2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65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850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41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3E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66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58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DC3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9" w:type="dxa"/>
          </w:tcPr>
          <w:p w14:paraId="2052F45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14:paraId="2975158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2" w:type="dxa"/>
          </w:tcPr>
          <w:p w14:paraId="0BC6FCE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І</w:t>
            </w:r>
          </w:p>
        </w:tc>
      </w:tr>
      <w:tr w:rsidR="00566BD7" w:rsidRPr="00FC1E7F" w14:paraId="7A5E5401" w14:textId="77777777" w:rsidTr="00C84612">
        <w:trPr>
          <w:cantSplit/>
          <w:trHeight w:val="305"/>
        </w:trPr>
        <w:tc>
          <w:tcPr>
            <w:tcW w:w="665" w:type="dxa"/>
          </w:tcPr>
          <w:p w14:paraId="176CF146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D462" w14:textId="139B360D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82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73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DF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3C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CB7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23D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E7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E8C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77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50B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6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6F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D8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CD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5D46CEE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14:paraId="007C877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92" w:type="dxa"/>
          </w:tcPr>
          <w:p w14:paraId="4465399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190BA55E" w14:textId="77777777" w:rsidTr="00C84612">
        <w:trPr>
          <w:cantSplit/>
          <w:trHeight w:val="305"/>
        </w:trPr>
        <w:tc>
          <w:tcPr>
            <w:tcW w:w="665" w:type="dxa"/>
          </w:tcPr>
          <w:p w14:paraId="0FC997FD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6E7F" w14:textId="628F6125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0B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009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C4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FD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D1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566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A9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594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DA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28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F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5B5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546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413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46D847F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14:paraId="724E422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92" w:type="dxa"/>
          </w:tcPr>
          <w:p w14:paraId="3F4D719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566BD7" w:rsidRPr="00FC1E7F" w14:paraId="7C1CA0C0" w14:textId="77777777" w:rsidTr="00C84612">
        <w:trPr>
          <w:cantSplit/>
          <w:trHeight w:val="305"/>
        </w:trPr>
        <w:tc>
          <w:tcPr>
            <w:tcW w:w="665" w:type="dxa"/>
          </w:tcPr>
          <w:p w14:paraId="6ED3D61F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4E55" w14:textId="4AA656C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73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B0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5A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612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1C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01C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34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</w:rPr>
            </w:pPr>
            <w:r w:rsidRPr="00210E4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B70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24F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CBF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288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67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59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E6E" w14:textId="77777777" w:rsidR="00566BD7" w:rsidRPr="00210E44" w:rsidRDefault="00566BD7" w:rsidP="00566BD7">
            <w:r w:rsidRPr="00210E44">
              <w:rPr>
                <w:rFonts w:ascii="Times New Roman" w:hAnsi="Times New Roman" w:cs="Times New Roman"/>
                <w:lang w:val="kk-KZ"/>
              </w:rPr>
              <w:t>ІІ</w:t>
            </w:r>
          </w:p>
        </w:tc>
        <w:tc>
          <w:tcPr>
            <w:tcW w:w="709" w:type="dxa"/>
          </w:tcPr>
          <w:p w14:paraId="07880E28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14:paraId="0993C251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E44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92" w:type="dxa"/>
          </w:tcPr>
          <w:p w14:paraId="0492503B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566BD7" w:rsidRPr="00FC1E7F" w14:paraId="30C69F08" w14:textId="77777777" w:rsidTr="00B83BAB">
        <w:trPr>
          <w:cantSplit/>
          <w:trHeight w:val="305"/>
        </w:trPr>
        <w:tc>
          <w:tcPr>
            <w:tcW w:w="665" w:type="dxa"/>
          </w:tcPr>
          <w:p w14:paraId="714FE43A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43" w:type="dxa"/>
            <w:vAlign w:val="bottom"/>
          </w:tcPr>
          <w:p w14:paraId="20F3764A" w14:textId="77777777" w:rsidR="00566BD7" w:rsidRPr="008E6561" w:rsidRDefault="00566BD7" w:rsidP="00566BD7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A0B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4</w:t>
            </w:r>
          </w:p>
          <w:p w14:paraId="24A70493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4</w:t>
            </w:r>
          </w:p>
          <w:p w14:paraId="3667474E" w14:textId="77777777" w:rsidR="00566BD7" w:rsidRPr="00285A13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540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2</w:t>
            </w:r>
          </w:p>
          <w:p w14:paraId="06FE50E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0</w:t>
            </w:r>
          </w:p>
          <w:p w14:paraId="65721018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DA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3176CAC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2</w:t>
            </w:r>
          </w:p>
          <w:p w14:paraId="354F1E92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9CC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4602BA05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3</w:t>
            </w:r>
          </w:p>
          <w:p w14:paraId="71A73385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020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3</w:t>
            </w:r>
          </w:p>
          <w:p w14:paraId="128A4A61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4</w:t>
            </w:r>
          </w:p>
          <w:p w14:paraId="5E541B0A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A7D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629C80EA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1</w:t>
            </w:r>
          </w:p>
          <w:p w14:paraId="290A733E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A0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7399FA01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2</w:t>
            </w:r>
          </w:p>
          <w:p w14:paraId="7518F08C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22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67B3817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14:paraId="6C7BB89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97C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2020E889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1</w:t>
            </w:r>
          </w:p>
          <w:p w14:paraId="2985851F" w14:textId="77777777" w:rsidR="00566BD7" w:rsidRPr="00210E44" w:rsidRDefault="00566BD7" w:rsidP="00566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654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6D6F739A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25</w:t>
            </w:r>
          </w:p>
          <w:p w14:paraId="67B2D8E6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D5C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2399BB4A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7</w:t>
            </w:r>
          </w:p>
          <w:p w14:paraId="5BB2C9B1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3E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479B2E46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4</w:t>
            </w:r>
          </w:p>
          <w:p w14:paraId="274B06AD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D1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6FD482AB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14:paraId="46A5D41B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E8E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-0</w:t>
            </w:r>
          </w:p>
          <w:p w14:paraId="0254EA1F" w14:textId="77777777" w:rsidR="00566BD7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-18</w:t>
            </w:r>
          </w:p>
          <w:p w14:paraId="0EA65665" w14:textId="77777777" w:rsidR="00566BD7" w:rsidRPr="00210E44" w:rsidRDefault="00566BD7" w:rsidP="00566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-7</w:t>
            </w:r>
          </w:p>
        </w:tc>
        <w:tc>
          <w:tcPr>
            <w:tcW w:w="709" w:type="dxa"/>
          </w:tcPr>
          <w:p w14:paraId="1E4D1DD6" w14:textId="77777777" w:rsidR="00566BD7" w:rsidRPr="00285A13" w:rsidRDefault="00566BD7" w:rsidP="00566BD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14:paraId="0F7E6D9E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03FF5D5" w14:textId="77777777" w:rsidR="00566BD7" w:rsidRPr="00210E44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6BD7" w:rsidRPr="00566BD7" w14:paraId="509584E9" w14:textId="77777777" w:rsidTr="00B83BAB">
        <w:tc>
          <w:tcPr>
            <w:tcW w:w="665" w:type="dxa"/>
          </w:tcPr>
          <w:p w14:paraId="4ECFC7A7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</w:tcPr>
          <w:p w14:paraId="142B406A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6" w:type="dxa"/>
            <w:gridSpan w:val="18"/>
          </w:tcPr>
          <w:p w14:paraId="5A52E7D1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9941771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ab/>
              <w:t xml:space="preserve">        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 </w:t>
            </w: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I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  <w:p w14:paraId="01540DB7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109ED9C9" w14:textId="77777777" w:rsidR="00566BD7" w:rsidRPr="00285A13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>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 </w:t>
            </w: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  </w:t>
            </w:r>
            <w:r>
              <w:rPr>
                <w:rFonts w:ascii="Times New Roman" w:hAnsi="Times New Roman" w:cs="Times New Roman"/>
                <w:b/>
                <w:lang w:val="kk-KZ"/>
              </w:rPr>
              <w:t>75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III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деңгей – </w:t>
            </w: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285A13">
              <w:rPr>
                <w:rFonts w:ascii="Times New Roman" w:hAnsi="Times New Roman" w:cs="Times New Roman"/>
                <w:b/>
                <w:lang w:val="kk-KZ"/>
              </w:rPr>
              <w:t>%</w:t>
            </w:r>
          </w:p>
          <w:p w14:paraId="39159F41" w14:textId="77777777" w:rsidR="00566BD7" w:rsidRPr="00210E44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  <w:p w14:paraId="0D8B5E8A" w14:textId="77777777" w:rsidR="00566BD7" w:rsidRPr="00285A13" w:rsidRDefault="00566BD7" w:rsidP="00566BD7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210E44">
              <w:rPr>
                <w:rFonts w:ascii="Times New Roman" w:hAnsi="Times New Roman" w:cs="Times New Roman"/>
                <w:b/>
                <w:lang w:val="kk-KZ"/>
              </w:rPr>
              <w:t xml:space="preserve">Жалпы топ бойынша балалардың бірліктері мен дағдыларының даму деңгейі – </w:t>
            </w:r>
            <w:r>
              <w:rPr>
                <w:rFonts w:ascii="Times New Roman" w:hAnsi="Times New Roman" w:cs="Times New Roman"/>
                <w:b/>
                <w:lang w:val="kk-KZ"/>
              </w:rPr>
              <w:t>ІІ</w:t>
            </w:r>
          </w:p>
          <w:p w14:paraId="36B68EBA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148E5110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32C87DF9" w14:textId="77777777" w:rsidR="00566BD7" w:rsidRPr="00210E44" w:rsidRDefault="00566BD7" w:rsidP="00566BD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1318B51D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35E8E48A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42945527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4F939CE6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6CF6F453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59080D03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24E8057B" w14:textId="77777777" w:rsidR="0042371E" w:rsidRDefault="0042371E" w:rsidP="0042371E">
      <w:pPr>
        <w:rPr>
          <w:rFonts w:eastAsiaTheme="minorEastAsia"/>
          <w:lang w:val="kk-KZ" w:eastAsia="ru-RU"/>
        </w:rPr>
      </w:pPr>
    </w:p>
    <w:p w14:paraId="74270DE8" w14:textId="77777777" w:rsidR="0042371E" w:rsidRDefault="0042371E" w:rsidP="0042371E">
      <w:pPr>
        <w:rPr>
          <w:rFonts w:eastAsiaTheme="minorEastAsia"/>
          <w:lang w:val="kk-KZ" w:eastAsia="ru-RU"/>
        </w:rPr>
      </w:pPr>
    </w:p>
    <w:p w14:paraId="194D6F66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4AB7681B" w14:textId="77777777" w:rsidR="0042371E" w:rsidRPr="00FC1E7F" w:rsidRDefault="0042371E" w:rsidP="0042371E">
      <w:pPr>
        <w:rPr>
          <w:rFonts w:eastAsiaTheme="minorEastAsia"/>
          <w:lang w:val="kk-KZ" w:eastAsia="ru-RU"/>
        </w:rPr>
      </w:pPr>
    </w:p>
    <w:p w14:paraId="7921BBA8" w14:textId="77777777" w:rsidR="0042371E" w:rsidRDefault="0042371E" w:rsidP="0042371E">
      <w:pPr>
        <w:rPr>
          <w:rFonts w:eastAsiaTheme="minorEastAsia"/>
          <w:lang w:val="kk-KZ" w:eastAsia="ru-RU"/>
        </w:rPr>
      </w:pPr>
    </w:p>
    <w:p w14:paraId="1E2912CC" w14:textId="77777777" w:rsidR="00210E44" w:rsidRPr="00FC1E7F" w:rsidRDefault="00210E44" w:rsidP="0042371E">
      <w:pPr>
        <w:rPr>
          <w:rFonts w:eastAsiaTheme="minorEastAsia"/>
          <w:lang w:val="kk-KZ" w:eastAsia="ru-RU"/>
        </w:rPr>
      </w:pPr>
    </w:p>
    <w:p w14:paraId="28C2CBD7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 w:rsidR="006837E8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 xml:space="preserve">            </w:t>
      </w:r>
      <w:r w:rsidRPr="00FC1E7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Жиынтық есеп</w:t>
      </w:r>
    </w:p>
    <w:p w14:paraId="5412C5A1" w14:textId="625C6DA3" w:rsidR="0042371E" w:rsidRPr="00FC1E7F" w:rsidRDefault="00F7564D" w:rsidP="0042371E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02</w:t>
      </w:r>
      <w:r w:rsidR="00A705C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202</w:t>
      </w:r>
      <w:r w:rsidR="00A705C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</w:t>
      </w:r>
      <w:r w:rsidR="0042371E"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оқу  жылы </w:t>
      </w:r>
      <w:r w:rsidR="00A52F3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="00566B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Ұшқын </w:t>
      </w:r>
      <w:r w:rsidR="0042371E" w:rsidRPr="00FC1E7F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» </w:t>
      </w:r>
      <w:r w:rsidR="0042371E"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тобының  үлгілік  оқу бағдарламасы  мазмұнын игеруі  бойынша бастапқы, </w:t>
      </w:r>
      <w:r w:rsidR="0042371E" w:rsidRPr="00FC1E7F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kk-KZ" w:eastAsia="ru-RU"/>
        </w:rPr>
        <w:t>аралық,</w:t>
      </w:r>
      <w:r w:rsidR="0042371E"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қорытынды  даму мониторингінің нәтижелері</w:t>
      </w:r>
    </w:p>
    <w:tbl>
      <w:tblPr>
        <w:tblW w:w="1565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66"/>
      </w:tblGrid>
      <w:tr w:rsidR="0042371E" w:rsidRPr="00FC1E7F" w14:paraId="0FF8AE9C" w14:textId="77777777" w:rsidTr="0042371E">
        <w:trPr>
          <w:trHeight w:val="462"/>
        </w:trPr>
        <w:tc>
          <w:tcPr>
            <w:tcW w:w="567" w:type="dxa"/>
            <w:vMerge w:val="restart"/>
          </w:tcPr>
          <w:p w14:paraId="6F34991D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2835" w:type="dxa"/>
            <w:vMerge w:val="restart"/>
          </w:tcPr>
          <w:p w14:paraId="4FE2CF64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оп атауы</w:t>
            </w:r>
          </w:p>
          <w:p w14:paraId="4B3B11DC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(жас тобын көрсетіңіз)</w:t>
            </w:r>
          </w:p>
        </w:tc>
        <w:tc>
          <w:tcPr>
            <w:tcW w:w="1418" w:type="dxa"/>
            <w:vMerge w:val="restart"/>
          </w:tcPr>
          <w:p w14:paraId="3428F94B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оптағы</w:t>
            </w:r>
          </w:p>
          <w:p w14:paraId="22F079F4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бала саны</w:t>
            </w:r>
          </w:p>
        </w:tc>
        <w:tc>
          <w:tcPr>
            <w:tcW w:w="10830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358F5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Дағдылардың қалыптасу деңгейі</w:t>
            </w:r>
          </w:p>
        </w:tc>
      </w:tr>
      <w:tr w:rsidR="0042371E" w:rsidRPr="00FC1E7F" w14:paraId="7157640D" w14:textId="77777777" w:rsidTr="0042371E">
        <w:trPr>
          <w:trHeight w:val="939"/>
        </w:trPr>
        <w:tc>
          <w:tcPr>
            <w:tcW w:w="567" w:type="dxa"/>
            <w:vMerge/>
          </w:tcPr>
          <w:p w14:paraId="524F5709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Merge/>
          </w:tcPr>
          <w:p w14:paraId="48CACF3B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vMerge/>
          </w:tcPr>
          <w:p w14:paraId="277CF7E8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gridSpan w:val="3"/>
          </w:tcPr>
          <w:p w14:paraId="003F4139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2126" w:type="dxa"/>
            <w:gridSpan w:val="3"/>
          </w:tcPr>
          <w:p w14:paraId="15B5D531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2126" w:type="dxa"/>
            <w:gridSpan w:val="3"/>
          </w:tcPr>
          <w:p w14:paraId="7BC07617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2268" w:type="dxa"/>
            <w:gridSpan w:val="3"/>
          </w:tcPr>
          <w:p w14:paraId="217F4EE5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2184" w:type="dxa"/>
            <w:gridSpan w:val="3"/>
          </w:tcPr>
          <w:p w14:paraId="2C025A85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Әлеумет</w:t>
            </w:r>
          </w:p>
        </w:tc>
      </w:tr>
      <w:tr w:rsidR="0042371E" w:rsidRPr="00FC1E7F" w14:paraId="204A8AE9" w14:textId="77777777" w:rsidTr="0042371E">
        <w:trPr>
          <w:trHeight w:val="834"/>
        </w:trPr>
        <w:tc>
          <w:tcPr>
            <w:tcW w:w="567" w:type="dxa"/>
          </w:tcPr>
          <w:p w14:paraId="40A6285B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14:paraId="4166F89C" w14:textId="30E77864" w:rsidR="0042371E" w:rsidRPr="00FC1E7F" w:rsidRDefault="00566BD7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Ұшқын</w:t>
            </w:r>
            <w:r w:rsidR="00EA29F2"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371E"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E06C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42371E"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371E"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ас</w:t>
            </w:r>
            <w:proofErr w:type="spellEnd"/>
            <w:r w:rsidR="0042371E"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265C5270" w14:textId="77777777" w:rsidR="0042371E" w:rsidRPr="00A705C0" w:rsidRDefault="008E06C8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05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8" w:type="dxa"/>
          </w:tcPr>
          <w:p w14:paraId="3ED35D64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14:paraId="4DB2A2D7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14:paraId="591DDFF4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14:paraId="6A258947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708" w:type="dxa"/>
          </w:tcPr>
          <w:p w14:paraId="3D104960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709" w:type="dxa"/>
          </w:tcPr>
          <w:p w14:paraId="34DBC6E3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14:paraId="6E69B23A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14:paraId="67E74B03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14:paraId="2F359A51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851" w:type="dxa"/>
          </w:tcPr>
          <w:p w14:paraId="366DE24E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14:paraId="308F8BC0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708" w:type="dxa"/>
          </w:tcPr>
          <w:p w14:paraId="0DF10E2F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І</w:t>
            </w:r>
          </w:p>
        </w:tc>
        <w:tc>
          <w:tcPr>
            <w:tcW w:w="709" w:type="dxa"/>
          </w:tcPr>
          <w:p w14:paraId="73B9D4D9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709" w:type="dxa"/>
          </w:tcPr>
          <w:p w14:paraId="3B277661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</w:p>
        </w:tc>
        <w:tc>
          <w:tcPr>
            <w:tcW w:w="766" w:type="dxa"/>
          </w:tcPr>
          <w:p w14:paraId="73F5304A" w14:textId="77777777" w:rsidR="0042371E" w:rsidRPr="00FC1E7F" w:rsidRDefault="0042371E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ІІІ</w:t>
            </w:r>
          </w:p>
        </w:tc>
      </w:tr>
      <w:tr w:rsidR="0042371E" w:rsidRPr="00FC1E7F" w14:paraId="43F07DCC" w14:textId="77777777" w:rsidTr="0042371E">
        <w:trPr>
          <w:trHeight w:val="361"/>
        </w:trPr>
        <w:tc>
          <w:tcPr>
            <w:tcW w:w="567" w:type="dxa"/>
          </w:tcPr>
          <w:p w14:paraId="66BFC237" w14:textId="77777777" w:rsidR="0042371E" w:rsidRPr="00FC1E7F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1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</w:tcPr>
          <w:p w14:paraId="658AB34F" w14:textId="77777777" w:rsidR="0042371E" w:rsidRPr="00FC1E7F" w:rsidRDefault="00285A13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ралық</w:t>
            </w:r>
          </w:p>
        </w:tc>
        <w:tc>
          <w:tcPr>
            <w:tcW w:w="1418" w:type="dxa"/>
          </w:tcPr>
          <w:p w14:paraId="150DDD28" w14:textId="77777777" w:rsidR="0042371E" w:rsidRPr="00285A13" w:rsidRDefault="0042371E" w:rsidP="0042371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</w:tcPr>
          <w:p w14:paraId="4FE9F9E2" w14:textId="77777777" w:rsidR="0042371E" w:rsidRPr="00FC1E7F" w:rsidRDefault="006B4C88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E242F56" w14:textId="77777777" w:rsidR="0042371E" w:rsidRPr="001A022F" w:rsidRDefault="001A022F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09" w:type="dxa"/>
          </w:tcPr>
          <w:p w14:paraId="2D38E716" w14:textId="77777777" w:rsidR="0042371E" w:rsidRPr="00FC1E7F" w:rsidRDefault="00814D70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</w:tcPr>
          <w:p w14:paraId="7B05FF98" w14:textId="77777777" w:rsidR="0042371E" w:rsidRPr="00FC1E7F" w:rsidRDefault="009D5941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</w:tcPr>
          <w:p w14:paraId="302B6ACC" w14:textId="77777777" w:rsidR="0042371E" w:rsidRPr="001A022F" w:rsidRDefault="009D5941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1A02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</w:tcPr>
          <w:p w14:paraId="0CACE243" w14:textId="77777777" w:rsidR="0042371E" w:rsidRPr="00FC1E7F" w:rsidRDefault="00814D70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F70E91F" w14:textId="77777777" w:rsidR="0042371E" w:rsidRPr="00FC1E7F" w:rsidRDefault="00814D70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09AC40BA" w14:textId="77777777" w:rsidR="0042371E" w:rsidRPr="001A022F" w:rsidRDefault="001A022F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08" w:type="dxa"/>
          </w:tcPr>
          <w:p w14:paraId="303BD9B7" w14:textId="77777777" w:rsidR="0042371E" w:rsidRPr="00814D70" w:rsidRDefault="00814D70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</w:tcPr>
          <w:p w14:paraId="031C1986" w14:textId="77777777" w:rsidR="0042371E" w:rsidRPr="001A022F" w:rsidRDefault="001A022F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dxa"/>
          </w:tcPr>
          <w:p w14:paraId="680BED90" w14:textId="77777777" w:rsidR="0042371E" w:rsidRPr="00FC1E7F" w:rsidRDefault="000141B9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8" w:type="dxa"/>
          </w:tcPr>
          <w:p w14:paraId="2CA59CE2" w14:textId="77777777" w:rsidR="0042371E" w:rsidRPr="00FC1E7F" w:rsidRDefault="00814D70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68806656" w14:textId="77777777" w:rsidR="0042371E" w:rsidRPr="001A022F" w:rsidRDefault="001A022F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9" w:type="dxa"/>
          </w:tcPr>
          <w:p w14:paraId="20E2E216" w14:textId="77777777" w:rsidR="0042371E" w:rsidRPr="00FC1E7F" w:rsidRDefault="000141B9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66" w:type="dxa"/>
          </w:tcPr>
          <w:p w14:paraId="3B082E99" w14:textId="77777777" w:rsidR="0042371E" w:rsidRPr="00FC1E7F" w:rsidRDefault="006B4C88" w:rsidP="0042371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7C16C942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1133D421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0C5D9FE0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7ECB1C74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510F844D" w14:textId="77777777" w:rsidR="0042371E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5B53690B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29F1BA7E" w14:textId="77777777" w:rsidR="0042371E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398C320A" w14:textId="77777777" w:rsidR="0042371E" w:rsidRPr="00FC1E7F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5268814C" w14:textId="77777777" w:rsidR="0042371E" w:rsidRDefault="0042371E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0E352E62" w14:textId="77777777" w:rsidR="00A52F37" w:rsidRDefault="00A52F37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29411D0D" w14:textId="77777777" w:rsidR="00A52F37" w:rsidRPr="00FC1E7F" w:rsidRDefault="00A52F37" w:rsidP="0042371E">
      <w:pPr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</w:p>
    <w:p w14:paraId="42043F15" w14:textId="77777777" w:rsidR="0042371E" w:rsidRPr="00FC1E7F" w:rsidRDefault="0042371E" w:rsidP="0042371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b/>
          <w:sz w:val="28"/>
          <w:szCs w:val="28"/>
          <w:lang w:val="kk-KZ" w:eastAsia="ru-RU"/>
        </w:rPr>
        <w:t>Жиынтық  есеп</w:t>
      </w:r>
    </w:p>
    <w:p w14:paraId="37F4EDC8" w14:textId="77777777" w:rsidR="0042371E" w:rsidRPr="00FC1E7F" w:rsidRDefault="0042371E" w:rsidP="0042371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Балалардың біліктері мен дағдыларының  дамуын бастапқы, </w:t>
      </w:r>
      <w:r w:rsidRPr="00FC1E7F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kk-KZ" w:eastAsia="ru-RU"/>
        </w:rPr>
        <w:t>аралық,</w:t>
      </w:r>
      <w:r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қорытынды бақылау нәтижелері бойынша</w:t>
      </w:r>
    </w:p>
    <w:p w14:paraId="4A52F3BD" w14:textId="70997902" w:rsidR="0042371E" w:rsidRPr="00FC1E7F" w:rsidRDefault="0042371E" w:rsidP="0042371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 «</w:t>
      </w:r>
      <w:r w:rsidR="00566BD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Бал-Шырын» ясли жеке-бала бақшасы ЖШС </w:t>
      </w:r>
      <w:r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«</w:t>
      </w:r>
      <w:r w:rsidR="00566BD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Ұшқын</w:t>
      </w:r>
      <w:r w:rsidR="00F756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 мектепалды даярлық тобы 202</w:t>
      </w:r>
      <w:r w:rsidR="00A705C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</w:t>
      </w:r>
      <w:r w:rsidR="00F756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-20</w:t>
      </w:r>
      <w:r w:rsidR="00A705C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22 </w:t>
      </w:r>
      <w:r w:rsidRPr="00FC1E7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оқу жылы</w:t>
      </w:r>
    </w:p>
    <w:tbl>
      <w:tblPr>
        <w:tblStyle w:val="a4"/>
        <w:tblW w:w="15984" w:type="dxa"/>
        <w:tblInd w:w="-697" w:type="dxa"/>
        <w:tblLayout w:type="fixed"/>
        <w:tblLook w:val="04A0" w:firstRow="1" w:lastRow="0" w:firstColumn="1" w:lastColumn="0" w:noHBand="0" w:noVBand="1"/>
      </w:tblPr>
      <w:tblGrid>
        <w:gridCol w:w="513"/>
        <w:gridCol w:w="2560"/>
        <w:gridCol w:w="1540"/>
        <w:gridCol w:w="445"/>
        <w:gridCol w:w="1373"/>
        <w:gridCol w:w="1467"/>
        <w:gridCol w:w="2768"/>
        <w:gridCol w:w="487"/>
        <w:gridCol w:w="999"/>
        <w:gridCol w:w="1127"/>
        <w:gridCol w:w="1134"/>
        <w:gridCol w:w="1571"/>
      </w:tblGrid>
      <w:tr w:rsidR="0042371E" w:rsidRPr="00566BD7" w14:paraId="46150A57" w14:textId="77777777" w:rsidTr="0042371E">
        <w:trPr>
          <w:cantSplit/>
          <w:trHeight w:val="1289"/>
        </w:trPr>
        <w:tc>
          <w:tcPr>
            <w:tcW w:w="513" w:type="dxa"/>
          </w:tcPr>
          <w:p w14:paraId="6B5D6A95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60" w:type="dxa"/>
          </w:tcPr>
          <w:p w14:paraId="79CEB68F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аты- жөні</w:t>
            </w:r>
          </w:p>
        </w:tc>
        <w:tc>
          <w:tcPr>
            <w:tcW w:w="1540" w:type="dxa"/>
          </w:tcPr>
          <w:p w14:paraId="0A3E8377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білім беру саласы</w:t>
            </w:r>
          </w:p>
        </w:tc>
        <w:tc>
          <w:tcPr>
            <w:tcW w:w="1818" w:type="dxa"/>
            <w:gridSpan w:val="2"/>
          </w:tcPr>
          <w:p w14:paraId="1B4614EB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білім беру саласы</w:t>
            </w:r>
          </w:p>
        </w:tc>
        <w:tc>
          <w:tcPr>
            <w:tcW w:w="1467" w:type="dxa"/>
          </w:tcPr>
          <w:p w14:paraId="6A9D470C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білім беру саласы</w:t>
            </w:r>
          </w:p>
        </w:tc>
        <w:tc>
          <w:tcPr>
            <w:tcW w:w="2768" w:type="dxa"/>
          </w:tcPr>
          <w:p w14:paraId="2EBB82BC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білім беру саласы</w:t>
            </w:r>
          </w:p>
        </w:tc>
        <w:tc>
          <w:tcPr>
            <w:tcW w:w="1486" w:type="dxa"/>
            <w:gridSpan w:val="2"/>
          </w:tcPr>
          <w:p w14:paraId="6A9324EF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білім беру саласы</w:t>
            </w:r>
          </w:p>
          <w:p w14:paraId="29FCDF55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10990B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CC1AAE" w14:textId="77777777" w:rsidR="0042371E" w:rsidRPr="00FC1E7F" w:rsidRDefault="0042371E" w:rsidP="004237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  <w:textDirection w:val="btLr"/>
          </w:tcPr>
          <w:p w14:paraId="59285D53" w14:textId="77777777" w:rsidR="0042371E" w:rsidRPr="00FC1E7F" w:rsidRDefault="0042371E" w:rsidP="0042371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134" w:type="dxa"/>
            <w:textDirection w:val="btLr"/>
          </w:tcPr>
          <w:p w14:paraId="7C912A5E" w14:textId="77777777" w:rsidR="0042371E" w:rsidRPr="00FC1E7F" w:rsidRDefault="0042371E" w:rsidP="0042371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і</w:t>
            </w:r>
          </w:p>
        </w:tc>
        <w:tc>
          <w:tcPr>
            <w:tcW w:w="1571" w:type="dxa"/>
            <w:textDirection w:val="btLr"/>
          </w:tcPr>
          <w:p w14:paraId="68134398" w14:textId="77777777" w:rsidR="0042371E" w:rsidRPr="00FC1E7F" w:rsidRDefault="0042371E" w:rsidP="0042371E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і мен дағдылардың даму деңгейі</w:t>
            </w:r>
          </w:p>
        </w:tc>
      </w:tr>
      <w:tr w:rsidR="00566BD7" w:rsidRPr="001F2EF4" w14:paraId="570D1BAC" w14:textId="77777777" w:rsidTr="00B83BAB">
        <w:tc>
          <w:tcPr>
            <w:tcW w:w="513" w:type="dxa"/>
          </w:tcPr>
          <w:p w14:paraId="303A8991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50F9" w14:textId="49768EF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уезхан Рамазан</w:t>
            </w:r>
          </w:p>
        </w:tc>
        <w:tc>
          <w:tcPr>
            <w:tcW w:w="1540" w:type="dxa"/>
          </w:tcPr>
          <w:p w14:paraId="637B3D5E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818" w:type="dxa"/>
            <w:gridSpan w:val="2"/>
          </w:tcPr>
          <w:p w14:paraId="09EE21FC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0F9A6411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768" w:type="dxa"/>
          </w:tcPr>
          <w:p w14:paraId="30FD9766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0BA5F8E1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27" w:type="dxa"/>
          </w:tcPr>
          <w:p w14:paraId="79497486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14:paraId="1208400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6</w:t>
            </w:r>
          </w:p>
        </w:tc>
        <w:tc>
          <w:tcPr>
            <w:tcW w:w="1571" w:type="dxa"/>
          </w:tcPr>
          <w:p w14:paraId="618C1BA3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</w:tr>
      <w:tr w:rsidR="00566BD7" w:rsidRPr="001F2EF4" w14:paraId="22AD0314" w14:textId="77777777" w:rsidTr="00B83BAB">
        <w:tc>
          <w:tcPr>
            <w:tcW w:w="513" w:type="dxa"/>
          </w:tcPr>
          <w:p w14:paraId="2CEB7F0F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39AA" w14:textId="766FDABC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Айым</w:t>
            </w:r>
          </w:p>
        </w:tc>
        <w:tc>
          <w:tcPr>
            <w:tcW w:w="1540" w:type="dxa"/>
          </w:tcPr>
          <w:p w14:paraId="0F8F1916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818" w:type="dxa"/>
            <w:gridSpan w:val="2"/>
          </w:tcPr>
          <w:p w14:paraId="7FC20ACC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522541F3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</w:t>
            </w:r>
          </w:p>
        </w:tc>
        <w:tc>
          <w:tcPr>
            <w:tcW w:w="2768" w:type="dxa"/>
          </w:tcPr>
          <w:p w14:paraId="7A5FDB45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4A6BD7A8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127" w:type="dxa"/>
          </w:tcPr>
          <w:p w14:paraId="263D2FF5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14:paraId="1465A160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6</w:t>
            </w:r>
          </w:p>
        </w:tc>
        <w:tc>
          <w:tcPr>
            <w:tcW w:w="1571" w:type="dxa"/>
          </w:tcPr>
          <w:p w14:paraId="19EC8B69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</w:tr>
      <w:tr w:rsidR="00566BD7" w:rsidRPr="001F2EF4" w14:paraId="27C3725A" w14:textId="77777777" w:rsidTr="00B83BAB">
        <w:tc>
          <w:tcPr>
            <w:tcW w:w="513" w:type="dxa"/>
          </w:tcPr>
          <w:p w14:paraId="625BD82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36DD" w14:textId="4CD16CB6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Исабек Аяулым</w:t>
            </w:r>
          </w:p>
        </w:tc>
        <w:tc>
          <w:tcPr>
            <w:tcW w:w="1540" w:type="dxa"/>
          </w:tcPr>
          <w:p w14:paraId="4368A410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206AC352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3AD3DB89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6C99D9D4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54689A8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5E1BE4B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6F2350B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38DD95AA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24627B65" w14:textId="77777777" w:rsidTr="00B83BAB">
        <w:tc>
          <w:tcPr>
            <w:tcW w:w="513" w:type="dxa"/>
          </w:tcPr>
          <w:p w14:paraId="1006A723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A548" w14:textId="71A4D3D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ыдырхан Айсұлтан</w:t>
            </w:r>
          </w:p>
        </w:tc>
        <w:tc>
          <w:tcPr>
            <w:tcW w:w="1540" w:type="dxa"/>
          </w:tcPr>
          <w:p w14:paraId="333FA482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818" w:type="dxa"/>
            <w:gridSpan w:val="2"/>
          </w:tcPr>
          <w:p w14:paraId="2B96D18A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53F16B74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2768" w:type="dxa"/>
          </w:tcPr>
          <w:p w14:paraId="6FB4368D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486" w:type="dxa"/>
            <w:gridSpan w:val="2"/>
          </w:tcPr>
          <w:p w14:paraId="6F9DB143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127" w:type="dxa"/>
          </w:tcPr>
          <w:p w14:paraId="0FA642DD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785FE4E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2</w:t>
            </w:r>
          </w:p>
        </w:tc>
        <w:tc>
          <w:tcPr>
            <w:tcW w:w="1571" w:type="dxa"/>
          </w:tcPr>
          <w:p w14:paraId="11DE9E10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566BD7" w:rsidRPr="001F2EF4" w14:paraId="2576F0A5" w14:textId="77777777" w:rsidTr="00B83BAB">
        <w:tc>
          <w:tcPr>
            <w:tcW w:w="513" w:type="dxa"/>
          </w:tcPr>
          <w:p w14:paraId="71249247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9DAA" w14:textId="14DC37B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збек Акерке</w:t>
            </w:r>
          </w:p>
        </w:tc>
        <w:tc>
          <w:tcPr>
            <w:tcW w:w="1540" w:type="dxa"/>
          </w:tcPr>
          <w:p w14:paraId="36093D94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1B8C20CC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69D2F744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5D64DEA4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01BE2BD9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77A4D76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09E7A33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166E6DCC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122571CF" w14:textId="77777777" w:rsidTr="00B83BAB">
        <w:tc>
          <w:tcPr>
            <w:tcW w:w="513" w:type="dxa"/>
          </w:tcPr>
          <w:p w14:paraId="5EFAB2FF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BE4C" w14:textId="5DE63BAF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ай Әділхан</w:t>
            </w:r>
          </w:p>
        </w:tc>
        <w:tc>
          <w:tcPr>
            <w:tcW w:w="1540" w:type="dxa"/>
          </w:tcPr>
          <w:p w14:paraId="07DE4566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75192115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60172A53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73BF8A31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1625640D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337C1014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3981A270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3D416DFE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7BABFD40" w14:textId="77777777" w:rsidTr="00B83BAB">
        <w:tc>
          <w:tcPr>
            <w:tcW w:w="513" w:type="dxa"/>
          </w:tcPr>
          <w:p w14:paraId="418BBF15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5AE7" w14:textId="01A41DF2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парбек Али</w:t>
            </w:r>
          </w:p>
        </w:tc>
        <w:tc>
          <w:tcPr>
            <w:tcW w:w="1540" w:type="dxa"/>
          </w:tcPr>
          <w:p w14:paraId="72621453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37B2AE23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5CCF4377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165C0267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2D4D88C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1A84565E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61F21004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1E5D485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357F832A" w14:textId="77777777" w:rsidTr="00B83BAB">
        <w:tc>
          <w:tcPr>
            <w:tcW w:w="513" w:type="dxa"/>
          </w:tcPr>
          <w:p w14:paraId="101F787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21A7" w14:textId="565D734D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арсенбай Абдурахман</w:t>
            </w:r>
          </w:p>
        </w:tc>
        <w:tc>
          <w:tcPr>
            <w:tcW w:w="1540" w:type="dxa"/>
          </w:tcPr>
          <w:p w14:paraId="4383C9A7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31DBD82C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5A00D4EB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6CF51967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11DC830D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539C3C4C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2BC220C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516F4A3A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3CAC1B45" w14:textId="77777777" w:rsidTr="00B83BAB">
        <w:tc>
          <w:tcPr>
            <w:tcW w:w="513" w:type="dxa"/>
          </w:tcPr>
          <w:p w14:paraId="77D7B1E7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E58" w14:textId="2FFB415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Секен Дастан</w:t>
            </w:r>
          </w:p>
        </w:tc>
        <w:tc>
          <w:tcPr>
            <w:tcW w:w="1540" w:type="dxa"/>
          </w:tcPr>
          <w:p w14:paraId="72547085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2C6D9441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02DD57DC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00804906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547E2434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063FB222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54A18184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52F28383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3B2DC2B0" w14:textId="77777777" w:rsidTr="00B83BAB">
        <w:tc>
          <w:tcPr>
            <w:tcW w:w="513" w:type="dxa"/>
          </w:tcPr>
          <w:p w14:paraId="319F0860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0A57" w14:textId="05AB6C9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 Нұрахмед</w:t>
            </w:r>
          </w:p>
        </w:tc>
        <w:tc>
          <w:tcPr>
            <w:tcW w:w="1540" w:type="dxa"/>
          </w:tcPr>
          <w:p w14:paraId="51C67FAD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471CE20B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3A18A3CD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</w:t>
            </w:r>
          </w:p>
        </w:tc>
        <w:tc>
          <w:tcPr>
            <w:tcW w:w="2768" w:type="dxa"/>
          </w:tcPr>
          <w:p w14:paraId="5E50C736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5BF7575B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3ADF17C0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1B9EE47D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  <w:tc>
          <w:tcPr>
            <w:tcW w:w="1571" w:type="dxa"/>
          </w:tcPr>
          <w:p w14:paraId="39B04AAE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56EBBE30" w14:textId="77777777" w:rsidTr="00B83BAB">
        <w:tc>
          <w:tcPr>
            <w:tcW w:w="513" w:type="dxa"/>
          </w:tcPr>
          <w:p w14:paraId="6592ACBB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771F" w14:textId="5D789237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буталип Әбдікарим</w:t>
            </w:r>
          </w:p>
        </w:tc>
        <w:tc>
          <w:tcPr>
            <w:tcW w:w="1540" w:type="dxa"/>
          </w:tcPr>
          <w:p w14:paraId="6B5BBD65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818" w:type="dxa"/>
            <w:gridSpan w:val="2"/>
          </w:tcPr>
          <w:p w14:paraId="397DC36D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28BF10A1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І</w:t>
            </w:r>
          </w:p>
        </w:tc>
        <w:tc>
          <w:tcPr>
            <w:tcW w:w="2768" w:type="dxa"/>
          </w:tcPr>
          <w:p w14:paraId="44EDB6C5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E898BF0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27" w:type="dxa"/>
          </w:tcPr>
          <w:p w14:paraId="2DCA775E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134" w:type="dxa"/>
          </w:tcPr>
          <w:p w14:paraId="4B520A52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6</w:t>
            </w:r>
          </w:p>
        </w:tc>
        <w:tc>
          <w:tcPr>
            <w:tcW w:w="1571" w:type="dxa"/>
          </w:tcPr>
          <w:p w14:paraId="2562B5F8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</w:tr>
      <w:tr w:rsidR="00566BD7" w:rsidRPr="001F2EF4" w14:paraId="6B4B1A00" w14:textId="77777777" w:rsidTr="00B83BAB">
        <w:tc>
          <w:tcPr>
            <w:tcW w:w="513" w:type="dxa"/>
          </w:tcPr>
          <w:p w14:paraId="2CEC2223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655D" w14:textId="6A3575A1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галы Аянат</w:t>
            </w:r>
          </w:p>
        </w:tc>
        <w:tc>
          <w:tcPr>
            <w:tcW w:w="1540" w:type="dxa"/>
          </w:tcPr>
          <w:p w14:paraId="16CB9A06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1BE087C3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467" w:type="dxa"/>
          </w:tcPr>
          <w:p w14:paraId="0FC5046E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1447B978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1EA2EB57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6B2B2BAA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72370866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8</w:t>
            </w:r>
          </w:p>
        </w:tc>
        <w:tc>
          <w:tcPr>
            <w:tcW w:w="1571" w:type="dxa"/>
          </w:tcPr>
          <w:p w14:paraId="444A23C5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2E4A7A7C" w14:textId="77777777" w:rsidTr="00B83BAB">
        <w:tc>
          <w:tcPr>
            <w:tcW w:w="513" w:type="dxa"/>
          </w:tcPr>
          <w:p w14:paraId="3B315F3F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C76E" w14:textId="1E67EFE0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ерік Ерәділ</w:t>
            </w:r>
          </w:p>
        </w:tc>
        <w:tc>
          <w:tcPr>
            <w:tcW w:w="1540" w:type="dxa"/>
          </w:tcPr>
          <w:p w14:paraId="0E32B51C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4A5AA73F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467" w:type="dxa"/>
          </w:tcPr>
          <w:p w14:paraId="12CEFEF2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2A174256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5958AE77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3A29E12D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14:paraId="73B03BE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8</w:t>
            </w:r>
          </w:p>
        </w:tc>
        <w:tc>
          <w:tcPr>
            <w:tcW w:w="1571" w:type="dxa"/>
          </w:tcPr>
          <w:p w14:paraId="4AF82FB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6D7DEEBC" w14:textId="77777777" w:rsidTr="00B83BAB">
        <w:tc>
          <w:tcPr>
            <w:tcW w:w="513" w:type="dxa"/>
          </w:tcPr>
          <w:p w14:paraId="7A49B113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116C" w14:textId="470A81E2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албай Бағжан</w:t>
            </w:r>
          </w:p>
        </w:tc>
        <w:tc>
          <w:tcPr>
            <w:tcW w:w="1540" w:type="dxa"/>
          </w:tcPr>
          <w:p w14:paraId="41784F40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3F851D32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70BDE3EC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3FDDCFFE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3B811578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62218065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3A47A0CC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68F0807B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1E95E087" w14:textId="77777777" w:rsidTr="00B83BAB">
        <w:tc>
          <w:tcPr>
            <w:tcW w:w="513" w:type="dxa"/>
          </w:tcPr>
          <w:p w14:paraId="133C8C66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E053" w14:textId="303D455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ұңғышбекқызы Жансая</w:t>
            </w:r>
          </w:p>
        </w:tc>
        <w:tc>
          <w:tcPr>
            <w:tcW w:w="1540" w:type="dxa"/>
          </w:tcPr>
          <w:p w14:paraId="5EC49DA0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37DFFC49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26DE4B59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38FD4C1B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85D792E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127" w:type="dxa"/>
          </w:tcPr>
          <w:p w14:paraId="64FEBD97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1BBC2891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  <w:tc>
          <w:tcPr>
            <w:tcW w:w="1571" w:type="dxa"/>
          </w:tcPr>
          <w:p w14:paraId="1C6D0CE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4374AD36" w14:textId="77777777" w:rsidTr="00B83BAB">
        <w:tc>
          <w:tcPr>
            <w:tcW w:w="513" w:type="dxa"/>
          </w:tcPr>
          <w:p w14:paraId="76D35B41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C001" w14:textId="51324FA9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ұрғали Медина</w:t>
            </w:r>
          </w:p>
        </w:tc>
        <w:tc>
          <w:tcPr>
            <w:tcW w:w="1540" w:type="dxa"/>
          </w:tcPr>
          <w:p w14:paraId="0BB2B5B7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818" w:type="dxa"/>
            <w:gridSpan w:val="2"/>
          </w:tcPr>
          <w:p w14:paraId="61F1EEAB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195DF103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43F3C03B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79225D7D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36697E3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081CF7DA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  <w:tc>
          <w:tcPr>
            <w:tcW w:w="1571" w:type="dxa"/>
          </w:tcPr>
          <w:p w14:paraId="5A5D2C2D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7E0ACC5C" w14:textId="77777777" w:rsidTr="00B83BAB">
        <w:tc>
          <w:tcPr>
            <w:tcW w:w="513" w:type="dxa"/>
          </w:tcPr>
          <w:p w14:paraId="6E25DBE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7E0B" w14:textId="7A01DD9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Нысанбек Нұрлыбек</w:t>
            </w:r>
          </w:p>
        </w:tc>
        <w:tc>
          <w:tcPr>
            <w:tcW w:w="1540" w:type="dxa"/>
          </w:tcPr>
          <w:p w14:paraId="6C5A4456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5DFC7700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396E1A3C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4FF14477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75DC6CCF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24472A67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593265CB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7D77F54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4EBAA010" w14:textId="77777777" w:rsidTr="00B83BAB">
        <w:tc>
          <w:tcPr>
            <w:tcW w:w="513" w:type="dxa"/>
          </w:tcPr>
          <w:p w14:paraId="7F4EDE94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C908" w14:textId="78B5B8D3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Тоқтар Айкүміс</w:t>
            </w:r>
          </w:p>
        </w:tc>
        <w:tc>
          <w:tcPr>
            <w:tcW w:w="1540" w:type="dxa"/>
          </w:tcPr>
          <w:p w14:paraId="7ED5F5B8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71408E6C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54A4CBBB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5128A092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1EA4E080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27" w:type="dxa"/>
          </w:tcPr>
          <w:p w14:paraId="364551B6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1C5C8A56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2533C934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4AD25273" w14:textId="77777777" w:rsidTr="00B83BAB">
        <w:trPr>
          <w:trHeight w:val="71"/>
        </w:trPr>
        <w:tc>
          <w:tcPr>
            <w:tcW w:w="513" w:type="dxa"/>
          </w:tcPr>
          <w:p w14:paraId="689B6D49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83CE" w14:textId="523417AE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йділдаева Балым</w:t>
            </w:r>
          </w:p>
        </w:tc>
        <w:tc>
          <w:tcPr>
            <w:tcW w:w="1540" w:type="dxa"/>
          </w:tcPr>
          <w:p w14:paraId="34193A19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46D696C4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</w:t>
            </w:r>
          </w:p>
        </w:tc>
        <w:tc>
          <w:tcPr>
            <w:tcW w:w="1467" w:type="dxa"/>
          </w:tcPr>
          <w:p w14:paraId="3162B432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32A7B795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73AABAA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50D87F1C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1C9133A9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</w:tcPr>
          <w:p w14:paraId="09778FBF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3A1B13C5" w14:textId="77777777" w:rsidTr="00B83BAB">
        <w:trPr>
          <w:trHeight w:val="344"/>
        </w:trPr>
        <w:tc>
          <w:tcPr>
            <w:tcW w:w="513" w:type="dxa"/>
          </w:tcPr>
          <w:p w14:paraId="01B1EB3C" w14:textId="77777777" w:rsidR="00566BD7" w:rsidRPr="00FC1E7F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0E07" w14:textId="69F6D8BC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ейіржанұлы Альфараби</w:t>
            </w:r>
          </w:p>
        </w:tc>
        <w:tc>
          <w:tcPr>
            <w:tcW w:w="1540" w:type="dxa"/>
          </w:tcPr>
          <w:p w14:paraId="2E18E2FC" w14:textId="77777777" w:rsidR="00566BD7" w:rsidRPr="003756B8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B8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818" w:type="dxa"/>
            <w:gridSpan w:val="2"/>
          </w:tcPr>
          <w:p w14:paraId="0BC8B01F" w14:textId="77777777" w:rsidR="00566BD7" w:rsidRPr="00872041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2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467" w:type="dxa"/>
          </w:tcPr>
          <w:p w14:paraId="2D194F2F" w14:textId="77777777" w:rsidR="00566BD7" w:rsidRPr="00C900EE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</w:tcPr>
          <w:p w14:paraId="3EFF8136" w14:textId="77777777" w:rsidR="00566BD7" w:rsidRPr="00872041" w:rsidRDefault="00566BD7" w:rsidP="00566BD7">
            <w:pPr>
              <w:jc w:val="center"/>
              <w:rPr>
                <w:b/>
              </w:rPr>
            </w:pPr>
            <w:r w:rsidRPr="008720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86" w:type="dxa"/>
            <w:gridSpan w:val="2"/>
          </w:tcPr>
          <w:p w14:paraId="6B0CC4DD" w14:textId="77777777" w:rsidR="00566BD7" w:rsidRPr="000031D4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127" w:type="dxa"/>
          </w:tcPr>
          <w:p w14:paraId="63E940BA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066515E3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  <w:tc>
          <w:tcPr>
            <w:tcW w:w="1571" w:type="dxa"/>
          </w:tcPr>
          <w:p w14:paraId="6F0551AC" w14:textId="77777777" w:rsidR="00566BD7" w:rsidRPr="00FC1E7F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</w:tr>
      <w:tr w:rsidR="00566BD7" w:rsidRPr="001F2EF4" w14:paraId="234851B4" w14:textId="77777777" w:rsidTr="00C84612">
        <w:trPr>
          <w:trHeight w:val="344"/>
        </w:trPr>
        <w:tc>
          <w:tcPr>
            <w:tcW w:w="513" w:type="dxa"/>
          </w:tcPr>
          <w:p w14:paraId="3BD22FC7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BC83" w14:textId="2BF06AAD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Мұханбетхан Алинұр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18E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E65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02C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58B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9C2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127" w:type="dxa"/>
          </w:tcPr>
          <w:p w14:paraId="756C18A7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14:paraId="4EFAC307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B9F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</w:tr>
      <w:tr w:rsidR="00566BD7" w:rsidRPr="001F2EF4" w14:paraId="7CA7B2AD" w14:textId="77777777" w:rsidTr="00C84612">
        <w:trPr>
          <w:trHeight w:val="344"/>
        </w:trPr>
        <w:tc>
          <w:tcPr>
            <w:tcW w:w="513" w:type="dxa"/>
          </w:tcPr>
          <w:p w14:paraId="2873300C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050A" w14:textId="4BCEEED2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Айдаралиева Айзер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D1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8F5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42A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BD7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CA5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І</w:t>
            </w:r>
          </w:p>
        </w:tc>
        <w:tc>
          <w:tcPr>
            <w:tcW w:w="1127" w:type="dxa"/>
          </w:tcPr>
          <w:p w14:paraId="777CBFDB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14:paraId="07D91AD7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B56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1F2EF4" w14:paraId="70C68FC9" w14:textId="77777777" w:rsidTr="00C84612">
        <w:trPr>
          <w:trHeight w:val="344"/>
        </w:trPr>
        <w:tc>
          <w:tcPr>
            <w:tcW w:w="513" w:type="dxa"/>
          </w:tcPr>
          <w:p w14:paraId="487E9F24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1181" w14:textId="6941C5C8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Жарылқасын Тұрар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B25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6A5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75E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94D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C1B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127" w:type="dxa"/>
          </w:tcPr>
          <w:p w14:paraId="1E214879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DE61A6D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AF2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1F2EF4" w14:paraId="5D9089CD" w14:textId="77777777" w:rsidTr="00C84612">
        <w:trPr>
          <w:trHeight w:val="344"/>
        </w:trPr>
        <w:tc>
          <w:tcPr>
            <w:tcW w:w="513" w:type="dxa"/>
          </w:tcPr>
          <w:p w14:paraId="0C870530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BCF5" w14:textId="06E2A34A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Дархан Нұрдиас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786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552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C3A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D92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7A9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127" w:type="dxa"/>
          </w:tcPr>
          <w:p w14:paraId="20212E45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33F8D8AC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C86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1F2EF4" w14:paraId="43B5EA19" w14:textId="77777777" w:rsidTr="00C84612">
        <w:trPr>
          <w:trHeight w:val="344"/>
        </w:trPr>
        <w:tc>
          <w:tcPr>
            <w:tcW w:w="513" w:type="dxa"/>
          </w:tcPr>
          <w:p w14:paraId="0D0377AF" w14:textId="77777777" w:rsidR="00566BD7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31DD" w14:textId="5306AC74" w:rsidR="00566BD7" w:rsidRPr="005D59C0" w:rsidRDefault="00566BD7" w:rsidP="00566B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рынбек Нұрха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B74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7C1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66A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1BA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1A7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1127" w:type="dxa"/>
          </w:tcPr>
          <w:p w14:paraId="03E23FA5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19B046AE" w14:textId="77777777" w:rsidR="00566BD7" w:rsidRDefault="00566BD7" w:rsidP="00566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B5C" w14:textId="77777777" w:rsidR="00566BD7" w:rsidRPr="00394F41" w:rsidRDefault="00566BD7" w:rsidP="00566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F41">
              <w:rPr>
                <w:rFonts w:ascii="Times New Roman" w:hAnsi="Times New Roman" w:cs="Times New Roman"/>
                <w:b/>
              </w:rPr>
              <w:t>ІІ</w:t>
            </w:r>
          </w:p>
        </w:tc>
      </w:tr>
      <w:tr w:rsidR="00566BD7" w:rsidRPr="00FC1E7F" w14:paraId="3071023A" w14:textId="77777777" w:rsidTr="0042371E">
        <w:tc>
          <w:tcPr>
            <w:tcW w:w="15984" w:type="dxa"/>
            <w:gridSpan w:val="12"/>
          </w:tcPr>
          <w:p w14:paraId="34E2AB55" w14:textId="77777777" w:rsidR="00566BD7" w:rsidRPr="00814D70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бала саны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76D3A515" w14:textId="77777777" w:rsidR="00566BD7" w:rsidRPr="00FC1E7F" w:rsidRDefault="00566BD7" w:rsidP="00566BD7">
            <w:pPr>
              <w:tabs>
                <w:tab w:val="left" w:pos="6585"/>
                <w:tab w:val="left" w:pos="110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еңг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2</w:t>
            </w:r>
            <w:r w:rsidRPr="00FC1E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- 20</w:t>
            </w:r>
            <w:r w:rsidRPr="00FC1E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  -3</w:t>
            </w:r>
          </w:p>
        </w:tc>
      </w:tr>
      <w:tr w:rsidR="00566BD7" w:rsidRPr="00FC1E7F" w14:paraId="4B360ADC" w14:textId="77777777" w:rsidTr="0042371E">
        <w:tc>
          <w:tcPr>
            <w:tcW w:w="5058" w:type="dxa"/>
            <w:gridSpan w:val="4"/>
          </w:tcPr>
          <w:p w14:paraId="7A6F3E9D" w14:textId="77777777" w:rsidR="00566BD7" w:rsidRPr="00814D70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 балалардың үлесі  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095" w:type="dxa"/>
            <w:gridSpan w:val="4"/>
          </w:tcPr>
          <w:p w14:paraId="18C1FB2F" w14:textId="77777777" w:rsidR="00566BD7" w:rsidRPr="00814D70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ша деңгейегі балалардың үлес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4831" w:type="dxa"/>
            <w:gridSpan w:val="4"/>
          </w:tcPr>
          <w:p w14:paraId="64CDEE26" w14:textId="77777777" w:rsidR="00566BD7" w:rsidRPr="00814D70" w:rsidRDefault="00566BD7" w:rsidP="00566B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1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ғары деңгейдегі балалардың үлес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</w:tbl>
    <w:p w14:paraId="734B78B4" w14:textId="77777777" w:rsidR="0042371E" w:rsidRPr="00814D70" w:rsidRDefault="0042371E">
      <w:pPr>
        <w:rPr>
          <w:lang w:val="kk-KZ"/>
        </w:rPr>
      </w:pPr>
    </w:p>
    <w:sectPr w:rsidR="0042371E" w:rsidRPr="00814D70" w:rsidSect="0042371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71E"/>
    <w:rsid w:val="000141B9"/>
    <w:rsid w:val="00022DB3"/>
    <w:rsid w:val="00052F01"/>
    <w:rsid w:val="00077770"/>
    <w:rsid w:val="000C1689"/>
    <w:rsid w:val="0013454E"/>
    <w:rsid w:val="001A022F"/>
    <w:rsid w:val="001B0030"/>
    <w:rsid w:val="00210E44"/>
    <w:rsid w:val="00257437"/>
    <w:rsid w:val="0028302D"/>
    <w:rsid w:val="00285A13"/>
    <w:rsid w:val="00392868"/>
    <w:rsid w:val="00394F41"/>
    <w:rsid w:val="0042371E"/>
    <w:rsid w:val="0043119A"/>
    <w:rsid w:val="00470597"/>
    <w:rsid w:val="004F57CE"/>
    <w:rsid w:val="00566BD7"/>
    <w:rsid w:val="006837E8"/>
    <w:rsid w:val="006B4C88"/>
    <w:rsid w:val="006F4332"/>
    <w:rsid w:val="007861A0"/>
    <w:rsid w:val="007967C1"/>
    <w:rsid w:val="007A622E"/>
    <w:rsid w:val="007B4023"/>
    <w:rsid w:val="00814D70"/>
    <w:rsid w:val="008E06C8"/>
    <w:rsid w:val="008E6561"/>
    <w:rsid w:val="008E6E95"/>
    <w:rsid w:val="00944766"/>
    <w:rsid w:val="009A3B85"/>
    <w:rsid w:val="009B6C3E"/>
    <w:rsid w:val="009D5941"/>
    <w:rsid w:val="00A52F37"/>
    <w:rsid w:val="00A550C3"/>
    <w:rsid w:val="00A616A6"/>
    <w:rsid w:val="00A705C0"/>
    <w:rsid w:val="00B83BAB"/>
    <w:rsid w:val="00BA21DB"/>
    <w:rsid w:val="00C54B8F"/>
    <w:rsid w:val="00C661EB"/>
    <w:rsid w:val="00C84612"/>
    <w:rsid w:val="00D00C05"/>
    <w:rsid w:val="00D35590"/>
    <w:rsid w:val="00E02BF7"/>
    <w:rsid w:val="00E23696"/>
    <w:rsid w:val="00E8109E"/>
    <w:rsid w:val="00EA29F2"/>
    <w:rsid w:val="00F056A7"/>
    <w:rsid w:val="00F308A3"/>
    <w:rsid w:val="00F57F82"/>
    <w:rsid w:val="00F656A9"/>
    <w:rsid w:val="00F7564D"/>
    <w:rsid w:val="00F8690C"/>
    <w:rsid w:val="00FE0B2A"/>
    <w:rsid w:val="00F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B4C4"/>
  <w15:docId w15:val="{C5D23060-E843-43F4-B267-42122CAD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1E"/>
  </w:style>
  <w:style w:type="paragraph" w:styleId="1">
    <w:name w:val="heading 1"/>
    <w:basedOn w:val="a"/>
    <w:next w:val="a"/>
    <w:link w:val="10"/>
    <w:uiPriority w:val="9"/>
    <w:qFormat/>
    <w:rsid w:val="00423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7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371E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71E"/>
  </w:style>
  <w:style w:type="paragraph" w:styleId="a3">
    <w:name w:val="Normal (Web)"/>
    <w:basedOn w:val="a"/>
    <w:uiPriority w:val="99"/>
    <w:semiHidden/>
    <w:unhideWhenUsed/>
    <w:rsid w:val="0042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237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2371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237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371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37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371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371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237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2371E"/>
  </w:style>
  <w:style w:type="table" w:customStyle="1" w:styleId="12">
    <w:name w:val="Сетка таблицы1"/>
    <w:basedOn w:val="a1"/>
    <w:next w:val="a4"/>
    <w:uiPriority w:val="59"/>
    <w:rsid w:val="004237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237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D636-D04A-4972-9BBC-CDD059C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urzhaussyn Maksat</cp:lastModifiedBy>
  <cp:revision>25</cp:revision>
  <cp:lastPrinted>2022-02-06T15:29:00Z</cp:lastPrinted>
  <dcterms:created xsi:type="dcterms:W3CDTF">2022-01-30T14:06:00Z</dcterms:created>
  <dcterms:modified xsi:type="dcterms:W3CDTF">2024-05-22T19:03:00Z</dcterms:modified>
</cp:coreProperties>
</file>